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4F" w:rsidRPr="003105D3" w:rsidRDefault="00684C4F" w:rsidP="00684C4F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4F" w:rsidRPr="003105D3" w:rsidRDefault="00684C4F" w:rsidP="00684C4F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684C4F" w:rsidRPr="003105D3" w:rsidRDefault="00684C4F" w:rsidP="00684C4F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684C4F" w:rsidRPr="003105D3" w:rsidRDefault="00684C4F" w:rsidP="00684C4F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684C4F" w:rsidRPr="003105D3" w:rsidRDefault="00684C4F" w:rsidP="00684C4F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ПОСЕЛКОВОЕ СОБРАНИЕ</w:t>
      </w:r>
    </w:p>
    <w:p w:rsidR="00684C4F" w:rsidRPr="003105D3" w:rsidRDefault="00684C4F" w:rsidP="00684C4F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684C4F" w:rsidRPr="00B76DB5" w:rsidRDefault="00684C4F" w:rsidP="00684C4F">
      <w:pPr>
        <w:jc w:val="center"/>
        <w:rPr>
          <w:sz w:val="32"/>
          <w:szCs w:val="32"/>
        </w:rPr>
      </w:pPr>
      <w:r>
        <w:rPr>
          <w:sz w:val="32"/>
          <w:szCs w:val="32"/>
        </w:rPr>
        <w:t>одиннадцатое</w:t>
      </w:r>
      <w:r w:rsidRPr="00B76DB5">
        <w:rPr>
          <w:sz w:val="32"/>
          <w:szCs w:val="32"/>
        </w:rPr>
        <w:t xml:space="preserve"> заседание</w:t>
      </w:r>
      <w:r>
        <w:rPr>
          <w:sz w:val="32"/>
          <w:szCs w:val="32"/>
        </w:rPr>
        <w:t xml:space="preserve"> пятого созыва</w:t>
      </w:r>
    </w:p>
    <w:p w:rsidR="00684C4F" w:rsidRPr="003105D3" w:rsidRDefault="00684C4F" w:rsidP="00684C4F">
      <w:pPr>
        <w:jc w:val="center"/>
        <w:rPr>
          <w:rFonts w:eastAsia="Calibri"/>
          <w:sz w:val="28"/>
          <w:szCs w:val="28"/>
        </w:rPr>
      </w:pPr>
    </w:p>
    <w:p w:rsidR="00684C4F" w:rsidRPr="00802962" w:rsidRDefault="00684C4F" w:rsidP="00684C4F">
      <w:pPr>
        <w:jc w:val="center"/>
        <w:rPr>
          <w:rFonts w:eastAsia="Calibri"/>
          <w:b/>
          <w:sz w:val="28"/>
          <w:szCs w:val="28"/>
        </w:rPr>
      </w:pPr>
      <w:proofErr w:type="gramStart"/>
      <w:r w:rsidRPr="00802962">
        <w:rPr>
          <w:rFonts w:eastAsia="Calibri"/>
          <w:b/>
          <w:sz w:val="28"/>
          <w:szCs w:val="28"/>
        </w:rPr>
        <w:t>Р</w:t>
      </w:r>
      <w:proofErr w:type="gramEnd"/>
      <w:r w:rsidRPr="00802962">
        <w:rPr>
          <w:rFonts w:eastAsia="Calibri"/>
          <w:b/>
          <w:sz w:val="28"/>
          <w:szCs w:val="28"/>
        </w:rPr>
        <w:t xml:space="preserve"> Е Ш Е Н И Е</w:t>
      </w:r>
    </w:p>
    <w:p w:rsidR="00684C4F" w:rsidRPr="003105D3" w:rsidRDefault="00684C4F" w:rsidP="00684C4F">
      <w:pPr>
        <w:rPr>
          <w:rFonts w:eastAsia="Calibri"/>
          <w:sz w:val="32"/>
          <w:szCs w:val="32"/>
        </w:rPr>
      </w:pPr>
    </w:p>
    <w:p w:rsidR="00684C4F" w:rsidRPr="003105D3" w:rsidRDefault="00684C4F" w:rsidP="00684C4F">
      <w:pPr>
        <w:rPr>
          <w:rFonts w:eastAsia="Calibri"/>
          <w:sz w:val="32"/>
          <w:szCs w:val="32"/>
        </w:rPr>
      </w:pPr>
      <w:r w:rsidRPr="003105D3">
        <w:rPr>
          <w:rFonts w:eastAsia="Calibri"/>
          <w:sz w:val="32"/>
          <w:szCs w:val="32"/>
        </w:rPr>
        <w:t xml:space="preserve">                                                                                       </w:t>
      </w:r>
    </w:p>
    <w:p w:rsidR="00684C4F" w:rsidRPr="00802962" w:rsidRDefault="00684C4F" w:rsidP="00684C4F">
      <w:pPr>
        <w:rPr>
          <w:rFonts w:eastAsia="Calibri"/>
          <w:sz w:val="26"/>
          <w:szCs w:val="26"/>
        </w:rPr>
      </w:pPr>
      <w:r w:rsidRPr="00802962">
        <w:rPr>
          <w:rFonts w:eastAsia="Calibri"/>
          <w:b/>
          <w:sz w:val="26"/>
          <w:szCs w:val="26"/>
        </w:rPr>
        <w:t>«</w:t>
      </w:r>
      <w:r w:rsidR="00EF479C">
        <w:rPr>
          <w:rFonts w:eastAsia="Calibri"/>
          <w:b/>
          <w:sz w:val="26"/>
          <w:szCs w:val="26"/>
        </w:rPr>
        <w:t>18</w:t>
      </w:r>
      <w:r w:rsidRPr="00802962">
        <w:rPr>
          <w:rFonts w:eastAsia="Calibri"/>
          <w:b/>
          <w:sz w:val="26"/>
          <w:szCs w:val="26"/>
        </w:rPr>
        <w:t xml:space="preserve">» </w:t>
      </w:r>
      <w:r>
        <w:rPr>
          <w:rFonts w:eastAsia="Calibri"/>
          <w:b/>
          <w:sz w:val="26"/>
          <w:szCs w:val="26"/>
        </w:rPr>
        <w:t>апреля</w:t>
      </w:r>
      <w:r w:rsidRPr="00802962">
        <w:rPr>
          <w:rFonts w:eastAsia="Calibri"/>
          <w:b/>
          <w:sz w:val="26"/>
          <w:szCs w:val="26"/>
        </w:rPr>
        <w:t xml:space="preserve"> 2024 года           </w:t>
      </w:r>
      <w:r>
        <w:rPr>
          <w:rFonts w:eastAsia="Calibri"/>
          <w:b/>
          <w:sz w:val="26"/>
          <w:szCs w:val="26"/>
        </w:rPr>
        <w:t xml:space="preserve">      </w:t>
      </w:r>
      <w:r w:rsidRPr="00802962">
        <w:rPr>
          <w:rFonts w:eastAsia="Calibri"/>
          <w:b/>
          <w:sz w:val="26"/>
          <w:szCs w:val="26"/>
        </w:rPr>
        <w:t xml:space="preserve">                                    </w:t>
      </w:r>
      <w:r>
        <w:rPr>
          <w:rFonts w:eastAsia="Calibri"/>
          <w:b/>
          <w:sz w:val="26"/>
          <w:szCs w:val="26"/>
        </w:rPr>
        <w:t xml:space="preserve">    </w:t>
      </w:r>
      <w:r w:rsidRPr="00802962">
        <w:rPr>
          <w:rFonts w:eastAsia="Calibri"/>
          <w:b/>
          <w:sz w:val="26"/>
          <w:szCs w:val="26"/>
        </w:rPr>
        <w:t xml:space="preserve">                            </w:t>
      </w:r>
      <w:r>
        <w:rPr>
          <w:rFonts w:eastAsia="Calibri"/>
          <w:b/>
          <w:sz w:val="26"/>
          <w:szCs w:val="26"/>
        </w:rPr>
        <w:t xml:space="preserve">    </w:t>
      </w:r>
      <w:r w:rsidRPr="00802962">
        <w:rPr>
          <w:rFonts w:eastAsia="Calibri"/>
          <w:b/>
          <w:sz w:val="26"/>
          <w:szCs w:val="26"/>
        </w:rPr>
        <w:t xml:space="preserve">      №  1</w:t>
      </w:r>
    </w:p>
    <w:p w:rsidR="00684C4F" w:rsidRDefault="00684C4F" w:rsidP="00684C4F">
      <w:pPr>
        <w:rPr>
          <w:sz w:val="28"/>
          <w:szCs w:val="28"/>
        </w:rPr>
      </w:pPr>
    </w:p>
    <w:p w:rsidR="007C5EC6" w:rsidRDefault="007C5EC6" w:rsidP="007C5EC6">
      <w:pPr>
        <w:rPr>
          <w:b/>
          <w:sz w:val="28"/>
          <w:szCs w:val="28"/>
        </w:rPr>
      </w:pPr>
    </w:p>
    <w:p w:rsidR="00355AA4" w:rsidRDefault="00355AA4" w:rsidP="00355AA4">
      <w:pPr>
        <w:rPr>
          <w:b/>
          <w:sz w:val="28"/>
          <w:szCs w:val="28"/>
        </w:rPr>
      </w:pPr>
      <w:r w:rsidRPr="00D601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исполнении бюджета городского</w:t>
      </w:r>
    </w:p>
    <w:p w:rsidR="00355AA4" w:rsidRDefault="00355AA4" w:rsidP="00355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«Поселок Пролетарский»</w:t>
      </w:r>
    </w:p>
    <w:p w:rsidR="00355AA4" w:rsidRPr="00D60194" w:rsidRDefault="00355AA4" w:rsidP="00355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</w:t>
      </w:r>
      <w:r w:rsidR="00AA4E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.</w:t>
      </w:r>
    </w:p>
    <w:p w:rsidR="00355AA4" w:rsidRDefault="00355AA4" w:rsidP="00355A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55AA4" w:rsidRDefault="00355AA4" w:rsidP="00355AA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5AA4" w:rsidRDefault="00355AA4" w:rsidP="00355A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D327A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ии с Федеральным законом от 6 октября 2003 года №131-ФЗ. «Об общих принципах организации местного самоуправления в Российской Федерации», статьей 264.2 пунктом 5 Бюджетного кодекса Российской Федерации, статьей 37 п.2 </w:t>
      </w:r>
      <w:bookmarkStart w:id="0" w:name="_Hlk66363266"/>
      <w:r>
        <w:rPr>
          <w:sz w:val="28"/>
          <w:szCs w:val="28"/>
        </w:rPr>
        <w:t>городского поселения «Поселок Пролетарский»</w:t>
      </w:r>
      <w:bookmarkEnd w:id="0"/>
      <w:r>
        <w:rPr>
          <w:sz w:val="28"/>
          <w:szCs w:val="28"/>
        </w:rPr>
        <w:t>, и рассмотрев отчет об исполнении бюджета</w:t>
      </w:r>
      <w:r w:rsidRPr="00355AA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Поселок Пролетарский», поселковое собрание решило</w:t>
      </w:r>
      <w:r w:rsidRPr="0066053A">
        <w:rPr>
          <w:sz w:val="28"/>
          <w:szCs w:val="28"/>
        </w:rPr>
        <w:t>:</w:t>
      </w:r>
    </w:p>
    <w:p w:rsidR="00F4747D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отчет об исполнении бюджета городского поселения «Поселок Пролетарский» за 202</w:t>
      </w:r>
      <w:r w:rsidR="00127542">
        <w:rPr>
          <w:sz w:val="28"/>
          <w:szCs w:val="28"/>
        </w:rPr>
        <w:t>3</w:t>
      </w:r>
      <w:r>
        <w:rPr>
          <w:sz w:val="28"/>
          <w:szCs w:val="28"/>
        </w:rPr>
        <w:t xml:space="preserve"> финансовый год</w:t>
      </w:r>
      <w:r w:rsidR="0012754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282CFC">
        <w:rPr>
          <w:sz w:val="28"/>
          <w:szCs w:val="28"/>
        </w:rPr>
        <w:t xml:space="preserve">доходам в сумме </w:t>
      </w:r>
      <w:r w:rsidR="007459E4">
        <w:rPr>
          <w:sz w:val="28"/>
          <w:szCs w:val="28"/>
        </w:rPr>
        <w:t xml:space="preserve">    </w:t>
      </w:r>
      <w:r w:rsidR="000E0147">
        <w:rPr>
          <w:sz w:val="28"/>
          <w:szCs w:val="28"/>
        </w:rPr>
        <w:t xml:space="preserve">     </w:t>
      </w:r>
      <w:r w:rsidR="007459E4">
        <w:rPr>
          <w:sz w:val="28"/>
          <w:szCs w:val="28"/>
        </w:rPr>
        <w:t xml:space="preserve">    </w:t>
      </w:r>
      <w:r w:rsidR="00127542">
        <w:rPr>
          <w:b/>
          <w:bCs/>
          <w:sz w:val="28"/>
          <w:szCs w:val="28"/>
        </w:rPr>
        <w:t xml:space="preserve">42 </w:t>
      </w:r>
      <w:r w:rsidR="00634929">
        <w:rPr>
          <w:b/>
          <w:bCs/>
          <w:sz w:val="28"/>
          <w:szCs w:val="28"/>
        </w:rPr>
        <w:t>695</w:t>
      </w:r>
      <w:r w:rsidR="00127542">
        <w:rPr>
          <w:b/>
          <w:bCs/>
          <w:sz w:val="28"/>
          <w:szCs w:val="28"/>
        </w:rPr>
        <w:t>,7</w:t>
      </w:r>
      <w:r w:rsidR="00DB7A3B" w:rsidRPr="00DB7A3B">
        <w:rPr>
          <w:b/>
          <w:bCs/>
          <w:sz w:val="28"/>
          <w:szCs w:val="28"/>
        </w:rPr>
        <w:t xml:space="preserve"> </w:t>
      </w:r>
      <w:r w:rsidR="00282CFC" w:rsidRPr="00521965">
        <w:rPr>
          <w:sz w:val="28"/>
          <w:szCs w:val="28"/>
        </w:rPr>
        <w:t>тыс.</w:t>
      </w:r>
      <w:r w:rsidR="00282CFC">
        <w:rPr>
          <w:b/>
          <w:color w:val="000000"/>
        </w:rPr>
        <w:t xml:space="preserve"> </w:t>
      </w:r>
      <w:r w:rsidR="00282CFC">
        <w:rPr>
          <w:sz w:val="28"/>
          <w:szCs w:val="28"/>
        </w:rPr>
        <w:t xml:space="preserve">рублей и по расходам в сумме </w:t>
      </w:r>
      <w:bookmarkStart w:id="1" w:name="_Hlk129938038"/>
      <w:r w:rsidR="00127542">
        <w:rPr>
          <w:b/>
          <w:sz w:val="28"/>
          <w:szCs w:val="28"/>
        </w:rPr>
        <w:t>40 9</w:t>
      </w:r>
      <w:r w:rsidR="00EB403C">
        <w:rPr>
          <w:b/>
          <w:sz w:val="28"/>
          <w:szCs w:val="28"/>
        </w:rPr>
        <w:t>36</w:t>
      </w:r>
      <w:r w:rsidR="00127542">
        <w:rPr>
          <w:b/>
          <w:sz w:val="28"/>
          <w:szCs w:val="28"/>
        </w:rPr>
        <w:t>,</w:t>
      </w:r>
      <w:r w:rsidR="00EB403C">
        <w:rPr>
          <w:b/>
          <w:sz w:val="28"/>
          <w:szCs w:val="28"/>
        </w:rPr>
        <w:t>2</w:t>
      </w:r>
      <w:r w:rsidR="00057E0B">
        <w:rPr>
          <w:b/>
          <w:sz w:val="28"/>
          <w:szCs w:val="28"/>
        </w:rPr>
        <w:t xml:space="preserve"> </w:t>
      </w:r>
      <w:bookmarkEnd w:id="1"/>
      <w:r w:rsidR="00282CFC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и </w:t>
      </w:r>
      <w:proofErr w:type="spellStart"/>
      <w:r w:rsidR="00127542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бюджета </w:t>
      </w:r>
      <w:r w:rsidR="00282CF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состав</w:t>
      </w:r>
      <w:r w:rsidR="00282CFC">
        <w:rPr>
          <w:sz w:val="28"/>
          <w:szCs w:val="28"/>
        </w:rPr>
        <w:t>ил</w:t>
      </w:r>
      <w:r>
        <w:rPr>
          <w:sz w:val="28"/>
          <w:szCs w:val="28"/>
        </w:rPr>
        <w:t xml:space="preserve"> </w:t>
      </w:r>
      <w:r w:rsidR="00127542">
        <w:rPr>
          <w:sz w:val="28"/>
          <w:szCs w:val="28"/>
        </w:rPr>
        <w:t>1 </w:t>
      </w:r>
      <w:r w:rsidR="00634929">
        <w:rPr>
          <w:sz w:val="28"/>
          <w:szCs w:val="28"/>
        </w:rPr>
        <w:t>7</w:t>
      </w:r>
      <w:r w:rsidR="00EB403C">
        <w:rPr>
          <w:sz w:val="28"/>
          <w:szCs w:val="28"/>
        </w:rPr>
        <w:t>59</w:t>
      </w:r>
      <w:r w:rsidR="00127542">
        <w:rPr>
          <w:sz w:val="28"/>
          <w:szCs w:val="28"/>
        </w:rPr>
        <w:t>,</w:t>
      </w:r>
      <w:r w:rsidR="00EB403C">
        <w:rPr>
          <w:sz w:val="28"/>
          <w:szCs w:val="28"/>
        </w:rPr>
        <w:t>5</w:t>
      </w:r>
      <w:r w:rsidR="00282CF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7459E4">
        <w:rPr>
          <w:sz w:val="28"/>
          <w:szCs w:val="28"/>
        </w:rPr>
        <w:t xml:space="preserve"> со следующими показателями:</w:t>
      </w:r>
    </w:p>
    <w:p w:rsidR="00F4747D" w:rsidRPr="00050AEC" w:rsidRDefault="00F4747D" w:rsidP="00F47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50AEC">
        <w:rPr>
          <w:sz w:val="28"/>
          <w:szCs w:val="28"/>
        </w:rPr>
        <w:t>- по источникам внутреннего финансирования дефицита бюджета за 2023 год по кодам классификации источников внутреннего финансирования дефицитов бюджетов согласно приложению  1 к настоящему решению;</w:t>
      </w:r>
    </w:p>
    <w:p w:rsidR="00F4747D" w:rsidRPr="00050AEC" w:rsidRDefault="00F4747D" w:rsidP="00F4747D">
      <w:pPr>
        <w:jc w:val="both"/>
        <w:rPr>
          <w:sz w:val="28"/>
          <w:szCs w:val="28"/>
        </w:rPr>
      </w:pPr>
      <w:r w:rsidRPr="00050AEC">
        <w:rPr>
          <w:sz w:val="28"/>
          <w:szCs w:val="28"/>
        </w:rPr>
        <w:t xml:space="preserve">               - по доходам бюджета за 2023 год по кодам классификации доходов бюджетов согласно приложению  2 к настоящему решению;</w:t>
      </w:r>
    </w:p>
    <w:p w:rsidR="00F4747D" w:rsidRPr="00050AEC" w:rsidRDefault="00F4747D" w:rsidP="00F4747D">
      <w:pPr>
        <w:tabs>
          <w:tab w:val="left" w:pos="3258"/>
        </w:tabs>
        <w:jc w:val="both"/>
        <w:rPr>
          <w:sz w:val="28"/>
          <w:szCs w:val="28"/>
        </w:rPr>
      </w:pPr>
      <w:r w:rsidRPr="00050AEC">
        <w:rPr>
          <w:sz w:val="28"/>
          <w:szCs w:val="28"/>
        </w:rPr>
        <w:t xml:space="preserve">           -по распределению бюджетных ассигнований по разделам,  подразделам, целевым статьям муниципальной программы </w:t>
      </w:r>
      <w:r>
        <w:rPr>
          <w:sz w:val="28"/>
          <w:szCs w:val="28"/>
        </w:rPr>
        <w:t xml:space="preserve">городского поселения «Поселок </w:t>
      </w:r>
      <w:r w:rsidR="00F1369E">
        <w:rPr>
          <w:sz w:val="28"/>
          <w:szCs w:val="28"/>
        </w:rPr>
        <w:t>Пролетарский</w:t>
      </w:r>
      <w:r>
        <w:rPr>
          <w:sz w:val="28"/>
          <w:szCs w:val="28"/>
        </w:rPr>
        <w:t>»</w:t>
      </w:r>
      <w:r w:rsidRPr="00050AEC">
        <w:rPr>
          <w:sz w:val="28"/>
          <w:szCs w:val="28"/>
        </w:rPr>
        <w:t xml:space="preserve"> и </w:t>
      </w:r>
      <w:proofErr w:type="spellStart"/>
      <w:r w:rsidRPr="00050AEC">
        <w:rPr>
          <w:sz w:val="28"/>
          <w:szCs w:val="28"/>
        </w:rPr>
        <w:t>непрограммным</w:t>
      </w:r>
      <w:proofErr w:type="spellEnd"/>
      <w:r w:rsidRPr="00050AEC">
        <w:rPr>
          <w:sz w:val="28"/>
          <w:szCs w:val="28"/>
        </w:rPr>
        <w:t xml:space="preserve"> направлениям</w:t>
      </w:r>
      <w:r w:rsidRPr="00050AEC">
        <w:rPr>
          <w:b/>
          <w:sz w:val="28"/>
          <w:szCs w:val="28"/>
        </w:rPr>
        <w:t xml:space="preserve"> </w:t>
      </w:r>
      <w:r w:rsidRPr="00050AEC">
        <w:rPr>
          <w:sz w:val="28"/>
          <w:szCs w:val="28"/>
        </w:rPr>
        <w:t xml:space="preserve">деятельности, группам </w:t>
      </w:r>
      <w:proofErr w:type="gramStart"/>
      <w:r w:rsidRPr="00050AEC">
        <w:rPr>
          <w:sz w:val="28"/>
          <w:szCs w:val="28"/>
        </w:rPr>
        <w:t>видов расходов  классификации расходов бюджетов</w:t>
      </w:r>
      <w:proofErr w:type="gramEnd"/>
      <w:r w:rsidRPr="00050AEC">
        <w:rPr>
          <w:sz w:val="28"/>
          <w:szCs w:val="28"/>
        </w:rPr>
        <w:t xml:space="preserve"> за 2023 год согласно приложению  3 к настоящему решению;</w:t>
      </w:r>
    </w:p>
    <w:p w:rsidR="00F4747D" w:rsidRPr="00050AEC" w:rsidRDefault="00F4747D" w:rsidP="00F4747D">
      <w:pPr>
        <w:tabs>
          <w:tab w:val="left" w:pos="6525"/>
        </w:tabs>
        <w:jc w:val="both"/>
        <w:rPr>
          <w:sz w:val="28"/>
          <w:szCs w:val="28"/>
        </w:rPr>
      </w:pPr>
      <w:r w:rsidRPr="00050AEC">
        <w:rPr>
          <w:sz w:val="28"/>
          <w:szCs w:val="28"/>
        </w:rPr>
        <w:t xml:space="preserve">           - по распределению бюджетных ассигнований по целевым статьям муниципальной программы </w:t>
      </w:r>
      <w:r>
        <w:rPr>
          <w:sz w:val="28"/>
          <w:szCs w:val="28"/>
        </w:rPr>
        <w:t>городского поселения «</w:t>
      </w:r>
      <w:r w:rsidR="00F1369E">
        <w:rPr>
          <w:sz w:val="28"/>
          <w:szCs w:val="28"/>
        </w:rPr>
        <w:t>Поселок Пролетарский</w:t>
      </w:r>
      <w:r>
        <w:rPr>
          <w:sz w:val="28"/>
          <w:szCs w:val="28"/>
        </w:rPr>
        <w:t>»</w:t>
      </w:r>
      <w:r w:rsidRPr="00050AEC">
        <w:rPr>
          <w:sz w:val="28"/>
          <w:szCs w:val="28"/>
        </w:rPr>
        <w:t xml:space="preserve"> и </w:t>
      </w:r>
      <w:proofErr w:type="spellStart"/>
      <w:r w:rsidRPr="00050AEC">
        <w:rPr>
          <w:sz w:val="28"/>
          <w:szCs w:val="28"/>
        </w:rPr>
        <w:t>непрограммным</w:t>
      </w:r>
      <w:proofErr w:type="spellEnd"/>
      <w:r w:rsidRPr="00050AEC">
        <w:rPr>
          <w:sz w:val="28"/>
          <w:szCs w:val="28"/>
        </w:rPr>
        <w:t xml:space="preserve"> направлениям</w:t>
      </w:r>
      <w:r w:rsidRPr="00050AEC">
        <w:rPr>
          <w:b/>
          <w:sz w:val="28"/>
          <w:szCs w:val="28"/>
        </w:rPr>
        <w:t xml:space="preserve"> </w:t>
      </w:r>
      <w:r w:rsidRPr="00050AEC">
        <w:rPr>
          <w:sz w:val="28"/>
          <w:szCs w:val="28"/>
        </w:rPr>
        <w:t>деятельности, группам видов расходов, разделам, подразделам классификации расходов бюджета за 2023 год согласно приложению  4 к настоящему решению;</w:t>
      </w:r>
    </w:p>
    <w:p w:rsidR="00F4747D" w:rsidRDefault="00F4747D" w:rsidP="00F4747D">
      <w:pPr>
        <w:tabs>
          <w:tab w:val="left" w:pos="3258"/>
        </w:tabs>
        <w:jc w:val="both"/>
        <w:rPr>
          <w:sz w:val="26"/>
          <w:szCs w:val="26"/>
        </w:rPr>
      </w:pPr>
      <w:r w:rsidRPr="00050AEC">
        <w:rPr>
          <w:sz w:val="28"/>
          <w:szCs w:val="28"/>
        </w:rPr>
        <w:lastRenderedPageBreak/>
        <w:t xml:space="preserve">           - по распределению субвенций, выделяемых их бюджета </w:t>
      </w:r>
      <w:r>
        <w:rPr>
          <w:sz w:val="28"/>
          <w:szCs w:val="28"/>
        </w:rPr>
        <w:t>городского поселения «</w:t>
      </w:r>
      <w:r w:rsidR="00F1369E">
        <w:rPr>
          <w:sz w:val="28"/>
          <w:szCs w:val="28"/>
        </w:rPr>
        <w:t>Поселок Пролетарский</w:t>
      </w:r>
      <w:r>
        <w:rPr>
          <w:sz w:val="28"/>
          <w:szCs w:val="28"/>
        </w:rPr>
        <w:t>»</w:t>
      </w:r>
      <w:r w:rsidRPr="00050AEC">
        <w:rPr>
          <w:sz w:val="28"/>
          <w:szCs w:val="28"/>
        </w:rPr>
        <w:t xml:space="preserve"> </w:t>
      </w:r>
      <w:r w:rsidRPr="00050AEC">
        <w:rPr>
          <w:b/>
          <w:sz w:val="28"/>
          <w:szCs w:val="28"/>
        </w:rPr>
        <w:t xml:space="preserve"> </w:t>
      </w:r>
      <w:r w:rsidRPr="00050AEC">
        <w:rPr>
          <w:sz w:val="28"/>
          <w:szCs w:val="28"/>
        </w:rPr>
        <w:t>на финансирование расходов, связанных с передачей полномочий органам местного самоуправления муниципального района за 2023 год согласно приложению  5 к настоящему решению</w:t>
      </w:r>
      <w:r>
        <w:rPr>
          <w:sz w:val="26"/>
          <w:szCs w:val="26"/>
        </w:rPr>
        <w:t>;</w:t>
      </w:r>
    </w:p>
    <w:p w:rsidR="00F4747D" w:rsidRPr="00050AEC" w:rsidRDefault="00F4747D" w:rsidP="00F4747D">
      <w:pPr>
        <w:tabs>
          <w:tab w:val="left" w:pos="3258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 w:rsidRPr="00050AEC">
        <w:rPr>
          <w:sz w:val="28"/>
          <w:szCs w:val="28"/>
        </w:rPr>
        <w:t xml:space="preserve">- по </w:t>
      </w:r>
      <w:r>
        <w:rPr>
          <w:color w:val="000000"/>
          <w:sz w:val="28"/>
          <w:szCs w:val="28"/>
        </w:rPr>
        <w:t>исполнению</w:t>
      </w:r>
      <w:r w:rsidRPr="00811BCA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811BCA">
        <w:rPr>
          <w:color w:val="000000"/>
          <w:sz w:val="28"/>
          <w:szCs w:val="28"/>
        </w:rPr>
        <w:t xml:space="preserve"> муниципального дорожного фонда городского поселения «Поселок </w:t>
      </w:r>
      <w:r w:rsidR="00F1369E">
        <w:rPr>
          <w:sz w:val="28"/>
          <w:szCs w:val="28"/>
        </w:rPr>
        <w:t>Пролетарский</w:t>
      </w:r>
      <w:r>
        <w:rPr>
          <w:color w:val="000000"/>
          <w:sz w:val="28"/>
          <w:szCs w:val="28"/>
        </w:rPr>
        <w:t xml:space="preserve">» за 2023 год согласно </w:t>
      </w:r>
      <w:r>
        <w:rPr>
          <w:sz w:val="28"/>
          <w:szCs w:val="28"/>
        </w:rPr>
        <w:t xml:space="preserve">приложению </w:t>
      </w:r>
      <w:r w:rsidRPr="00050AE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55AA4" w:rsidRPr="005353E8" w:rsidRDefault="00F1369E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355AA4">
        <w:rPr>
          <w:sz w:val="28"/>
          <w:szCs w:val="28"/>
        </w:rPr>
        <w:t>. Настоящее решение подлежит опубликованию в течении трех дней со дня его принятия.</w:t>
      </w:r>
    </w:p>
    <w:p w:rsidR="00355AA4" w:rsidRDefault="00F1369E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355AA4">
        <w:rPr>
          <w:sz w:val="28"/>
          <w:szCs w:val="28"/>
        </w:rPr>
        <w:t>.</w:t>
      </w:r>
      <w:proofErr w:type="gramStart"/>
      <w:r w:rsidR="00355AA4">
        <w:rPr>
          <w:sz w:val="28"/>
          <w:szCs w:val="28"/>
        </w:rPr>
        <w:t>Контроль за</w:t>
      </w:r>
      <w:proofErr w:type="gramEnd"/>
      <w:r w:rsidR="00355AA4">
        <w:rPr>
          <w:sz w:val="28"/>
          <w:szCs w:val="28"/>
        </w:rPr>
        <w:t xml:space="preserve"> выполнением настоящего решения возложить на главу администрации </w:t>
      </w:r>
      <w:r w:rsidR="00892FCC">
        <w:rPr>
          <w:sz w:val="28"/>
          <w:szCs w:val="28"/>
        </w:rPr>
        <w:t>городского поселения «Поселок Пролетарский»</w:t>
      </w:r>
      <w:r w:rsidR="00274B89">
        <w:rPr>
          <w:sz w:val="28"/>
          <w:szCs w:val="28"/>
        </w:rPr>
        <w:t xml:space="preserve"> -</w:t>
      </w:r>
      <w:bookmarkStart w:id="2" w:name="_GoBack"/>
      <w:bookmarkEnd w:id="2"/>
      <w:r w:rsidR="00355AA4">
        <w:rPr>
          <w:sz w:val="28"/>
          <w:szCs w:val="28"/>
        </w:rPr>
        <w:t xml:space="preserve"> </w:t>
      </w:r>
      <w:r w:rsidR="00127542">
        <w:rPr>
          <w:sz w:val="28"/>
          <w:szCs w:val="28"/>
        </w:rPr>
        <w:t>Горчакова Анатолия Валерьевича.</w:t>
      </w:r>
    </w:p>
    <w:p w:rsidR="007C5EC6" w:rsidRDefault="007C5EC6" w:rsidP="007C5EC6">
      <w:pPr>
        <w:rPr>
          <w:b/>
          <w:sz w:val="24"/>
          <w:szCs w:val="24"/>
        </w:rPr>
      </w:pPr>
    </w:p>
    <w:p w:rsidR="00E7763E" w:rsidRDefault="00E7763E" w:rsidP="007C5EC6">
      <w:pPr>
        <w:ind w:left="360"/>
        <w:jc w:val="both"/>
        <w:rPr>
          <w:sz w:val="28"/>
          <w:szCs w:val="28"/>
        </w:rPr>
      </w:pPr>
    </w:p>
    <w:p w:rsidR="00E7763E" w:rsidRDefault="00E7763E" w:rsidP="007C5EC6">
      <w:pPr>
        <w:ind w:left="360"/>
        <w:jc w:val="both"/>
        <w:rPr>
          <w:sz w:val="28"/>
          <w:szCs w:val="28"/>
        </w:rPr>
      </w:pPr>
    </w:p>
    <w:p w:rsidR="007C5EC6" w:rsidRDefault="007C5EC6" w:rsidP="003861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3861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7C5EC6" w:rsidRDefault="007C5EC6" w:rsidP="003861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</w:t>
      </w:r>
      <w:r w:rsidR="0038615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     </w:t>
      </w:r>
      <w:r w:rsidR="00F1369E">
        <w:rPr>
          <w:b/>
          <w:sz w:val="28"/>
          <w:szCs w:val="28"/>
        </w:rPr>
        <w:t>И.В</w:t>
      </w:r>
      <w:r w:rsidR="00F4747D">
        <w:rPr>
          <w:b/>
          <w:sz w:val="28"/>
          <w:szCs w:val="28"/>
        </w:rPr>
        <w:t>.</w:t>
      </w:r>
      <w:r w:rsidR="0038615D">
        <w:rPr>
          <w:b/>
          <w:sz w:val="28"/>
          <w:szCs w:val="28"/>
        </w:rPr>
        <w:t xml:space="preserve"> </w:t>
      </w:r>
      <w:proofErr w:type="spellStart"/>
      <w:r w:rsidR="00F4747D">
        <w:rPr>
          <w:b/>
          <w:sz w:val="28"/>
          <w:szCs w:val="28"/>
        </w:rPr>
        <w:t>Присада</w:t>
      </w:r>
      <w:proofErr w:type="spellEnd"/>
    </w:p>
    <w:p w:rsidR="00E8106B" w:rsidRDefault="00E8106B" w:rsidP="007C5EC6">
      <w:pPr>
        <w:rPr>
          <w:b/>
          <w:sz w:val="28"/>
          <w:szCs w:val="28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F01FEA" w:rsidRDefault="00F01FEA" w:rsidP="00454BD9">
      <w:pPr>
        <w:jc w:val="center"/>
        <w:rPr>
          <w:b/>
          <w:sz w:val="24"/>
          <w:szCs w:val="24"/>
        </w:rPr>
      </w:pPr>
    </w:p>
    <w:p w:rsidR="00F01FEA" w:rsidRDefault="00F01FEA" w:rsidP="00454BD9">
      <w:pPr>
        <w:jc w:val="center"/>
        <w:rPr>
          <w:b/>
          <w:sz w:val="24"/>
          <w:szCs w:val="24"/>
        </w:rPr>
      </w:pPr>
    </w:p>
    <w:p w:rsidR="00F01FEA" w:rsidRDefault="00F01FEA" w:rsidP="00454BD9">
      <w:pPr>
        <w:jc w:val="center"/>
        <w:rPr>
          <w:b/>
          <w:sz w:val="24"/>
          <w:szCs w:val="24"/>
        </w:rPr>
      </w:pPr>
    </w:p>
    <w:p w:rsidR="00F01FEA" w:rsidRDefault="00F01FEA" w:rsidP="00454BD9">
      <w:pPr>
        <w:jc w:val="center"/>
        <w:rPr>
          <w:b/>
          <w:sz w:val="24"/>
          <w:szCs w:val="24"/>
        </w:rPr>
      </w:pPr>
    </w:p>
    <w:p w:rsidR="00F01FEA" w:rsidRDefault="00F01FEA" w:rsidP="00454BD9">
      <w:pPr>
        <w:jc w:val="center"/>
        <w:rPr>
          <w:b/>
          <w:sz w:val="24"/>
          <w:szCs w:val="24"/>
        </w:rPr>
      </w:pPr>
    </w:p>
    <w:p w:rsidR="00F01FEA" w:rsidRDefault="00F01FEA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F1369E">
      <w:pPr>
        <w:rPr>
          <w:b/>
          <w:sz w:val="24"/>
          <w:szCs w:val="24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892FCC" w:rsidRPr="0000125E" w:rsidTr="00C23622">
        <w:trPr>
          <w:trHeight w:val="1618"/>
        </w:trPr>
        <w:tc>
          <w:tcPr>
            <w:tcW w:w="5322" w:type="dxa"/>
            <w:shd w:val="clear" w:color="auto" w:fill="auto"/>
          </w:tcPr>
          <w:p w:rsidR="00892FCC" w:rsidRPr="005F3287" w:rsidRDefault="00F1369E" w:rsidP="0038615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Приложение </w:t>
            </w:r>
            <w:r w:rsidR="00892FCC" w:rsidRPr="005F3287">
              <w:rPr>
                <w:b/>
                <w:sz w:val="26"/>
                <w:szCs w:val="26"/>
              </w:rPr>
              <w:t xml:space="preserve"> 1</w:t>
            </w:r>
          </w:p>
          <w:p w:rsidR="00892FCC" w:rsidRPr="005F3287" w:rsidRDefault="00892FCC" w:rsidP="0038615D">
            <w:pPr>
              <w:jc w:val="right"/>
              <w:rPr>
                <w:b/>
                <w:sz w:val="26"/>
                <w:szCs w:val="26"/>
              </w:rPr>
            </w:pPr>
            <w:r w:rsidRPr="005F3287">
              <w:rPr>
                <w:b/>
                <w:sz w:val="26"/>
                <w:szCs w:val="26"/>
              </w:rPr>
              <w:t>к решению поселкового собрания городского поселения «По</w:t>
            </w:r>
            <w:r w:rsidR="007B36C5">
              <w:rPr>
                <w:b/>
                <w:sz w:val="26"/>
                <w:szCs w:val="26"/>
              </w:rPr>
              <w:t xml:space="preserve">селок Пролетарский»  </w:t>
            </w:r>
            <w:proofErr w:type="spellStart"/>
            <w:r w:rsidR="00F1369E">
              <w:rPr>
                <w:b/>
                <w:sz w:val="26"/>
                <w:szCs w:val="26"/>
              </w:rPr>
              <w:t>Ракитянского</w:t>
            </w:r>
            <w:proofErr w:type="spellEnd"/>
            <w:r w:rsidRPr="005F3287">
              <w:rPr>
                <w:b/>
                <w:sz w:val="26"/>
                <w:szCs w:val="26"/>
              </w:rPr>
              <w:t xml:space="preserve"> р</w:t>
            </w:r>
            <w:r w:rsidR="00F1369E">
              <w:rPr>
                <w:b/>
                <w:sz w:val="26"/>
                <w:szCs w:val="26"/>
              </w:rPr>
              <w:t>айона</w:t>
            </w:r>
            <w:r w:rsidRPr="005F3287">
              <w:rPr>
                <w:b/>
                <w:sz w:val="26"/>
                <w:szCs w:val="26"/>
              </w:rPr>
              <w:t xml:space="preserve"> Белгородской области </w:t>
            </w:r>
          </w:p>
          <w:p w:rsidR="00892FCC" w:rsidRPr="005F3287" w:rsidRDefault="00892FCC" w:rsidP="0038615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«</w:t>
            </w:r>
            <w:r w:rsidR="00EF479C"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</w:rPr>
              <w:t xml:space="preserve">» </w:t>
            </w:r>
            <w:r w:rsidR="0050450B">
              <w:rPr>
                <w:b/>
                <w:sz w:val="26"/>
                <w:szCs w:val="26"/>
              </w:rPr>
              <w:t xml:space="preserve">апреля </w:t>
            </w:r>
            <w:r w:rsidR="00F1369E">
              <w:rPr>
                <w:b/>
                <w:sz w:val="26"/>
                <w:szCs w:val="26"/>
              </w:rPr>
              <w:t>2024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23622">
              <w:rPr>
                <w:b/>
                <w:sz w:val="26"/>
                <w:szCs w:val="26"/>
              </w:rPr>
              <w:t xml:space="preserve"> </w:t>
            </w:r>
            <w:r w:rsidR="0050450B">
              <w:rPr>
                <w:b/>
                <w:sz w:val="26"/>
                <w:szCs w:val="26"/>
              </w:rPr>
              <w:t>г.   № 1</w:t>
            </w:r>
          </w:p>
          <w:p w:rsidR="00892FCC" w:rsidRPr="00DA35CF" w:rsidRDefault="00892FCC" w:rsidP="00C23622">
            <w:pPr>
              <w:jc w:val="center"/>
            </w:pPr>
          </w:p>
        </w:tc>
      </w:tr>
    </w:tbl>
    <w:p w:rsidR="00F1369E" w:rsidRDefault="00F1369E" w:rsidP="00F1369E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F1369E" w:rsidRPr="00707876" w:rsidRDefault="00F1369E" w:rsidP="00F1369E">
      <w:pPr>
        <w:jc w:val="center"/>
        <w:outlineLvl w:val="0"/>
        <w:rPr>
          <w:b/>
          <w:sz w:val="26"/>
          <w:szCs w:val="26"/>
        </w:rPr>
      </w:pPr>
      <w:r w:rsidRPr="00707876">
        <w:rPr>
          <w:b/>
          <w:sz w:val="26"/>
          <w:szCs w:val="26"/>
        </w:rPr>
        <w:t xml:space="preserve">Источники внутреннего финансирования </w:t>
      </w:r>
    </w:p>
    <w:p w:rsidR="00F1369E" w:rsidRPr="00707876" w:rsidRDefault="00F1369E" w:rsidP="00F1369E">
      <w:pPr>
        <w:jc w:val="center"/>
        <w:outlineLvl w:val="0"/>
        <w:rPr>
          <w:b/>
          <w:sz w:val="26"/>
          <w:szCs w:val="26"/>
        </w:rPr>
      </w:pPr>
      <w:r w:rsidRPr="00707876">
        <w:rPr>
          <w:b/>
          <w:sz w:val="26"/>
          <w:szCs w:val="26"/>
        </w:rPr>
        <w:t xml:space="preserve">дефицита бюджета </w:t>
      </w:r>
      <w:r w:rsidRPr="00707876">
        <w:rPr>
          <w:b/>
          <w:color w:val="000000"/>
          <w:spacing w:val="1"/>
          <w:sz w:val="26"/>
          <w:szCs w:val="26"/>
        </w:rPr>
        <w:t xml:space="preserve">городского поселения «Поселок Пролетарский» </w:t>
      </w:r>
      <w:r w:rsidRPr="00707876">
        <w:rPr>
          <w:b/>
          <w:sz w:val="26"/>
          <w:szCs w:val="26"/>
        </w:rPr>
        <w:t xml:space="preserve">за 2023  год по кодам  </w:t>
      </w:r>
      <w:proofErr w:type="gramStart"/>
      <w:r w:rsidRPr="00707876">
        <w:rPr>
          <w:b/>
          <w:sz w:val="26"/>
          <w:szCs w:val="26"/>
        </w:rPr>
        <w:t>классификации  источников внутреннего финансирования дефицитов бюджетов</w:t>
      </w:r>
      <w:proofErr w:type="gramEnd"/>
    </w:p>
    <w:p w:rsidR="00F1369E" w:rsidRPr="00707876" w:rsidRDefault="00F1369E" w:rsidP="00F1369E">
      <w:pPr>
        <w:jc w:val="right"/>
        <w:outlineLvl w:val="0"/>
      </w:pPr>
      <w:r w:rsidRPr="00707876">
        <w:t>тыс</w:t>
      </w:r>
      <w:proofErr w:type="gramStart"/>
      <w:r w:rsidRPr="00707876">
        <w:t>.р</w:t>
      </w:r>
      <w:proofErr w:type="gramEnd"/>
      <w:r w:rsidRPr="00707876">
        <w:t>уб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780"/>
        <w:gridCol w:w="3380"/>
        <w:gridCol w:w="1579"/>
      </w:tblGrid>
      <w:tr w:rsidR="00F1369E" w:rsidRPr="000700FA" w:rsidTr="0038615D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0700FA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0700FA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F1369E" w:rsidRPr="000700FA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0700FA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0700FA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F1369E" w:rsidRPr="003057A1" w:rsidTr="0038615D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759,5</w:t>
            </w:r>
          </w:p>
        </w:tc>
      </w:tr>
      <w:tr w:rsidR="00F1369E" w:rsidRPr="003057A1" w:rsidTr="003861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95,7</w:t>
            </w:r>
          </w:p>
        </w:tc>
      </w:tr>
      <w:tr w:rsidR="00F1369E" w:rsidRPr="003057A1" w:rsidTr="003861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7A23FD" w:rsidRDefault="00F1369E" w:rsidP="001922D0">
            <w:pPr>
              <w:rPr>
                <w:sz w:val="24"/>
                <w:szCs w:val="24"/>
              </w:rPr>
            </w:pPr>
            <w:r w:rsidRPr="007A23FD">
              <w:rPr>
                <w:sz w:val="24"/>
                <w:szCs w:val="24"/>
              </w:rPr>
              <w:t xml:space="preserve">Увеличение прочих остатков </w:t>
            </w:r>
            <w:r w:rsidRPr="007A23FD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Default="00F1369E" w:rsidP="00F1369E">
            <w:pPr>
              <w:jc w:val="center"/>
            </w:pPr>
            <w:r w:rsidRPr="004063F4">
              <w:rPr>
                <w:sz w:val="24"/>
                <w:szCs w:val="24"/>
              </w:rPr>
              <w:t>42 695,7</w:t>
            </w:r>
          </w:p>
        </w:tc>
      </w:tr>
      <w:tr w:rsidR="00F1369E" w:rsidRPr="003057A1" w:rsidTr="003861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7A23FD" w:rsidRDefault="00F1369E" w:rsidP="001922D0">
            <w:pPr>
              <w:rPr>
                <w:sz w:val="24"/>
                <w:szCs w:val="24"/>
              </w:rPr>
            </w:pPr>
            <w:r w:rsidRPr="007A23FD">
              <w:rPr>
                <w:sz w:val="24"/>
                <w:szCs w:val="24"/>
              </w:rPr>
              <w:t xml:space="preserve">Увеличение прочих остатков </w:t>
            </w:r>
            <w:r w:rsidRPr="007A23FD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Default="00F1369E" w:rsidP="00F1369E">
            <w:pPr>
              <w:jc w:val="center"/>
            </w:pPr>
            <w:r w:rsidRPr="004063F4">
              <w:rPr>
                <w:sz w:val="24"/>
                <w:szCs w:val="24"/>
              </w:rPr>
              <w:t>42 695,7</w:t>
            </w:r>
          </w:p>
        </w:tc>
      </w:tr>
      <w:tr w:rsidR="00F1369E" w:rsidRPr="003057A1" w:rsidTr="003861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7A23FD" w:rsidRDefault="00F1369E" w:rsidP="001922D0">
            <w:pPr>
              <w:rPr>
                <w:sz w:val="24"/>
                <w:szCs w:val="24"/>
              </w:rPr>
            </w:pPr>
            <w:r w:rsidRPr="007A23FD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7A23FD">
              <w:rPr>
                <w:sz w:val="24"/>
                <w:szCs w:val="24"/>
              </w:rPr>
              <w:br/>
              <w:t>средств  бюджета  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Default="00F1369E" w:rsidP="00F1369E">
            <w:pPr>
              <w:jc w:val="center"/>
            </w:pPr>
            <w:r w:rsidRPr="004063F4">
              <w:rPr>
                <w:sz w:val="24"/>
                <w:szCs w:val="24"/>
              </w:rPr>
              <w:t>42 695,7</w:t>
            </w:r>
          </w:p>
        </w:tc>
      </w:tr>
      <w:tr w:rsidR="00F1369E" w:rsidRPr="003057A1" w:rsidTr="0038615D">
        <w:trPr>
          <w:cantSplit/>
          <w:trHeight w:val="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F47658" w:rsidRDefault="00F1369E" w:rsidP="001922D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0 936,2</w:t>
            </w:r>
          </w:p>
        </w:tc>
      </w:tr>
      <w:tr w:rsidR="00F1369E" w:rsidRPr="003057A1" w:rsidTr="0038615D">
        <w:trPr>
          <w:cantSplit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Default="00F1369E" w:rsidP="00F1369E">
            <w:pPr>
              <w:jc w:val="center"/>
            </w:pPr>
            <w:r w:rsidRPr="004129E1">
              <w:rPr>
                <w:sz w:val="26"/>
                <w:szCs w:val="26"/>
              </w:rPr>
              <w:t>40 936,2</w:t>
            </w:r>
          </w:p>
        </w:tc>
      </w:tr>
      <w:tr w:rsidR="00F1369E" w:rsidRPr="003057A1" w:rsidTr="003861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Default="00F1369E" w:rsidP="00F1369E">
            <w:pPr>
              <w:jc w:val="center"/>
            </w:pPr>
            <w:r w:rsidRPr="004129E1">
              <w:rPr>
                <w:sz w:val="26"/>
                <w:szCs w:val="26"/>
              </w:rPr>
              <w:t>40 936,2</w:t>
            </w:r>
          </w:p>
        </w:tc>
      </w:tr>
      <w:tr w:rsidR="00F1369E" w:rsidRPr="003057A1" w:rsidTr="003861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</w:t>
            </w:r>
            <w:r w:rsidRPr="003057A1">
              <w:rPr>
                <w:rFonts w:ascii="Times New Roman" w:hAnsi="Times New Roman" w:cs="Times New Roman"/>
                <w:sz w:val="24"/>
                <w:szCs w:val="24"/>
              </w:rPr>
              <w:br/>
              <w:t>средств  бюджета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9E" w:rsidRPr="003057A1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Default="00F1369E" w:rsidP="00F1369E">
            <w:pPr>
              <w:jc w:val="center"/>
            </w:pPr>
            <w:r w:rsidRPr="004129E1">
              <w:rPr>
                <w:sz w:val="26"/>
                <w:szCs w:val="26"/>
              </w:rPr>
              <w:t>40 936,2</w:t>
            </w:r>
          </w:p>
        </w:tc>
      </w:tr>
      <w:tr w:rsidR="00F1369E" w:rsidRPr="003057A1" w:rsidTr="003861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A1">
              <w:rPr>
                <w:rFonts w:ascii="Times New Roman" w:hAnsi="Times New Roman" w:cs="Times New Roman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3057A1" w:rsidRDefault="00F1369E" w:rsidP="001922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 759,5</w:t>
            </w:r>
          </w:p>
        </w:tc>
      </w:tr>
    </w:tbl>
    <w:p w:rsidR="00F1369E" w:rsidRDefault="00F1369E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p w:rsidR="00F01FEA" w:rsidRDefault="00F01FEA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p w:rsidR="00F01FEA" w:rsidRDefault="00F01FEA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p w:rsidR="00F01FEA" w:rsidRDefault="00F01FEA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p w:rsidR="00F01FEA" w:rsidRDefault="00F01FEA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p w:rsidR="00F01FEA" w:rsidRDefault="00F01FEA" w:rsidP="00F01FEA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F1369E" w:rsidRDefault="00F1369E" w:rsidP="00F1369E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707876" w:rsidRDefault="00707876" w:rsidP="00F1369E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38615D" w:rsidRDefault="0038615D" w:rsidP="003861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F1369E" w:rsidRPr="005F3287" w:rsidRDefault="0038615D" w:rsidP="0038615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F1369E">
        <w:rPr>
          <w:b/>
          <w:sz w:val="26"/>
          <w:szCs w:val="26"/>
        </w:rPr>
        <w:t>Приложение 2</w:t>
      </w:r>
    </w:p>
    <w:p w:rsidR="00F1369E" w:rsidRDefault="00F1369E" w:rsidP="00F1369E">
      <w:pPr>
        <w:jc w:val="right"/>
        <w:rPr>
          <w:b/>
          <w:sz w:val="26"/>
          <w:szCs w:val="26"/>
        </w:rPr>
      </w:pPr>
      <w:r w:rsidRPr="005F3287">
        <w:rPr>
          <w:b/>
          <w:sz w:val="26"/>
          <w:szCs w:val="26"/>
        </w:rPr>
        <w:t xml:space="preserve">к решению поселкового собрания </w:t>
      </w:r>
    </w:p>
    <w:p w:rsidR="00F1369E" w:rsidRDefault="00F1369E" w:rsidP="00F1369E">
      <w:pPr>
        <w:jc w:val="right"/>
        <w:rPr>
          <w:b/>
          <w:sz w:val="26"/>
          <w:szCs w:val="26"/>
        </w:rPr>
      </w:pPr>
      <w:r w:rsidRPr="005F3287">
        <w:rPr>
          <w:b/>
          <w:sz w:val="26"/>
          <w:szCs w:val="26"/>
        </w:rPr>
        <w:t xml:space="preserve">городского </w:t>
      </w:r>
      <w:r>
        <w:rPr>
          <w:b/>
          <w:sz w:val="26"/>
          <w:szCs w:val="26"/>
        </w:rPr>
        <w:t xml:space="preserve">поселения «Поселок </w:t>
      </w:r>
    </w:p>
    <w:p w:rsidR="00F1369E" w:rsidRDefault="00F1369E" w:rsidP="00F1369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  <w:proofErr w:type="gramStart"/>
      <w:r w:rsidRPr="005F3287">
        <w:rPr>
          <w:b/>
          <w:sz w:val="26"/>
          <w:szCs w:val="26"/>
        </w:rPr>
        <w:t>Пролетарский</w:t>
      </w:r>
      <w:proofErr w:type="gramEnd"/>
      <w:r w:rsidRPr="005F3287">
        <w:rPr>
          <w:b/>
          <w:sz w:val="26"/>
          <w:szCs w:val="26"/>
        </w:rPr>
        <w:t xml:space="preserve">» </w:t>
      </w:r>
      <w:proofErr w:type="spellStart"/>
      <w:r>
        <w:rPr>
          <w:b/>
          <w:sz w:val="26"/>
          <w:szCs w:val="26"/>
        </w:rPr>
        <w:t>Ракитянского</w:t>
      </w:r>
      <w:proofErr w:type="spellEnd"/>
      <w:r w:rsidRPr="005F3287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5F3287">
        <w:rPr>
          <w:b/>
          <w:sz w:val="26"/>
          <w:szCs w:val="26"/>
        </w:rPr>
        <w:t xml:space="preserve"> </w:t>
      </w:r>
    </w:p>
    <w:p w:rsidR="00F1369E" w:rsidRPr="005F3287" w:rsidRDefault="00F1369E" w:rsidP="00F1369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</w:t>
      </w:r>
      <w:r w:rsidRPr="005F3287">
        <w:rPr>
          <w:b/>
          <w:sz w:val="26"/>
          <w:szCs w:val="26"/>
        </w:rPr>
        <w:t xml:space="preserve">Белгородской области </w:t>
      </w:r>
    </w:p>
    <w:p w:rsidR="0050450B" w:rsidRPr="005F3287" w:rsidRDefault="00EF479C" w:rsidP="0050450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т  «18</w:t>
      </w:r>
      <w:r w:rsidR="0050450B">
        <w:rPr>
          <w:b/>
          <w:sz w:val="26"/>
          <w:szCs w:val="26"/>
        </w:rPr>
        <w:t>» апреля 2024  г.  № 1</w:t>
      </w:r>
    </w:p>
    <w:p w:rsidR="00F1369E" w:rsidRPr="005F3287" w:rsidRDefault="00F1369E" w:rsidP="00F1369E">
      <w:pPr>
        <w:jc w:val="right"/>
        <w:rPr>
          <w:b/>
          <w:sz w:val="26"/>
          <w:szCs w:val="26"/>
        </w:rPr>
      </w:pPr>
    </w:p>
    <w:p w:rsidR="00F1369E" w:rsidRDefault="00F1369E" w:rsidP="00F1369E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F1369E" w:rsidRDefault="00F1369E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892FCC" w:rsidRDefault="00892FCC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F40DE7">
        <w:rPr>
          <w:rStyle w:val="hl41"/>
          <w:rFonts w:ascii="Times New Roman" w:hAnsi="Times New Roman"/>
          <w:sz w:val="28"/>
          <w:szCs w:val="28"/>
        </w:rPr>
        <w:t>Поступления доходов в бюджет городского поселения</w:t>
      </w:r>
    </w:p>
    <w:p w:rsidR="00892FCC" w:rsidRPr="00F40DE7" w:rsidRDefault="00892FCC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F40DE7">
        <w:rPr>
          <w:rStyle w:val="hl41"/>
          <w:rFonts w:ascii="Times New Roman" w:hAnsi="Times New Roman"/>
          <w:sz w:val="28"/>
          <w:szCs w:val="28"/>
        </w:rPr>
        <w:t xml:space="preserve"> «Поселок Пролетарский» </w:t>
      </w:r>
      <w:r>
        <w:rPr>
          <w:rStyle w:val="hl41"/>
          <w:rFonts w:ascii="Times New Roman" w:hAnsi="Times New Roman"/>
          <w:sz w:val="28"/>
          <w:szCs w:val="28"/>
        </w:rPr>
        <w:t>на</w:t>
      </w:r>
      <w:r w:rsidRPr="00F40DE7">
        <w:rPr>
          <w:rStyle w:val="hl41"/>
          <w:rFonts w:ascii="Times New Roman" w:hAnsi="Times New Roman"/>
          <w:sz w:val="28"/>
          <w:szCs w:val="28"/>
        </w:rPr>
        <w:t xml:space="preserve"> 20</w:t>
      </w:r>
      <w:r>
        <w:rPr>
          <w:rStyle w:val="hl41"/>
          <w:rFonts w:ascii="Times New Roman" w:hAnsi="Times New Roman"/>
          <w:sz w:val="28"/>
          <w:szCs w:val="28"/>
        </w:rPr>
        <w:t>2</w:t>
      </w:r>
      <w:r w:rsidR="00127542">
        <w:rPr>
          <w:rStyle w:val="hl41"/>
          <w:rFonts w:ascii="Times New Roman" w:hAnsi="Times New Roman"/>
          <w:sz w:val="28"/>
          <w:szCs w:val="28"/>
        </w:rPr>
        <w:t>3</w:t>
      </w:r>
      <w:r w:rsidRPr="00F40DE7">
        <w:rPr>
          <w:rStyle w:val="hl41"/>
          <w:rFonts w:ascii="Times New Roman" w:hAnsi="Times New Roman"/>
          <w:sz w:val="28"/>
          <w:szCs w:val="28"/>
        </w:rPr>
        <w:t xml:space="preserve"> год</w:t>
      </w:r>
      <w:r>
        <w:rPr>
          <w:rStyle w:val="hl41"/>
          <w:rFonts w:ascii="Times New Roman" w:hAnsi="Times New Roman"/>
          <w:sz w:val="28"/>
          <w:szCs w:val="28"/>
        </w:rPr>
        <w:t xml:space="preserve"> </w:t>
      </w:r>
    </w:p>
    <w:p w:rsidR="00892FCC" w:rsidRDefault="00892FCC" w:rsidP="00892FCC">
      <w:pPr>
        <w:pStyle w:val="Web"/>
        <w:spacing w:before="0" w:after="0"/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707876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>тыс. руб</w:t>
      </w:r>
      <w:r w:rsidR="00707876">
        <w:rPr>
          <w:rFonts w:ascii="Times New Roman" w:hAnsi="Times New Roman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4476"/>
        <w:gridCol w:w="1611"/>
      </w:tblGrid>
      <w:tr w:rsidR="00892FCC" w:rsidTr="000714E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</w:rPr>
              <w:t>Код</w:t>
            </w:r>
          </w:p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</w:rPr>
              <w:t>бюджетной классификации Российской Федераци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</w:rPr>
              <w:t>Наименование</w:t>
            </w:r>
          </w:p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</w:rPr>
              <w:t>показател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 </w:t>
            </w:r>
            <w:r w:rsidRPr="00F40DE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92FCC" w:rsidRPr="00C87E75" w:rsidTr="000714E8">
        <w:trPr>
          <w:cantSplit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D752F2" w:rsidRDefault="00892FCC" w:rsidP="00C23622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D752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D752F2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752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D752F2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92FCC" w:rsidTr="000714E8">
        <w:trPr>
          <w:trHeight w:val="30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F40DE7" w:rsidRDefault="00892FCC" w:rsidP="00C23622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F40DE7" w:rsidRDefault="00892FCC" w:rsidP="0038615D">
            <w:pPr>
              <w:pStyle w:val="Web"/>
              <w:spacing w:before="0" w:after="0"/>
              <w:ind w:left="359" w:right="143" w:hanging="359"/>
              <w:jc w:val="both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  <w:bCs/>
              </w:rPr>
              <w:t xml:space="preserve">Доходы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D47AD4" w:rsidRDefault="00F1369E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695,7</w:t>
            </w:r>
          </w:p>
        </w:tc>
      </w:tr>
      <w:tr w:rsidR="00892FCC" w:rsidTr="000714E8">
        <w:trPr>
          <w:trHeight w:val="334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F40DE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7A3D9B" w:rsidRDefault="00892FCC" w:rsidP="0038615D">
            <w:pPr>
              <w:pStyle w:val="Web"/>
              <w:spacing w:before="0" w:after="0"/>
              <w:ind w:left="359" w:right="143" w:hanging="359"/>
              <w:jc w:val="both"/>
              <w:rPr>
                <w:rFonts w:ascii="Times New Roman" w:hAnsi="Times New Roman"/>
                <w:b/>
              </w:rPr>
            </w:pPr>
            <w:r w:rsidRPr="007A3D9B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D02469" w:rsidRDefault="00684205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 272,7</w:t>
            </w:r>
          </w:p>
        </w:tc>
      </w:tr>
      <w:tr w:rsidR="00892FCC" w:rsidRPr="00E27D97" w:rsidTr="000714E8">
        <w:trPr>
          <w:trHeight w:val="31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E27D97">
              <w:rPr>
                <w:rFonts w:ascii="Times New Roman" w:hAnsi="Times New Roman"/>
              </w:rPr>
              <w:t>1 01 0200 001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38615D">
            <w:pPr>
              <w:pStyle w:val="Web"/>
              <w:spacing w:before="0" w:after="0"/>
              <w:ind w:left="359" w:right="143" w:hanging="359"/>
              <w:jc w:val="both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513,5</w:t>
            </w:r>
          </w:p>
        </w:tc>
      </w:tr>
      <w:tr w:rsidR="00892FCC" w:rsidRPr="00E27D97" w:rsidTr="000714E8">
        <w:trPr>
          <w:trHeight w:val="31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1 03 0200 001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38615D">
            <w:pPr>
              <w:pStyle w:val="Web"/>
              <w:spacing w:before="0" w:after="0"/>
              <w:ind w:left="7" w:right="143" w:hanging="7"/>
              <w:jc w:val="both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34929">
              <w:rPr>
                <w:rFonts w:ascii="Times New Roman" w:hAnsi="Times New Roman"/>
                <w:color w:val="000000"/>
              </w:rPr>
              <w:t> 990,8</w:t>
            </w:r>
          </w:p>
        </w:tc>
      </w:tr>
      <w:tr w:rsidR="00892FCC" w:rsidRPr="00E27D97" w:rsidTr="000714E8">
        <w:trPr>
          <w:trHeight w:val="31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38615D">
            <w:pPr>
              <w:pStyle w:val="ConsPlusNormal"/>
              <w:widowControl/>
              <w:ind w:right="14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84205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2,2</w:t>
            </w:r>
          </w:p>
        </w:tc>
      </w:tr>
      <w:tr w:rsidR="00892FCC" w:rsidRPr="00E27D97" w:rsidTr="000714E8">
        <w:trPr>
          <w:trHeight w:val="284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sz w:val="24"/>
                <w:szCs w:val="24"/>
              </w:rPr>
              <w:t>1 05 03000   01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Default="00892FCC" w:rsidP="0038615D">
            <w:pPr>
              <w:pStyle w:val="ConsPlusNormal"/>
              <w:widowControl/>
              <w:ind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  <w:p w:rsidR="000714E8" w:rsidRPr="00E27D97" w:rsidRDefault="000714E8" w:rsidP="0038615D">
            <w:pPr>
              <w:pStyle w:val="ConsPlusNormal"/>
              <w:widowControl/>
              <w:ind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2</w:t>
            </w:r>
          </w:p>
        </w:tc>
      </w:tr>
      <w:tr w:rsidR="00892FCC" w:rsidRPr="00E27D97" w:rsidTr="000714E8">
        <w:trPr>
          <w:trHeight w:val="22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sz w:val="24"/>
                <w:szCs w:val="24"/>
              </w:rPr>
              <w:t>1 06 00000   00 0000 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38615D">
            <w:pPr>
              <w:pStyle w:val="ConsPlusNormal"/>
              <w:widowControl/>
              <w:ind w:right="14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  <w:r w:rsidR="000714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84205">
              <w:rPr>
                <w:rFonts w:ascii="Times New Roman" w:hAnsi="Times New Roman"/>
                <w:b/>
                <w:color w:val="000000"/>
              </w:rPr>
              <w:t>636</w:t>
            </w:r>
            <w:r>
              <w:rPr>
                <w:rFonts w:ascii="Times New Roman" w:hAnsi="Times New Roman"/>
                <w:b/>
                <w:color w:val="000000"/>
              </w:rPr>
              <w:t>,2</w:t>
            </w:r>
          </w:p>
        </w:tc>
      </w:tr>
      <w:tr w:rsidR="00892FCC" w:rsidRPr="00E27D97" w:rsidTr="000714E8">
        <w:trPr>
          <w:trHeight w:val="256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tabs>
                <w:tab w:val="left" w:pos="270"/>
              </w:tabs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1 06 01030   10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38615D">
            <w:pPr>
              <w:pStyle w:val="Web"/>
              <w:spacing w:before="0" w:after="0"/>
              <w:ind w:right="143"/>
              <w:jc w:val="both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Налог на имущество физических лиц</w:t>
            </w:r>
          </w:p>
          <w:p w:rsidR="00892FCC" w:rsidRPr="00E27D97" w:rsidRDefault="00892FCC" w:rsidP="0038615D">
            <w:pPr>
              <w:pStyle w:val="Web"/>
              <w:spacing w:before="0" w:after="0"/>
              <w:ind w:right="143"/>
              <w:jc w:val="both"/>
              <w:rPr>
                <w:rFonts w:ascii="Times New Roman" w:hAnsi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82,0</w:t>
            </w:r>
          </w:p>
        </w:tc>
      </w:tr>
      <w:tr w:rsidR="00892FCC" w:rsidRPr="00E27D97" w:rsidTr="000714E8">
        <w:trPr>
          <w:trHeight w:val="323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1 06 06000   10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38615D">
            <w:pPr>
              <w:pStyle w:val="Web"/>
              <w:spacing w:before="0" w:after="0"/>
              <w:ind w:left="359" w:right="143" w:hanging="359"/>
              <w:jc w:val="both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Земельный налог</w:t>
            </w:r>
          </w:p>
          <w:p w:rsidR="00892FCC" w:rsidRPr="00E27D97" w:rsidRDefault="00892FCC" w:rsidP="0038615D">
            <w:pPr>
              <w:pStyle w:val="Web"/>
              <w:spacing w:before="0" w:after="0"/>
              <w:ind w:left="359" w:right="143" w:hanging="359"/>
              <w:jc w:val="both"/>
              <w:rPr>
                <w:rFonts w:ascii="Times New Roman" w:hAnsi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4,2</w:t>
            </w:r>
          </w:p>
        </w:tc>
      </w:tr>
      <w:tr w:rsidR="00892FCC" w:rsidRPr="00E27D97" w:rsidTr="000714E8">
        <w:trPr>
          <w:trHeight w:val="311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tabs>
                <w:tab w:val="left" w:pos="1125"/>
              </w:tabs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38615D">
            <w:pPr>
              <w:pStyle w:val="Web"/>
              <w:spacing w:before="0" w:after="0"/>
              <w:ind w:left="45" w:right="143"/>
              <w:jc w:val="both"/>
              <w:rPr>
                <w:rFonts w:ascii="Times New Roman" w:hAnsi="Times New Roman"/>
                <w:b/>
              </w:rPr>
            </w:pPr>
            <w:r w:rsidRPr="00E27D97">
              <w:rPr>
                <w:rFonts w:ascii="Times New Roman" w:hAnsi="Times New Roman"/>
                <w:b/>
              </w:rPr>
              <w:t>Неналоговые доходы</w:t>
            </w:r>
          </w:p>
          <w:p w:rsidR="00892FCC" w:rsidRPr="00E27D97" w:rsidRDefault="00892FCC" w:rsidP="0038615D">
            <w:pPr>
              <w:pStyle w:val="Web"/>
              <w:spacing w:before="0" w:after="0"/>
              <w:ind w:left="45" w:right="14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84205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3,</w:t>
            </w:r>
            <w:r w:rsidR="00F1369E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892FCC" w:rsidRPr="00E27D97" w:rsidTr="000714E8">
        <w:trPr>
          <w:trHeight w:val="41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1 11 05013   13 0000 120</w:t>
            </w:r>
          </w:p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C23622" w:rsidP="0038615D">
            <w:pPr>
              <w:pStyle w:val="Web"/>
              <w:spacing w:before="0" w:after="0"/>
              <w:ind w:left="45" w:right="143"/>
              <w:jc w:val="both"/>
              <w:rPr>
                <w:rFonts w:ascii="Times New Roman" w:hAnsi="Times New Roman"/>
              </w:rPr>
            </w:pPr>
            <w:r w:rsidRPr="00C2362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5,7</w:t>
            </w:r>
          </w:p>
        </w:tc>
      </w:tr>
      <w:tr w:rsidR="00892FCC" w:rsidRPr="00E27D97" w:rsidTr="000714E8">
        <w:trPr>
          <w:trHeight w:val="41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C23622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C23622">
              <w:rPr>
                <w:rFonts w:ascii="Times New Roman" w:hAnsi="Times New Roman"/>
              </w:rPr>
              <w:t>1 11 050</w:t>
            </w:r>
            <w:r>
              <w:rPr>
                <w:rFonts w:ascii="Times New Roman" w:hAnsi="Times New Roman"/>
              </w:rPr>
              <w:t>25</w:t>
            </w:r>
            <w:r w:rsidRPr="00C23622">
              <w:rPr>
                <w:rFonts w:ascii="Times New Roman" w:hAnsi="Times New Roman"/>
              </w:rPr>
              <w:t xml:space="preserve">   13 0000 1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C23622" w:rsidP="0038615D">
            <w:pPr>
              <w:pStyle w:val="Web"/>
              <w:spacing w:before="0" w:after="0"/>
              <w:ind w:left="45" w:right="143"/>
              <w:jc w:val="both"/>
              <w:rPr>
                <w:rFonts w:ascii="Times New Roman" w:hAnsi="Times New Roman"/>
              </w:rPr>
            </w:pPr>
            <w:r w:rsidRPr="00C23622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1369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97E27" w:rsidRPr="00E27D97" w:rsidTr="000714E8">
        <w:trPr>
          <w:trHeight w:val="41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97E27" w:rsidRPr="00097E27" w:rsidRDefault="00097E27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097E27">
              <w:rPr>
                <w:rFonts w:ascii="Times New Roman" w:hAnsi="Times New Roman"/>
              </w:rPr>
              <w:t>1.14.06.01.3.13.0.000.4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7E27" w:rsidRPr="00097E27" w:rsidRDefault="00097E27" w:rsidP="0038615D">
            <w:pPr>
              <w:pStyle w:val="Web"/>
              <w:spacing w:before="0" w:after="0"/>
              <w:ind w:left="45" w:right="143"/>
              <w:jc w:val="both"/>
              <w:rPr>
                <w:rFonts w:ascii="Times New Roman" w:hAnsi="Times New Roman"/>
              </w:rPr>
            </w:pPr>
            <w:r w:rsidRPr="00097E2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97E27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,6</w:t>
            </w:r>
          </w:p>
        </w:tc>
      </w:tr>
      <w:tr w:rsidR="00892FCC" w:rsidRPr="00E27D97" w:rsidTr="000714E8">
        <w:trPr>
          <w:trHeight w:val="99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38615D">
            <w:pPr>
              <w:pStyle w:val="Web"/>
              <w:spacing w:before="0" w:after="0"/>
              <w:ind w:left="359" w:right="143" w:hanging="359"/>
              <w:jc w:val="both"/>
              <w:rPr>
                <w:rFonts w:ascii="Times New Roman" w:hAnsi="Times New Roman"/>
                <w:b/>
              </w:rPr>
            </w:pPr>
            <w:r w:rsidRPr="00E27D97">
              <w:rPr>
                <w:rFonts w:ascii="Times New Roman" w:hAnsi="Times New Roman"/>
                <w:b/>
              </w:rPr>
              <w:t>Финансовая помощь из бюджетов других уровне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84205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 869,2</w:t>
            </w:r>
          </w:p>
        </w:tc>
      </w:tr>
      <w:tr w:rsidR="00DB7A3B" w:rsidRPr="00E27D97" w:rsidTr="000714E8">
        <w:trPr>
          <w:trHeight w:val="99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B7A3B" w:rsidRPr="00DB7A3B" w:rsidRDefault="00DB7A3B" w:rsidP="00C23622">
            <w:pPr>
              <w:pStyle w:val="Web"/>
              <w:spacing w:before="0" w:after="0"/>
              <w:rPr>
                <w:rFonts w:ascii="Times New Roman" w:hAnsi="Times New Roman"/>
                <w:bCs/>
              </w:rPr>
            </w:pPr>
            <w:r w:rsidRPr="00DB7A3B">
              <w:rPr>
                <w:rFonts w:ascii="Times New Roman" w:hAnsi="Times New Roman"/>
                <w:bCs/>
              </w:rPr>
              <w:lastRenderedPageBreak/>
              <w:t>2 02 30024 13 0000 1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B7A3B" w:rsidRPr="00DB7A3B" w:rsidRDefault="00DB7A3B" w:rsidP="0038615D">
            <w:pPr>
              <w:pStyle w:val="Web"/>
              <w:spacing w:before="0" w:after="0"/>
              <w:ind w:left="359" w:right="143" w:hanging="359"/>
              <w:jc w:val="both"/>
              <w:rPr>
                <w:rFonts w:ascii="Times New Roman" w:hAnsi="Times New Roman"/>
                <w:bCs/>
              </w:rPr>
            </w:pPr>
            <w:r w:rsidRPr="00DB7A3B">
              <w:rPr>
                <w:rFonts w:ascii="Times New Roman" w:hAnsi="Times New Roman"/>
                <w:bCs/>
              </w:rPr>
              <w:t xml:space="preserve">Субвенции </w:t>
            </w:r>
            <w:r w:rsidR="000714E8" w:rsidRPr="00DB7A3B">
              <w:rPr>
                <w:rFonts w:ascii="Times New Roman" w:hAnsi="Times New Roman"/>
                <w:bCs/>
              </w:rPr>
              <w:t>бюджетам</w:t>
            </w:r>
            <w:r w:rsidRPr="00DB7A3B">
              <w:rPr>
                <w:rFonts w:ascii="Times New Roman" w:hAnsi="Times New Roman"/>
                <w:bCs/>
              </w:rPr>
              <w:t xml:space="preserve"> городских поселений на выполнение передаваемых полномочий субъектов РФ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B7A3B" w:rsidRPr="00DB7A3B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8,1</w:t>
            </w:r>
          </w:p>
        </w:tc>
      </w:tr>
      <w:tr w:rsidR="00892FCC" w:rsidRPr="00E27D97" w:rsidTr="000714E8">
        <w:trPr>
          <w:trHeight w:val="366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27D97">
              <w:rPr>
                <w:snapToGrid w:val="0"/>
                <w:sz w:val="24"/>
                <w:szCs w:val="24"/>
              </w:rPr>
              <w:t xml:space="preserve">2 02 </w:t>
            </w:r>
            <w:r w:rsidR="00DB7A3B">
              <w:rPr>
                <w:snapToGrid w:val="0"/>
                <w:sz w:val="24"/>
                <w:szCs w:val="24"/>
              </w:rPr>
              <w:t>49999</w:t>
            </w:r>
            <w:r w:rsidRPr="00E27D97">
              <w:rPr>
                <w:snapToGrid w:val="0"/>
                <w:sz w:val="24"/>
                <w:szCs w:val="24"/>
              </w:rPr>
              <w:t xml:space="preserve"> 13 0000 15</w:t>
            </w:r>
            <w:r>
              <w:rPr>
                <w:snapToGrid w:val="0"/>
                <w:sz w:val="24"/>
                <w:szCs w:val="24"/>
              </w:rPr>
              <w:t>0</w:t>
            </w:r>
            <w:r w:rsidRPr="00E27D97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DB7A3B" w:rsidP="0038615D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</w:t>
            </w:r>
            <w:r w:rsidR="00892FCC" w:rsidRPr="00E27D97">
              <w:rPr>
                <w:snapToGrid w:val="0"/>
                <w:sz w:val="24"/>
                <w:szCs w:val="24"/>
              </w:rPr>
              <w:t xml:space="preserve">ежбюджетные трансферты, передаваемые бюджетам поселений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63492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31,1</w:t>
            </w:r>
          </w:p>
        </w:tc>
      </w:tr>
      <w:tr w:rsidR="00892FCC" w:rsidTr="000714E8">
        <w:trPr>
          <w:trHeight w:val="341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E27D97">
              <w:rPr>
                <w:rFonts w:ascii="Times New Roman" w:hAnsi="Times New Roman"/>
                <w:b/>
              </w:rPr>
              <w:t xml:space="preserve">ВСЕГО доходов по бюджету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D752F2" w:rsidRDefault="00684205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 695,7</w:t>
            </w:r>
          </w:p>
        </w:tc>
      </w:tr>
    </w:tbl>
    <w:p w:rsidR="00892FCC" w:rsidRDefault="00892FCC" w:rsidP="00892FCC">
      <w:pPr>
        <w:rPr>
          <w:sz w:val="28"/>
          <w:szCs w:val="28"/>
        </w:rPr>
      </w:pPr>
    </w:p>
    <w:p w:rsidR="00742DBC" w:rsidRDefault="00742DBC" w:rsidP="00892FCC"/>
    <w:p w:rsidR="007D052A" w:rsidRDefault="007D052A" w:rsidP="00892FCC"/>
    <w:p w:rsidR="007D052A" w:rsidRDefault="007D052A" w:rsidP="00892FCC"/>
    <w:p w:rsidR="007D052A" w:rsidRDefault="007D052A" w:rsidP="00892FCC"/>
    <w:p w:rsidR="00F817D9" w:rsidRDefault="00F817D9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F817D9" w:rsidRDefault="00F817D9" w:rsidP="00892FCC"/>
    <w:p w:rsidR="00F817D9" w:rsidRDefault="00F817D9" w:rsidP="00892FCC"/>
    <w:p w:rsidR="00F817D9" w:rsidRDefault="00F817D9" w:rsidP="00892FCC"/>
    <w:p w:rsidR="0038615D" w:rsidRDefault="0038615D" w:rsidP="00892FCC"/>
    <w:p w:rsidR="0038615D" w:rsidRDefault="0038615D" w:rsidP="00892FCC"/>
    <w:p w:rsidR="0038615D" w:rsidRDefault="0038615D" w:rsidP="00892FCC"/>
    <w:p w:rsidR="0038615D" w:rsidRDefault="0038615D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707876" w:rsidRDefault="00707876" w:rsidP="00892FCC"/>
    <w:p w:rsidR="0038615D" w:rsidRDefault="0038615D" w:rsidP="00892FCC"/>
    <w:p w:rsidR="0038615D" w:rsidRDefault="0038615D" w:rsidP="00892FCC"/>
    <w:p w:rsidR="0038615D" w:rsidRDefault="0038615D" w:rsidP="00892FCC"/>
    <w:p w:rsidR="0038615D" w:rsidRDefault="0038615D" w:rsidP="00892FCC"/>
    <w:tbl>
      <w:tblPr>
        <w:tblW w:w="0" w:type="auto"/>
        <w:tblInd w:w="4248" w:type="dxa"/>
        <w:tblLook w:val="01E0"/>
      </w:tblPr>
      <w:tblGrid>
        <w:gridCol w:w="5322"/>
      </w:tblGrid>
      <w:tr w:rsidR="00892FCC" w:rsidRPr="0000125E" w:rsidTr="00C23622">
        <w:trPr>
          <w:trHeight w:val="1796"/>
        </w:trPr>
        <w:tc>
          <w:tcPr>
            <w:tcW w:w="5322" w:type="dxa"/>
            <w:shd w:val="clear" w:color="auto" w:fill="auto"/>
          </w:tcPr>
          <w:p w:rsidR="00707876" w:rsidRDefault="00707876" w:rsidP="00707876">
            <w:pPr>
              <w:jc w:val="right"/>
              <w:rPr>
                <w:b/>
                <w:sz w:val="26"/>
                <w:szCs w:val="26"/>
              </w:rPr>
            </w:pPr>
          </w:p>
          <w:p w:rsidR="00707876" w:rsidRDefault="00707876" w:rsidP="00707876">
            <w:pPr>
              <w:jc w:val="right"/>
              <w:rPr>
                <w:b/>
                <w:sz w:val="26"/>
                <w:szCs w:val="26"/>
              </w:rPr>
            </w:pPr>
          </w:p>
          <w:p w:rsidR="00707876" w:rsidRDefault="00707876" w:rsidP="00707876">
            <w:pPr>
              <w:jc w:val="right"/>
              <w:rPr>
                <w:b/>
                <w:sz w:val="26"/>
                <w:szCs w:val="26"/>
              </w:rPr>
            </w:pPr>
          </w:p>
          <w:p w:rsidR="00707876" w:rsidRDefault="00707876" w:rsidP="00707876">
            <w:pPr>
              <w:jc w:val="right"/>
              <w:rPr>
                <w:b/>
                <w:sz w:val="26"/>
                <w:szCs w:val="26"/>
              </w:rPr>
            </w:pPr>
          </w:p>
          <w:p w:rsidR="00707876" w:rsidRDefault="00707876" w:rsidP="00707876">
            <w:pPr>
              <w:jc w:val="right"/>
              <w:rPr>
                <w:b/>
                <w:sz w:val="26"/>
                <w:szCs w:val="26"/>
              </w:rPr>
            </w:pPr>
          </w:p>
          <w:p w:rsidR="00707876" w:rsidRDefault="00707876" w:rsidP="00707876">
            <w:pPr>
              <w:jc w:val="right"/>
              <w:rPr>
                <w:b/>
                <w:sz w:val="26"/>
                <w:szCs w:val="26"/>
              </w:rPr>
            </w:pPr>
          </w:p>
          <w:p w:rsidR="00707876" w:rsidRPr="005F3287" w:rsidRDefault="00707876" w:rsidP="0070787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ложение 3</w:t>
            </w:r>
          </w:p>
          <w:p w:rsidR="00707876" w:rsidRPr="005F3287" w:rsidRDefault="00707876" w:rsidP="00707876">
            <w:pPr>
              <w:jc w:val="right"/>
              <w:rPr>
                <w:b/>
                <w:sz w:val="26"/>
                <w:szCs w:val="26"/>
              </w:rPr>
            </w:pPr>
            <w:r w:rsidRPr="005F3287">
              <w:rPr>
                <w:b/>
                <w:sz w:val="26"/>
                <w:szCs w:val="26"/>
              </w:rPr>
              <w:t>к решению поселкового собрания городского поселения «Поселок Пролетарский</w:t>
            </w:r>
            <w:r>
              <w:rPr>
                <w:b/>
                <w:sz w:val="26"/>
                <w:szCs w:val="26"/>
              </w:rPr>
              <w:t xml:space="preserve">» </w:t>
            </w:r>
            <w:proofErr w:type="spellStart"/>
            <w:r>
              <w:rPr>
                <w:b/>
                <w:sz w:val="26"/>
                <w:szCs w:val="26"/>
              </w:rPr>
              <w:t>Ракитян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 </w:t>
            </w:r>
            <w:r w:rsidRPr="005F3287">
              <w:rPr>
                <w:b/>
                <w:sz w:val="26"/>
                <w:szCs w:val="26"/>
              </w:rPr>
              <w:t xml:space="preserve">Белгородской области </w:t>
            </w:r>
          </w:p>
          <w:p w:rsidR="00892FCC" w:rsidRPr="00707876" w:rsidRDefault="0050450B" w:rsidP="00EF479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«</w:t>
            </w:r>
            <w:r w:rsidR="00EF479C"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</w:rPr>
              <w:t>» апреля 2024  г.   № 1</w:t>
            </w:r>
          </w:p>
        </w:tc>
      </w:tr>
    </w:tbl>
    <w:p w:rsidR="001667C2" w:rsidRPr="00707876" w:rsidRDefault="001667C2" w:rsidP="001667C2">
      <w:pPr>
        <w:tabs>
          <w:tab w:val="left" w:pos="142"/>
          <w:tab w:val="left" w:pos="709"/>
        </w:tabs>
        <w:jc w:val="center"/>
        <w:rPr>
          <w:b/>
          <w:sz w:val="26"/>
          <w:szCs w:val="26"/>
        </w:rPr>
      </w:pPr>
      <w:r w:rsidRPr="00707876">
        <w:rPr>
          <w:b/>
          <w:sz w:val="26"/>
          <w:szCs w:val="26"/>
        </w:rPr>
        <w:lastRenderedPageBreak/>
        <w:t xml:space="preserve">Распределение бюджетных ассигнований бюджета городского поселения «Поселок </w:t>
      </w:r>
      <w:r w:rsidR="00707876" w:rsidRPr="00707876">
        <w:rPr>
          <w:b/>
          <w:sz w:val="26"/>
          <w:szCs w:val="26"/>
        </w:rPr>
        <w:t>Пролетарский</w:t>
      </w:r>
      <w:r w:rsidRPr="00707876">
        <w:rPr>
          <w:b/>
          <w:sz w:val="26"/>
          <w:szCs w:val="26"/>
        </w:rPr>
        <w:t xml:space="preserve">» за 2023 год по разделам, подразделам, целевым статьям муниципальной программы городского поселения «Поселок </w:t>
      </w:r>
      <w:r w:rsidR="00707876" w:rsidRPr="00707876">
        <w:rPr>
          <w:b/>
          <w:sz w:val="26"/>
          <w:szCs w:val="26"/>
        </w:rPr>
        <w:t>Пролетарский</w:t>
      </w:r>
      <w:r w:rsidRPr="00707876">
        <w:rPr>
          <w:b/>
          <w:sz w:val="26"/>
          <w:szCs w:val="26"/>
        </w:rPr>
        <w:t xml:space="preserve">» и </w:t>
      </w:r>
      <w:proofErr w:type="spellStart"/>
      <w:r w:rsidRPr="00707876">
        <w:rPr>
          <w:b/>
          <w:sz w:val="26"/>
          <w:szCs w:val="26"/>
        </w:rPr>
        <w:t>непрограммным</w:t>
      </w:r>
      <w:proofErr w:type="spellEnd"/>
      <w:r w:rsidRPr="00707876">
        <w:rPr>
          <w:b/>
          <w:sz w:val="26"/>
          <w:szCs w:val="26"/>
        </w:rPr>
        <w:t xml:space="preserve"> направлениям деятельности, группам </w:t>
      </w:r>
      <w:proofErr w:type="gramStart"/>
      <w:r w:rsidRPr="00707876">
        <w:rPr>
          <w:b/>
          <w:sz w:val="26"/>
          <w:szCs w:val="26"/>
        </w:rPr>
        <w:t>видов расходов  классификации расходов бюджетов</w:t>
      </w:r>
      <w:proofErr w:type="gramEnd"/>
    </w:p>
    <w:p w:rsidR="00892FCC" w:rsidRDefault="00892FCC" w:rsidP="00892FCC">
      <w:pPr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707876">
        <w:rPr>
          <w:sz w:val="22"/>
          <w:szCs w:val="22"/>
        </w:rPr>
        <w:t xml:space="preserve">         </w:t>
      </w:r>
      <w:r w:rsidRPr="006F2003">
        <w:rPr>
          <w:sz w:val="22"/>
          <w:szCs w:val="22"/>
        </w:rPr>
        <w:t>тыс. руб</w:t>
      </w:r>
      <w:r w:rsidR="00707876">
        <w:rPr>
          <w:sz w:val="22"/>
          <w:szCs w:val="22"/>
        </w:rPr>
        <w:t>.</w:t>
      </w: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719"/>
        <w:gridCol w:w="1577"/>
        <w:gridCol w:w="699"/>
        <w:gridCol w:w="4688"/>
        <w:gridCol w:w="1318"/>
      </w:tblGrid>
      <w:tr w:rsidR="00282CFC" w:rsidTr="00707876">
        <w:trPr>
          <w:trHeight w:val="5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ED32B5" w:rsidRDefault="00282CFC" w:rsidP="00C23622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EB16B4" w:rsidRDefault="00282CFC" w:rsidP="00C23622">
            <w:pPr>
              <w:ind w:left="96" w:right="54"/>
              <w:jc w:val="center"/>
              <w:rPr>
                <w:b/>
                <w:sz w:val="24"/>
                <w:szCs w:val="24"/>
              </w:rPr>
            </w:pPr>
            <w:proofErr w:type="gramStart"/>
            <w:r w:rsidRPr="00EB16B4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3D0095" w:rsidRDefault="00282CFC" w:rsidP="00C23622">
            <w:pPr>
              <w:ind w:left="109" w:right="99"/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К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3D0095" w:rsidRDefault="00282CFC" w:rsidP="00C23622">
            <w:pPr>
              <w:ind w:left="150" w:right="100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Наименование</w:t>
            </w:r>
          </w:p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282CFC" w:rsidRPr="00E971FD" w:rsidTr="00F817D9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9163B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791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9163B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791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CFC" w:rsidRPr="003D0095" w:rsidRDefault="00282CFC" w:rsidP="00F9668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6</w:t>
            </w:r>
          </w:p>
        </w:tc>
      </w:tr>
      <w:tr w:rsidR="00282CFC" w:rsidRPr="007D052A" w:rsidTr="00F817D9">
        <w:trPr>
          <w:trHeight w:val="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707876" w:rsidRDefault="00FC30D9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78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D052A" w:rsidRPr="007078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707876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2CFC" w:rsidRPr="007D052A" w:rsidRDefault="00282CFC" w:rsidP="00C23622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7D052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CFC" w:rsidRPr="007D052A" w:rsidRDefault="007D052A" w:rsidP="007D0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5,6</w:t>
            </w:r>
          </w:p>
        </w:tc>
      </w:tr>
      <w:tr w:rsidR="00282CFC" w:rsidRPr="007D052A" w:rsidTr="00F817D9">
        <w:trPr>
          <w:trHeight w:val="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2CFC" w:rsidRPr="007D052A" w:rsidRDefault="00282CFC" w:rsidP="0038615D">
            <w:pPr>
              <w:tabs>
                <w:tab w:val="left" w:pos="1170"/>
              </w:tabs>
              <w:ind w:right="284"/>
              <w:jc w:val="both"/>
              <w:rPr>
                <w:b/>
                <w:bCs/>
                <w:sz w:val="24"/>
                <w:szCs w:val="24"/>
              </w:rPr>
            </w:pPr>
            <w:r w:rsidRPr="007D052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CFC" w:rsidRPr="007D052A" w:rsidRDefault="007D052A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5,6</w:t>
            </w:r>
          </w:p>
        </w:tc>
      </w:tr>
      <w:tr w:rsidR="00282CFC" w:rsidRPr="00C61F4A" w:rsidTr="00F817D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 9 00001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3D0095" w:rsidRDefault="00282CFC" w:rsidP="0038615D">
            <w:pPr>
              <w:tabs>
                <w:tab w:val="left" w:pos="1170"/>
              </w:tabs>
              <w:ind w:right="284"/>
              <w:jc w:val="both"/>
              <w:rPr>
                <w:b/>
                <w:bCs/>
                <w:sz w:val="24"/>
                <w:szCs w:val="24"/>
              </w:rPr>
            </w:pPr>
            <w:r w:rsidRPr="003D009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CFC" w:rsidRPr="00C61F4A" w:rsidRDefault="003F29B8" w:rsidP="00C23622">
            <w:pPr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2</w:t>
            </w:r>
            <w:r w:rsidR="007D052A">
              <w:rPr>
                <w:b/>
                <w:sz w:val="24"/>
                <w:szCs w:val="24"/>
              </w:rPr>
              <w:t> 845</w:t>
            </w:r>
            <w:r w:rsidR="00EB403C" w:rsidRPr="00C61F4A">
              <w:rPr>
                <w:b/>
                <w:sz w:val="24"/>
                <w:szCs w:val="24"/>
              </w:rPr>
              <w:t>,6</w:t>
            </w:r>
          </w:p>
        </w:tc>
      </w:tr>
      <w:tr w:rsidR="00282CFC" w:rsidRPr="00C61F4A" w:rsidTr="00F817D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 9 00001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3D0095" w:rsidRDefault="00282CFC" w:rsidP="0038615D">
            <w:pPr>
              <w:tabs>
                <w:tab w:val="left" w:pos="1170"/>
              </w:tabs>
              <w:ind w:right="284"/>
              <w:jc w:val="both"/>
              <w:rPr>
                <w:bCs/>
                <w:sz w:val="24"/>
                <w:szCs w:val="24"/>
              </w:rPr>
            </w:pPr>
            <w:r w:rsidRPr="003D0095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CFC" w:rsidRPr="00C61F4A" w:rsidRDefault="00F96682" w:rsidP="00C23622">
            <w:pPr>
              <w:jc w:val="center"/>
              <w:rPr>
                <w:sz w:val="24"/>
                <w:szCs w:val="24"/>
              </w:rPr>
            </w:pPr>
            <w:r w:rsidRPr="00C61F4A">
              <w:rPr>
                <w:sz w:val="24"/>
                <w:szCs w:val="24"/>
              </w:rPr>
              <w:t>1918,3</w:t>
            </w:r>
          </w:p>
        </w:tc>
      </w:tr>
      <w:tr w:rsidR="00282CFC" w:rsidRPr="00C61F4A" w:rsidTr="00F817D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7D052A" w:rsidRDefault="00282CFC" w:rsidP="00C23622">
            <w:pPr>
              <w:jc w:val="center"/>
            </w:pPr>
            <w:r w:rsidRPr="007D052A">
              <w:rPr>
                <w:sz w:val="24"/>
                <w:szCs w:val="24"/>
              </w:rPr>
              <w:t>99 9 00001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3D0095" w:rsidRDefault="00282CFC" w:rsidP="0038615D">
            <w:pPr>
              <w:tabs>
                <w:tab w:val="left" w:pos="1170"/>
              </w:tabs>
              <w:ind w:right="284"/>
              <w:jc w:val="both"/>
              <w:rPr>
                <w:bCs/>
                <w:sz w:val="24"/>
                <w:szCs w:val="24"/>
              </w:rPr>
            </w:pPr>
            <w:r w:rsidRPr="003D0095">
              <w:rPr>
                <w:bCs/>
                <w:sz w:val="24"/>
                <w:szCs w:val="24"/>
              </w:rPr>
              <w:t xml:space="preserve">Закупка товаров, работ и услуг                          для государственных </w:t>
            </w:r>
            <w:r w:rsidR="00437DDD">
              <w:rPr>
                <w:bCs/>
                <w:sz w:val="24"/>
                <w:szCs w:val="24"/>
              </w:rPr>
              <w:t xml:space="preserve"> (муниципальных) </w:t>
            </w:r>
            <w:r w:rsidRPr="003D0095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CFC" w:rsidRPr="00C61F4A" w:rsidRDefault="00152CB3" w:rsidP="00C23622">
            <w:pPr>
              <w:jc w:val="center"/>
              <w:rPr>
                <w:sz w:val="24"/>
                <w:szCs w:val="24"/>
              </w:rPr>
            </w:pPr>
            <w:r w:rsidRPr="00C61F4A">
              <w:rPr>
                <w:sz w:val="24"/>
                <w:szCs w:val="24"/>
              </w:rPr>
              <w:t>910,7</w:t>
            </w:r>
          </w:p>
        </w:tc>
      </w:tr>
      <w:tr w:rsidR="00282CFC" w:rsidRPr="00C61F4A" w:rsidTr="00F817D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7D052A" w:rsidRDefault="00282CFC" w:rsidP="00C23622">
            <w:r w:rsidRPr="007D052A">
              <w:rPr>
                <w:sz w:val="24"/>
                <w:szCs w:val="24"/>
              </w:rPr>
              <w:t xml:space="preserve">   99 9 00001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2CFC" w:rsidRPr="003D0095" w:rsidRDefault="00282CFC" w:rsidP="0038615D">
            <w:pPr>
              <w:tabs>
                <w:tab w:val="left" w:pos="1170"/>
              </w:tabs>
              <w:ind w:right="284"/>
              <w:jc w:val="both"/>
              <w:rPr>
                <w:bCs/>
                <w:sz w:val="24"/>
                <w:szCs w:val="24"/>
              </w:rPr>
            </w:pPr>
            <w:r w:rsidRPr="003D009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CFC" w:rsidRPr="00C61F4A" w:rsidRDefault="008F61E3" w:rsidP="008F61E3">
            <w:pPr>
              <w:rPr>
                <w:sz w:val="24"/>
                <w:szCs w:val="24"/>
              </w:rPr>
            </w:pPr>
            <w:r w:rsidRPr="00C61F4A">
              <w:rPr>
                <w:sz w:val="24"/>
                <w:szCs w:val="24"/>
              </w:rPr>
              <w:t xml:space="preserve">         </w:t>
            </w:r>
            <w:r w:rsidR="00152CB3" w:rsidRPr="00C61F4A">
              <w:rPr>
                <w:sz w:val="24"/>
                <w:szCs w:val="24"/>
              </w:rPr>
              <w:t>16,6</w:t>
            </w:r>
          </w:p>
        </w:tc>
      </w:tr>
      <w:tr w:rsidR="007D052A" w:rsidRPr="00C61F4A" w:rsidTr="00F817D9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7D052A" w:rsidRDefault="007D052A" w:rsidP="001922D0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A" w:rsidRPr="007D052A" w:rsidRDefault="007D052A" w:rsidP="001922D0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A" w:rsidRPr="007D052A" w:rsidRDefault="007D052A" w:rsidP="001922D0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9900801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7D052A" w:rsidRDefault="007D052A" w:rsidP="001922D0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7D052A" w:rsidRDefault="007D052A" w:rsidP="0038615D">
            <w:pPr>
              <w:tabs>
                <w:tab w:val="left" w:pos="1170"/>
              </w:tabs>
              <w:ind w:right="284"/>
              <w:jc w:val="both"/>
              <w:rPr>
                <w:b/>
                <w:bCs/>
                <w:sz w:val="24"/>
                <w:szCs w:val="24"/>
              </w:rPr>
            </w:pPr>
            <w:r w:rsidRPr="007D052A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52A" w:rsidRPr="007D052A" w:rsidRDefault="007D052A" w:rsidP="001922D0">
            <w:pPr>
              <w:jc w:val="center"/>
              <w:rPr>
                <w:b/>
                <w:sz w:val="24"/>
                <w:szCs w:val="24"/>
              </w:rPr>
            </w:pPr>
            <w:r w:rsidRPr="007D052A">
              <w:rPr>
                <w:b/>
                <w:sz w:val="24"/>
                <w:szCs w:val="24"/>
              </w:rPr>
              <w:t>1,0</w:t>
            </w:r>
          </w:p>
        </w:tc>
      </w:tr>
      <w:tr w:rsidR="00282CFC" w:rsidRPr="00C61F4A" w:rsidTr="00F817D9">
        <w:trPr>
          <w:trHeight w:val="8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 9 00 002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3D0095" w:rsidRDefault="00282CFC" w:rsidP="0038615D">
            <w:pPr>
              <w:tabs>
                <w:tab w:val="left" w:pos="1170"/>
              </w:tabs>
              <w:ind w:right="284"/>
              <w:jc w:val="both"/>
              <w:rPr>
                <w:b/>
                <w:bCs/>
                <w:sz w:val="24"/>
                <w:szCs w:val="24"/>
              </w:rPr>
            </w:pPr>
            <w:r w:rsidRPr="003D009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CFC" w:rsidRPr="00C61F4A" w:rsidRDefault="00EB403C" w:rsidP="00C23622">
            <w:pPr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1149,0</w:t>
            </w:r>
          </w:p>
          <w:p w:rsidR="00282CFC" w:rsidRPr="00C61F4A" w:rsidRDefault="00282CFC" w:rsidP="008F61E3">
            <w:pPr>
              <w:rPr>
                <w:b/>
                <w:sz w:val="24"/>
                <w:szCs w:val="24"/>
              </w:rPr>
            </w:pPr>
          </w:p>
        </w:tc>
      </w:tr>
      <w:tr w:rsidR="007D052A" w:rsidRPr="00F817D9" w:rsidTr="00F817D9">
        <w:trPr>
          <w:trHeight w:val="11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F817D9" w:rsidRDefault="007D052A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A" w:rsidRPr="00F817D9" w:rsidRDefault="007D052A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A" w:rsidRPr="00F817D9" w:rsidRDefault="007D052A" w:rsidP="00F817D9">
            <w:r w:rsidRPr="00F817D9">
              <w:rPr>
                <w:sz w:val="24"/>
                <w:szCs w:val="24"/>
              </w:rPr>
              <w:t>99 9 00 002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F817D9" w:rsidRDefault="007D052A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F817D9" w:rsidRDefault="007D052A" w:rsidP="0038615D">
            <w:pPr>
              <w:ind w:right="284"/>
              <w:jc w:val="both"/>
            </w:pPr>
            <w:r w:rsidRPr="00F817D9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52A" w:rsidRPr="00F817D9" w:rsidRDefault="007D052A" w:rsidP="008F61E3">
            <w:pPr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 xml:space="preserve">        1149,0</w:t>
            </w:r>
          </w:p>
        </w:tc>
      </w:tr>
      <w:tr w:rsidR="007D052A" w:rsidRPr="00F817D9" w:rsidTr="00F817D9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F817D9" w:rsidRDefault="007D052A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A" w:rsidRPr="00F817D9" w:rsidRDefault="007D052A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2A" w:rsidRPr="00F817D9" w:rsidRDefault="007D052A" w:rsidP="00C23622">
            <w:pPr>
              <w:jc w:val="center"/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>99 9</w:t>
            </w:r>
            <w:r w:rsidR="00F817D9">
              <w:rPr>
                <w:sz w:val="24"/>
                <w:szCs w:val="24"/>
              </w:rPr>
              <w:t xml:space="preserve"> </w:t>
            </w:r>
            <w:r w:rsidRPr="00F817D9">
              <w:rPr>
                <w:sz w:val="24"/>
                <w:szCs w:val="24"/>
              </w:rPr>
              <w:t>00</w:t>
            </w:r>
            <w:r w:rsidR="00F817D9">
              <w:rPr>
                <w:sz w:val="24"/>
                <w:szCs w:val="24"/>
              </w:rPr>
              <w:t xml:space="preserve"> </w:t>
            </w:r>
            <w:r w:rsidRPr="00F817D9">
              <w:rPr>
                <w:sz w:val="24"/>
                <w:szCs w:val="24"/>
              </w:rPr>
              <w:t>705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F817D9" w:rsidRDefault="007D052A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52A" w:rsidRPr="00F817D9" w:rsidRDefault="007D052A" w:rsidP="0038615D">
            <w:pPr>
              <w:ind w:right="284"/>
              <w:jc w:val="both"/>
            </w:pPr>
            <w:r w:rsidRPr="00F817D9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52A" w:rsidRPr="00F817D9" w:rsidRDefault="007D052A" w:rsidP="00152CB3">
            <w:pPr>
              <w:jc w:val="center"/>
              <w:rPr>
                <w:bCs/>
                <w:sz w:val="24"/>
                <w:szCs w:val="24"/>
              </w:rPr>
            </w:pPr>
            <w:r w:rsidRPr="00F817D9">
              <w:rPr>
                <w:bCs/>
                <w:sz w:val="24"/>
                <w:szCs w:val="24"/>
              </w:rPr>
              <w:t>30,0</w:t>
            </w:r>
          </w:p>
        </w:tc>
      </w:tr>
      <w:tr w:rsidR="00282CFC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D052A" w:rsidRDefault="00282CFC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7D052A" w:rsidRDefault="00282CFC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3D0095" w:rsidRDefault="00282CFC" w:rsidP="0038615D">
            <w:pPr>
              <w:tabs>
                <w:tab w:val="left" w:pos="1170"/>
              </w:tabs>
              <w:spacing w:before="60"/>
              <w:ind w:right="284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CFC" w:rsidRPr="00C61F4A" w:rsidRDefault="00991A31" w:rsidP="00C23622">
            <w:pPr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57,1</w:t>
            </w:r>
          </w:p>
        </w:tc>
      </w:tr>
      <w:tr w:rsidR="00966B53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B53" w:rsidRPr="007D052A" w:rsidRDefault="00966B53" w:rsidP="00966B53">
            <w:pPr>
              <w:spacing w:before="60" w:after="60"/>
              <w:jc w:val="center"/>
              <w:outlineLvl w:val="5"/>
              <w:rPr>
                <w:b/>
                <w:sz w:val="24"/>
                <w:szCs w:val="24"/>
                <w:lang w:eastAsia="en-US"/>
              </w:rPr>
            </w:pPr>
            <w:r w:rsidRPr="007D052A"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53" w:rsidRPr="007D052A" w:rsidRDefault="00966B53" w:rsidP="00966B53">
            <w:pPr>
              <w:spacing w:before="60" w:after="60"/>
              <w:jc w:val="center"/>
              <w:outlineLvl w:val="5"/>
              <w:rPr>
                <w:b/>
                <w:sz w:val="24"/>
                <w:szCs w:val="24"/>
                <w:lang w:eastAsia="en-US"/>
              </w:rPr>
            </w:pPr>
            <w:r w:rsidRPr="007D052A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53" w:rsidRPr="007D052A" w:rsidRDefault="00966B53" w:rsidP="00966B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B53" w:rsidRPr="007D052A" w:rsidRDefault="00966B53" w:rsidP="00966B53">
            <w:pPr>
              <w:spacing w:before="60" w:after="60"/>
              <w:jc w:val="center"/>
              <w:outlineLvl w:val="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B53" w:rsidRPr="00966B53" w:rsidRDefault="00966B53" w:rsidP="0038615D">
            <w:pPr>
              <w:tabs>
                <w:tab w:val="left" w:pos="1170"/>
              </w:tabs>
              <w:spacing w:before="60"/>
              <w:ind w:right="284"/>
              <w:jc w:val="both"/>
              <w:rPr>
                <w:b/>
                <w:sz w:val="24"/>
                <w:szCs w:val="24"/>
              </w:rPr>
            </w:pPr>
            <w:r w:rsidRPr="00966B53">
              <w:rPr>
                <w:b/>
                <w:sz w:val="24"/>
                <w:szCs w:val="24"/>
              </w:rPr>
              <w:t xml:space="preserve">Защита населения и территории от </w:t>
            </w:r>
            <w:r w:rsidRPr="00966B53">
              <w:rPr>
                <w:b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53" w:rsidRPr="00C61F4A" w:rsidRDefault="00991A31" w:rsidP="00966B53">
            <w:pPr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lastRenderedPageBreak/>
              <w:t>25,6</w:t>
            </w:r>
          </w:p>
        </w:tc>
      </w:tr>
      <w:tr w:rsidR="00966B53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B53" w:rsidRPr="007D052A" w:rsidRDefault="00966B53" w:rsidP="00966B53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3" w:rsidRPr="007D052A" w:rsidRDefault="00966B53" w:rsidP="00966B53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3" w:rsidRPr="007D052A" w:rsidRDefault="00966B53" w:rsidP="00966B53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01401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B53" w:rsidRPr="007D052A" w:rsidRDefault="00966B53" w:rsidP="0096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B53" w:rsidRPr="00966B53" w:rsidRDefault="00966B53" w:rsidP="0038615D">
            <w:pPr>
              <w:ind w:right="284"/>
              <w:jc w:val="both"/>
              <w:rPr>
                <w:sz w:val="24"/>
                <w:szCs w:val="24"/>
              </w:rPr>
            </w:pPr>
            <w:r w:rsidRPr="00966B53">
              <w:rPr>
                <w:sz w:val="24"/>
                <w:szCs w:val="24"/>
              </w:rPr>
              <w:t xml:space="preserve">Обеспечение безопасности жизнедеятельности населения и территории </w:t>
            </w:r>
            <w:r w:rsidR="00092538" w:rsidRPr="00092538"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B53" w:rsidRPr="00C61F4A" w:rsidRDefault="00991A31" w:rsidP="00966B53">
            <w:pPr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25,6</w:t>
            </w:r>
          </w:p>
        </w:tc>
      </w:tr>
      <w:tr w:rsidR="00991A31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A31" w:rsidRPr="007D052A" w:rsidRDefault="00991A31" w:rsidP="00966B53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31" w:rsidRPr="007D052A" w:rsidRDefault="00991A31" w:rsidP="00966B53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31" w:rsidRPr="007D052A" w:rsidRDefault="00991A31" w:rsidP="00966B53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01401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A31" w:rsidRPr="007D052A" w:rsidRDefault="00991A31" w:rsidP="00966B53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8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A31" w:rsidRPr="00966B53" w:rsidRDefault="00437DDD" w:rsidP="0038615D">
            <w:pPr>
              <w:ind w:right="142"/>
              <w:jc w:val="both"/>
              <w:rPr>
                <w:sz w:val="24"/>
                <w:szCs w:val="24"/>
              </w:rPr>
            </w:pPr>
            <w:r w:rsidRPr="003D009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A31" w:rsidRPr="00C61F4A" w:rsidRDefault="00991A31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25,6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437DDD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6"/>
                <w:szCs w:val="26"/>
              </w:rPr>
            </w:pPr>
            <w:r w:rsidRPr="00437DDD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C61F4A" w:rsidRDefault="00C15472" w:rsidP="008E3FB3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31,5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4 01 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 xml:space="preserve"> «Мероприят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F817D9" w:rsidRDefault="00C15472" w:rsidP="008E3FB3">
            <w:pPr>
              <w:ind w:right="142"/>
              <w:jc w:val="center"/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>31,5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1 4  01 299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F817D9" w:rsidRDefault="00C15472" w:rsidP="008E3FB3">
            <w:pPr>
              <w:ind w:right="142"/>
              <w:jc w:val="center"/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>31,5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E2B5E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C61F4A" w:rsidRDefault="00C15472" w:rsidP="008E3FB3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11034,2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4870E0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4870E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C61F4A" w:rsidRDefault="00C15472" w:rsidP="008E3FB3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343,1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1 4  01 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snapToGrid w:val="0"/>
                <w:color w:val="0D0D0D"/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 xml:space="preserve"> «Мероприят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F817D9" w:rsidRDefault="00C15472" w:rsidP="008E3FB3">
            <w:pPr>
              <w:ind w:right="142"/>
              <w:jc w:val="center"/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>343,1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1 4  01 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F817D9" w:rsidRDefault="00C15472" w:rsidP="008E3FB3">
            <w:pPr>
              <w:ind w:right="142"/>
              <w:jc w:val="center"/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>343,1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B1460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bCs/>
                <w:sz w:val="24"/>
                <w:szCs w:val="24"/>
              </w:rPr>
            </w:pPr>
            <w:r w:rsidRPr="007B1460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C61F4A" w:rsidRDefault="00C15472" w:rsidP="008E3FB3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 w:rsidRPr="00C61F4A">
              <w:rPr>
                <w:b/>
                <w:bCs/>
                <w:sz w:val="24"/>
                <w:szCs w:val="24"/>
              </w:rPr>
              <w:t>438,1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1 1 01 738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bCs/>
                <w:sz w:val="24"/>
                <w:szCs w:val="24"/>
              </w:rPr>
            </w:pPr>
            <w:r w:rsidRPr="00F817D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F817D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437DDD" w:rsidRDefault="00C15472" w:rsidP="008E3FB3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437DDD">
              <w:rPr>
                <w:bCs/>
                <w:sz w:val="24"/>
                <w:szCs w:val="24"/>
              </w:rPr>
              <w:t>438,1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1 1 01 738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437DDD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437DDD" w:rsidRDefault="00C15472" w:rsidP="008E3FB3">
            <w:pPr>
              <w:ind w:right="142"/>
              <w:jc w:val="center"/>
              <w:rPr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438,1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3D0095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Дорожное хозяйство</w:t>
            </w:r>
            <w:r>
              <w:rPr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C61F4A" w:rsidRDefault="00C15472" w:rsidP="008E3FB3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7091,0</w:t>
            </w:r>
          </w:p>
          <w:p w:rsidR="00C15472" w:rsidRPr="00C61F4A" w:rsidRDefault="00C15472" w:rsidP="008E3FB3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C15472" w:rsidRPr="00C61F4A" w:rsidTr="00087CE7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2" w:rsidRPr="00437DDD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37D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5 01 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472" w:rsidRPr="00437DDD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437DDD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2" w:rsidRPr="00437DDD" w:rsidRDefault="00C15472" w:rsidP="008E3FB3">
            <w:pPr>
              <w:ind w:right="142"/>
              <w:jc w:val="center"/>
              <w:rPr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4142,0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 5 01 805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D53922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3D0095">
              <w:rPr>
                <w:sz w:val="24"/>
                <w:szCs w:val="24"/>
              </w:rPr>
              <w:t>Межбюджетные трансферты на содержание и ремонт автомобильных дорог общего пользования местного знач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C61F4A" w:rsidRDefault="00C15472" w:rsidP="008E3FB3">
            <w:pPr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C61F4A">
              <w:rPr>
                <w:color w:val="000000"/>
                <w:sz w:val="24"/>
                <w:szCs w:val="24"/>
              </w:rPr>
              <w:t>4142,0</w:t>
            </w:r>
          </w:p>
        </w:tc>
      </w:tr>
      <w:tr w:rsidR="00C15472" w:rsidRPr="00C61F4A" w:rsidTr="00F817D9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5 02 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F817D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«Капитальный ремонт автомобильных дорог общего пользования местного значен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472" w:rsidRPr="00F817D9" w:rsidRDefault="00C15472" w:rsidP="008E3FB3">
            <w:pPr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F817D9">
              <w:rPr>
                <w:color w:val="000000"/>
                <w:sz w:val="24"/>
                <w:szCs w:val="24"/>
              </w:rPr>
              <w:t>2949,0</w:t>
            </w:r>
          </w:p>
        </w:tc>
      </w:tr>
      <w:tr w:rsidR="00C15472" w:rsidRPr="00C61F4A" w:rsidTr="00087CE7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5  02 805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817D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F817D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2" w:rsidRPr="00F817D9" w:rsidRDefault="00C15472" w:rsidP="008E3FB3">
            <w:pPr>
              <w:ind w:right="142"/>
              <w:jc w:val="center"/>
              <w:rPr>
                <w:sz w:val="24"/>
                <w:szCs w:val="24"/>
              </w:rPr>
            </w:pPr>
            <w:r w:rsidRPr="00F817D9">
              <w:rPr>
                <w:sz w:val="24"/>
                <w:szCs w:val="24"/>
              </w:rPr>
              <w:t>2949,0</w:t>
            </w:r>
          </w:p>
        </w:tc>
      </w:tr>
      <w:tr w:rsidR="00C15472" w:rsidRPr="00C61F4A" w:rsidTr="00087CE7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8F1720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8F1720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2" w:rsidRPr="00C61F4A" w:rsidRDefault="00C15472" w:rsidP="008E3FB3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 w:rsidRPr="00C61F4A">
              <w:rPr>
                <w:b/>
                <w:bCs/>
                <w:sz w:val="24"/>
                <w:szCs w:val="24"/>
              </w:rPr>
              <w:t>3162,0</w:t>
            </w:r>
          </w:p>
        </w:tc>
      </w:tr>
      <w:tr w:rsidR="00C15472" w:rsidRPr="00C61F4A" w:rsidTr="00C15472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1 01 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8F1720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2" w:rsidRPr="00C61F4A" w:rsidRDefault="00C15472" w:rsidP="008E3FB3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74,0</w:t>
            </w:r>
          </w:p>
          <w:p w:rsidR="00C15472" w:rsidRPr="00C61F4A" w:rsidRDefault="00C15472" w:rsidP="008E3FB3">
            <w:p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</w:tr>
      <w:tr w:rsidR="00C15472" w:rsidRPr="00C61F4A" w:rsidTr="00C15472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72" w:rsidRPr="007D052A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 9 00 805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F817D9" w:rsidRDefault="00C15472" w:rsidP="008E3FB3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472" w:rsidRPr="008F1720" w:rsidRDefault="00C15472" w:rsidP="008E3FB3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72" w:rsidRPr="00C61F4A" w:rsidRDefault="00C15472" w:rsidP="008E3FB3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3088,0</w:t>
            </w:r>
          </w:p>
        </w:tc>
      </w:tr>
      <w:tr w:rsidR="00C15472" w:rsidRPr="00C61F4A" w:rsidTr="00C15472">
        <w:trPr>
          <w:trHeight w:val="397"/>
        </w:trPr>
        <w:tc>
          <w:tcPr>
            <w:tcW w:w="539" w:type="dxa"/>
            <w:tcBorders>
              <w:top w:val="single" w:sz="4" w:space="0" w:color="auto"/>
            </w:tcBorders>
          </w:tcPr>
          <w:p w:rsidR="00C15472" w:rsidRDefault="00C15472" w:rsidP="00966B53">
            <w:pPr>
              <w:jc w:val="center"/>
              <w:rPr>
                <w:sz w:val="24"/>
                <w:szCs w:val="24"/>
              </w:rPr>
            </w:pPr>
          </w:p>
          <w:p w:rsidR="00C15472" w:rsidRDefault="00C15472" w:rsidP="00966B53">
            <w:pPr>
              <w:jc w:val="center"/>
              <w:rPr>
                <w:sz w:val="24"/>
                <w:szCs w:val="24"/>
              </w:rPr>
            </w:pPr>
          </w:p>
          <w:p w:rsidR="00C15472" w:rsidRPr="007D052A" w:rsidRDefault="00C15472" w:rsidP="00C15472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15472" w:rsidRPr="007D052A" w:rsidRDefault="00C15472" w:rsidP="0096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15472" w:rsidRPr="007D052A" w:rsidRDefault="00C15472" w:rsidP="0096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C15472" w:rsidRPr="007D052A" w:rsidRDefault="00C15472" w:rsidP="0096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:rsidR="00C15472" w:rsidRPr="003D0095" w:rsidRDefault="00C15472" w:rsidP="0038615D">
            <w:pPr>
              <w:ind w:right="14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bottom"/>
          </w:tcPr>
          <w:p w:rsidR="00C15472" w:rsidRPr="00C61F4A" w:rsidRDefault="00C15472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</w:tr>
      <w:tr w:rsidR="00437DDD" w:rsidRPr="00C61F4A" w:rsidTr="00C15472">
        <w:trPr>
          <w:trHeight w:val="169"/>
        </w:trPr>
        <w:tc>
          <w:tcPr>
            <w:tcW w:w="539" w:type="dxa"/>
            <w:tcBorders>
              <w:bottom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37DDD" w:rsidRPr="00F817D9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437DDD" w:rsidRPr="008F1720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437DDD" w:rsidRPr="00C61F4A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</w:tr>
      <w:tr w:rsidR="00437DDD" w:rsidRPr="00C61F4A" w:rsidTr="00C15472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D34F7F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napToGrid w:val="0"/>
                <w:sz w:val="24"/>
                <w:szCs w:val="24"/>
              </w:rPr>
            </w:pPr>
            <w:r w:rsidRPr="003D0095">
              <w:rPr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21 584,8</w:t>
            </w:r>
          </w:p>
        </w:tc>
      </w:tr>
      <w:tr w:rsidR="00437DDD" w:rsidRPr="00C61F4A" w:rsidTr="00C15472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napToGrid w:val="0"/>
                <w:sz w:val="24"/>
                <w:szCs w:val="24"/>
              </w:rPr>
            </w:pPr>
            <w:r w:rsidRPr="003D0095">
              <w:rPr>
                <w:b/>
                <w:snapToGrid w:val="0"/>
                <w:sz w:val="24"/>
                <w:szCs w:val="24"/>
              </w:rPr>
              <w:t>Жилищ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230,0</w:t>
            </w:r>
          </w:p>
        </w:tc>
      </w:tr>
      <w:tr w:rsidR="00437DDD" w:rsidRPr="00F817D9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F817D9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F817D9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F817D9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1 04 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F817D9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F817D9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817D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«Межбюджетные трансферты на п</w:t>
            </w:r>
            <w:r w:rsidRPr="00F817D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ведение капитального ремонта жилого фонд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F817D9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F817D9">
              <w:rPr>
                <w:bCs/>
                <w:sz w:val="24"/>
                <w:szCs w:val="24"/>
              </w:rPr>
              <w:t>230,0</w:t>
            </w:r>
          </w:p>
          <w:p w:rsidR="00437DDD" w:rsidRPr="00F817D9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</w:tr>
      <w:tr w:rsidR="00437DDD" w:rsidRPr="00C61F4A" w:rsidTr="00F817D9">
        <w:trPr>
          <w:trHeight w:val="5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 1 04 85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3D009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230,0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21 354,8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1 01 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021133" w:rsidRDefault="00021133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0211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Мероприят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10 397,1</w:t>
            </w:r>
          </w:p>
        </w:tc>
      </w:tr>
      <w:tr w:rsidR="00437DDD" w:rsidRPr="00C61F4A" w:rsidTr="00F817D9">
        <w:trPr>
          <w:trHeight w:val="6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1 01 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sz w:val="24"/>
                <w:szCs w:val="24"/>
              </w:rPr>
              <w:t xml:space="preserve">Закупка товаров, работ и услуг                         для государственных </w:t>
            </w:r>
            <w:r w:rsidR="00021133">
              <w:rPr>
                <w:sz w:val="24"/>
                <w:szCs w:val="24"/>
              </w:rPr>
              <w:t xml:space="preserve">(муниципальных) </w:t>
            </w:r>
            <w:r w:rsidRPr="003D0095">
              <w:rPr>
                <w:sz w:val="24"/>
                <w:szCs w:val="24"/>
              </w:rPr>
              <w:t>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sz w:val="24"/>
                <w:szCs w:val="24"/>
              </w:rPr>
              <w:t>8 866,2</w:t>
            </w:r>
          </w:p>
        </w:tc>
      </w:tr>
      <w:tr w:rsidR="00437DDD" w:rsidRPr="00C61F4A" w:rsidTr="00F817D9">
        <w:trPr>
          <w:trHeight w:val="6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1 01 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021133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211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61F4A">
              <w:rPr>
                <w:sz w:val="24"/>
                <w:szCs w:val="24"/>
              </w:rPr>
              <w:t>1 530,9</w:t>
            </w:r>
          </w:p>
        </w:tc>
      </w:tr>
      <w:tr w:rsidR="00437DDD" w:rsidRPr="00021133" w:rsidTr="00F817D9">
        <w:trPr>
          <w:trHeight w:val="4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021133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11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021133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211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021133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11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 101 8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021133" w:rsidRDefault="00021133" w:rsidP="00021133">
            <w:pPr>
              <w:pStyle w:val="6"/>
              <w:spacing w:before="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211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021133" w:rsidRDefault="00021133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021133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021133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021133">
              <w:rPr>
                <w:bCs/>
                <w:sz w:val="24"/>
                <w:szCs w:val="24"/>
              </w:rPr>
              <w:t>3000,0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1 02 813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021133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021133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2218,0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1 02 813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3D009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61F4A">
              <w:rPr>
                <w:sz w:val="24"/>
                <w:szCs w:val="24"/>
              </w:rPr>
              <w:t>2218,0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1 03 899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D009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«Мероприятия по озеленению населенных пунктов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5739,7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jc w:val="center"/>
              <w:rPr>
                <w:bCs/>
                <w:sz w:val="24"/>
                <w:szCs w:val="24"/>
              </w:rPr>
            </w:pPr>
            <w:r w:rsidRPr="00C702E6">
              <w:rPr>
                <w:bCs/>
                <w:sz w:val="24"/>
                <w:szCs w:val="24"/>
              </w:rPr>
              <w:t>01 1 03 899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D009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5739,7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323,2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323,2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2 01 005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021133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Cs/>
                <w:sz w:val="24"/>
                <w:szCs w:val="24"/>
              </w:rPr>
            </w:pPr>
            <w:r w:rsidRPr="00021133">
              <w:rPr>
                <w:bCs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31,8</w:t>
            </w:r>
          </w:p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D" w:rsidRPr="007D052A" w:rsidRDefault="00437DDD" w:rsidP="00C23622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01 2 01 005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021133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11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3D00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61F4A">
              <w:rPr>
                <w:sz w:val="24"/>
                <w:szCs w:val="24"/>
              </w:rPr>
              <w:t>31,8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01 2 01 29990</w:t>
            </w:r>
          </w:p>
          <w:p w:rsidR="00437DDD" w:rsidRPr="007D052A" w:rsidRDefault="00437DDD" w:rsidP="00C23622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021133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11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3D009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61F4A">
              <w:rPr>
                <w:sz w:val="24"/>
                <w:szCs w:val="24"/>
              </w:rPr>
              <w:t>5,3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021133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2113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021133" w:rsidRDefault="00437DDD" w:rsidP="00C23622">
            <w:pPr>
              <w:jc w:val="center"/>
              <w:rPr>
                <w:sz w:val="24"/>
                <w:szCs w:val="24"/>
              </w:rPr>
            </w:pPr>
            <w:r w:rsidRPr="00021133">
              <w:rPr>
                <w:sz w:val="24"/>
                <w:szCs w:val="24"/>
              </w:rPr>
              <w:t>99900205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BA157D" w:rsidRDefault="00F643E8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BA157D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286,1</w:t>
            </w:r>
          </w:p>
        </w:tc>
      </w:tr>
      <w:tr w:rsidR="00437DDD" w:rsidRPr="00C61F4A" w:rsidTr="00F817D9">
        <w:trPr>
          <w:trHeight w:val="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3 911,3</w:t>
            </w:r>
          </w:p>
        </w:tc>
      </w:tr>
      <w:tr w:rsidR="00437DDD" w:rsidRPr="00C61F4A" w:rsidTr="00F817D9">
        <w:trPr>
          <w:trHeight w:val="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41,8</w:t>
            </w:r>
          </w:p>
        </w:tc>
      </w:tr>
      <w:tr w:rsidR="00437DDD" w:rsidRPr="00C61F4A" w:rsidTr="00F817D9">
        <w:trPr>
          <w:trHeight w:val="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301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BA157D" w:rsidRDefault="00F643E8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Cs/>
                <w:sz w:val="24"/>
                <w:szCs w:val="24"/>
              </w:rPr>
            </w:pPr>
            <w:r w:rsidRPr="00BA157D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41,8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3869,5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01 3 01 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Основные мероприятия «Мероприят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Cs/>
                <w:sz w:val="24"/>
                <w:szCs w:val="24"/>
              </w:rPr>
            </w:pPr>
            <w:r w:rsidRPr="00C61F4A">
              <w:rPr>
                <w:bCs/>
                <w:sz w:val="24"/>
                <w:szCs w:val="24"/>
              </w:rPr>
              <w:t>3869,5</w:t>
            </w:r>
          </w:p>
        </w:tc>
      </w:tr>
      <w:tr w:rsidR="00437DDD" w:rsidRPr="00C61F4A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7D052A" w:rsidRDefault="00437DDD" w:rsidP="00C23622">
            <w:pPr>
              <w:jc w:val="center"/>
              <w:rPr>
                <w:sz w:val="24"/>
                <w:szCs w:val="24"/>
              </w:rPr>
            </w:pPr>
            <w:r w:rsidRPr="007D052A">
              <w:rPr>
                <w:sz w:val="24"/>
                <w:szCs w:val="24"/>
              </w:rPr>
              <w:t>01 3 01 005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7D052A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545D62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545D62">
              <w:rPr>
                <w:bCs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61F4A" w:rsidRDefault="00437DDD" w:rsidP="0038615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61F4A">
              <w:rPr>
                <w:b/>
                <w:sz w:val="24"/>
                <w:szCs w:val="24"/>
              </w:rPr>
              <w:t>32,5</w:t>
            </w:r>
          </w:p>
        </w:tc>
      </w:tr>
      <w:tr w:rsidR="00437DDD" w:rsidRPr="00C702E6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702E6" w:rsidRDefault="00437DDD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3 01 005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702E6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32,5</w:t>
            </w:r>
          </w:p>
        </w:tc>
      </w:tr>
      <w:tr w:rsidR="00437DDD" w:rsidRPr="00C702E6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napToGrid w:val="0"/>
                <w:sz w:val="24"/>
                <w:szCs w:val="24"/>
              </w:rPr>
              <w:t>01 3 01 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C702E6">
              <w:rPr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702E6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0,0</w:t>
            </w:r>
          </w:p>
        </w:tc>
      </w:tr>
      <w:tr w:rsidR="00437DDD" w:rsidRPr="00C702E6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napToGrid w:val="0"/>
                <w:sz w:val="24"/>
                <w:szCs w:val="24"/>
              </w:rPr>
              <w:t>01 3 01 29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702E6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0,0</w:t>
            </w:r>
          </w:p>
        </w:tc>
      </w:tr>
      <w:tr w:rsidR="00437DDD" w:rsidRPr="00C702E6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jc w:val="center"/>
              <w:rPr>
                <w:snapToGrid w:val="0"/>
                <w:sz w:val="24"/>
                <w:szCs w:val="24"/>
              </w:rPr>
            </w:pPr>
            <w:r w:rsidRPr="00C702E6">
              <w:rPr>
                <w:snapToGrid w:val="0"/>
                <w:sz w:val="24"/>
                <w:szCs w:val="24"/>
              </w:rPr>
              <w:t>01 3 01 805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napToGrid w:val="0"/>
                <w:sz w:val="24"/>
                <w:szCs w:val="24"/>
              </w:rPr>
            </w:pPr>
            <w:r w:rsidRPr="00C702E6">
              <w:rPr>
                <w:bCs/>
                <w:sz w:val="24"/>
                <w:szCs w:val="24"/>
              </w:rPr>
              <w:t xml:space="preserve">Межбюджетные трансферты </w:t>
            </w:r>
            <w:r w:rsidRPr="00C702E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 </w:t>
            </w:r>
            <w:r w:rsidRPr="00C702E6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702E6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lastRenderedPageBreak/>
              <w:t>3827,0</w:t>
            </w:r>
          </w:p>
        </w:tc>
      </w:tr>
      <w:tr w:rsidR="00437DDD" w:rsidRPr="00C702E6" w:rsidTr="00F817D9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1 3 01 805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C702E6" w:rsidRDefault="00437DDD" w:rsidP="0038615D">
            <w:pPr>
              <w:tabs>
                <w:tab w:val="left" w:pos="1170"/>
              </w:tabs>
              <w:spacing w:before="60"/>
              <w:ind w:right="142"/>
              <w:jc w:val="both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DD" w:rsidRPr="00C702E6" w:rsidRDefault="00437DDD" w:rsidP="0038615D">
            <w:pPr>
              <w:ind w:right="142"/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3827,0</w:t>
            </w:r>
          </w:p>
        </w:tc>
      </w:tr>
      <w:tr w:rsidR="00437DDD" w:rsidTr="00F817D9">
        <w:trPr>
          <w:trHeight w:val="432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DD" w:rsidRPr="003D0095" w:rsidRDefault="00437DDD" w:rsidP="00C23622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3D0095">
              <w:rPr>
                <w:b/>
                <w:bCs/>
                <w:sz w:val="24"/>
                <w:szCs w:val="24"/>
              </w:rPr>
              <w:t xml:space="preserve">Всего расходов по бюджету               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D" w:rsidRPr="00E423CD" w:rsidRDefault="00437DDD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936,2</w:t>
            </w:r>
          </w:p>
        </w:tc>
      </w:tr>
    </w:tbl>
    <w:p w:rsidR="00892FCC" w:rsidRDefault="00892FCC" w:rsidP="00892FCC">
      <w:pPr>
        <w:spacing w:line="240" w:lineRule="exact"/>
        <w:jc w:val="center"/>
        <w:rPr>
          <w:sz w:val="22"/>
          <w:szCs w:val="22"/>
        </w:rPr>
      </w:pPr>
    </w:p>
    <w:p w:rsidR="00F643E8" w:rsidRDefault="00F643E8" w:rsidP="00892FCC">
      <w:pPr>
        <w:spacing w:line="240" w:lineRule="exact"/>
        <w:jc w:val="center"/>
        <w:rPr>
          <w:sz w:val="22"/>
          <w:szCs w:val="22"/>
        </w:rPr>
      </w:pPr>
    </w:p>
    <w:p w:rsidR="00F643E8" w:rsidRDefault="00F643E8" w:rsidP="00892FCC">
      <w:pPr>
        <w:spacing w:line="240" w:lineRule="exact"/>
        <w:jc w:val="center"/>
        <w:rPr>
          <w:sz w:val="22"/>
          <w:szCs w:val="22"/>
        </w:rPr>
      </w:pPr>
    </w:p>
    <w:p w:rsidR="00F643E8" w:rsidRDefault="00F643E8" w:rsidP="00892FCC">
      <w:pPr>
        <w:spacing w:line="240" w:lineRule="exact"/>
        <w:jc w:val="center"/>
        <w:rPr>
          <w:sz w:val="22"/>
          <w:szCs w:val="22"/>
        </w:rPr>
      </w:pPr>
    </w:p>
    <w:p w:rsidR="00F643E8" w:rsidRDefault="00F643E8" w:rsidP="00892FCC">
      <w:pPr>
        <w:spacing w:line="240" w:lineRule="exact"/>
        <w:jc w:val="center"/>
        <w:rPr>
          <w:sz w:val="22"/>
          <w:szCs w:val="22"/>
        </w:rPr>
      </w:pPr>
    </w:p>
    <w:p w:rsidR="00F643E8" w:rsidRDefault="00F643E8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C15472" w:rsidRDefault="00C15472" w:rsidP="00892FCC">
      <w:pPr>
        <w:spacing w:line="240" w:lineRule="exact"/>
        <w:jc w:val="center"/>
        <w:rPr>
          <w:sz w:val="22"/>
          <w:szCs w:val="22"/>
        </w:rPr>
      </w:pPr>
    </w:p>
    <w:p w:rsidR="00892FCC" w:rsidRDefault="00892FCC" w:rsidP="00892FCC">
      <w:pPr>
        <w:spacing w:line="240" w:lineRule="exact"/>
        <w:jc w:val="center"/>
        <w:rPr>
          <w:sz w:val="22"/>
          <w:szCs w:val="22"/>
        </w:rPr>
      </w:pPr>
    </w:p>
    <w:tbl>
      <w:tblPr>
        <w:tblW w:w="0" w:type="auto"/>
        <w:tblInd w:w="4248" w:type="dxa"/>
        <w:tblLook w:val="01E0"/>
      </w:tblPr>
      <w:tblGrid>
        <w:gridCol w:w="5107"/>
      </w:tblGrid>
      <w:tr w:rsidR="00892FCC" w:rsidRPr="0000125E" w:rsidTr="00704CD8">
        <w:trPr>
          <w:trHeight w:val="1797"/>
        </w:trPr>
        <w:tc>
          <w:tcPr>
            <w:tcW w:w="5107" w:type="dxa"/>
            <w:shd w:val="clear" w:color="auto" w:fill="auto"/>
          </w:tcPr>
          <w:p w:rsidR="00892FCC" w:rsidRPr="005F3287" w:rsidRDefault="00F643E8" w:rsidP="0038615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ложение 4</w:t>
            </w:r>
          </w:p>
          <w:p w:rsidR="00892FCC" w:rsidRPr="005F3287" w:rsidRDefault="00892FCC" w:rsidP="0038615D">
            <w:pPr>
              <w:jc w:val="right"/>
              <w:rPr>
                <w:b/>
                <w:sz w:val="26"/>
                <w:szCs w:val="26"/>
              </w:rPr>
            </w:pPr>
            <w:r w:rsidRPr="005F3287">
              <w:rPr>
                <w:b/>
                <w:sz w:val="26"/>
                <w:szCs w:val="26"/>
              </w:rPr>
              <w:t xml:space="preserve">к решению поселкового собрания городского поселения «Поселок Пролетарский» </w:t>
            </w:r>
            <w:proofErr w:type="spellStart"/>
            <w:r w:rsidR="00F643E8">
              <w:rPr>
                <w:b/>
                <w:sz w:val="26"/>
                <w:szCs w:val="26"/>
              </w:rPr>
              <w:t>Ракитянского</w:t>
            </w:r>
            <w:proofErr w:type="spellEnd"/>
            <w:r w:rsidR="00F643E8">
              <w:rPr>
                <w:b/>
                <w:sz w:val="26"/>
                <w:szCs w:val="26"/>
              </w:rPr>
              <w:t xml:space="preserve"> района</w:t>
            </w:r>
            <w:r w:rsidRPr="005F3287">
              <w:rPr>
                <w:b/>
                <w:sz w:val="26"/>
                <w:szCs w:val="26"/>
              </w:rPr>
              <w:t xml:space="preserve"> Белгородской области </w:t>
            </w:r>
          </w:p>
          <w:p w:rsidR="0050450B" w:rsidRPr="005F3287" w:rsidRDefault="0050450B" w:rsidP="0050450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«</w:t>
            </w:r>
            <w:r w:rsidR="00EF479C"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</w:rPr>
              <w:t>» апреля 2024  г.  № 1</w:t>
            </w:r>
          </w:p>
          <w:p w:rsidR="00892FCC" w:rsidRPr="00DA35CF" w:rsidRDefault="00892FCC" w:rsidP="00C23622">
            <w:pPr>
              <w:jc w:val="center"/>
            </w:pPr>
          </w:p>
        </w:tc>
      </w:tr>
    </w:tbl>
    <w:p w:rsidR="00892FCC" w:rsidRDefault="00892FCC" w:rsidP="00C702E6">
      <w:pPr>
        <w:rPr>
          <w:sz w:val="28"/>
          <w:szCs w:val="28"/>
        </w:rPr>
      </w:pPr>
    </w:p>
    <w:p w:rsidR="00C702E6" w:rsidRDefault="00C702E6" w:rsidP="00C702E6">
      <w:pPr>
        <w:jc w:val="center"/>
        <w:rPr>
          <w:b/>
          <w:bCs/>
          <w:sz w:val="28"/>
          <w:szCs w:val="28"/>
        </w:rPr>
      </w:pPr>
      <w:r w:rsidRPr="00DA4351">
        <w:rPr>
          <w:b/>
          <w:bCs/>
          <w:sz w:val="28"/>
          <w:szCs w:val="28"/>
        </w:rPr>
        <w:t>Распределение бюджетных ассигнований</w:t>
      </w:r>
    </w:p>
    <w:p w:rsidR="00C702E6" w:rsidRPr="00BE5735" w:rsidRDefault="00C702E6" w:rsidP="00C702E6">
      <w:pPr>
        <w:jc w:val="center"/>
      </w:pPr>
      <w:r w:rsidRPr="00DA4351">
        <w:rPr>
          <w:b/>
          <w:bCs/>
          <w:sz w:val="28"/>
          <w:szCs w:val="28"/>
        </w:rPr>
        <w:t xml:space="preserve">по целевым статьям (муниципальной программы </w:t>
      </w:r>
      <w:r>
        <w:rPr>
          <w:b/>
          <w:bCs/>
          <w:sz w:val="28"/>
          <w:szCs w:val="28"/>
        </w:rPr>
        <w:t xml:space="preserve">городского поселения «Поселок Пролетарский» </w:t>
      </w:r>
      <w:r w:rsidRPr="00DA4351">
        <w:rPr>
          <w:b/>
          <w:sz w:val="28"/>
          <w:szCs w:val="28"/>
        </w:rPr>
        <w:t>и не подпрограммным направлениям деятельности)</w:t>
      </w:r>
      <w:r w:rsidRPr="00DA4351">
        <w:rPr>
          <w:b/>
          <w:bCs/>
          <w:sz w:val="28"/>
          <w:szCs w:val="28"/>
        </w:rPr>
        <w:t>, группам видов расходов, разделам, подразделам классификации расходов бюджетов за 2023 год</w:t>
      </w:r>
    </w:p>
    <w:p w:rsidR="00C702E6" w:rsidRDefault="00892FCC" w:rsidP="00C702E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892FCC" w:rsidRDefault="00892FCC" w:rsidP="00C702E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02E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109"/>
        <w:gridCol w:w="1839"/>
        <w:gridCol w:w="849"/>
        <w:gridCol w:w="564"/>
        <w:gridCol w:w="743"/>
        <w:gridCol w:w="2677"/>
      </w:tblGrid>
      <w:tr w:rsidR="00E13E3B" w:rsidRPr="00F76B45" w:rsidTr="00F01FEA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F76B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F76B4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F76B45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0450B" w:rsidRDefault="00E13E3B" w:rsidP="00C23622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мма</w:t>
            </w:r>
          </w:p>
        </w:tc>
      </w:tr>
      <w:tr w:rsidR="00E13E3B" w:rsidRPr="00D752F2" w:rsidTr="00F01FEA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E3B" w:rsidRPr="00D752F2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D752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E3B" w:rsidRPr="00D752F2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D752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D752F2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D752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D752F2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D752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D752F2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E3B" w:rsidRPr="00D752F2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D752F2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13E3B" w:rsidRPr="00C702E6" w:rsidTr="00F01FEA"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ind w:right="132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Муниципальная программа "Социально - экономическое развитие</w:t>
            </w:r>
            <w:r w:rsidRPr="00C702E6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C702E6">
              <w:rPr>
                <w:b/>
                <w:iCs/>
                <w:sz w:val="24"/>
                <w:szCs w:val="24"/>
              </w:rPr>
              <w:t>г</w:t>
            </w:r>
            <w:r w:rsidRPr="00C702E6">
              <w:rPr>
                <w:rStyle w:val="a9"/>
                <w:rFonts w:eastAsiaTheme="majorEastAsia"/>
                <w:sz w:val="24"/>
                <w:szCs w:val="24"/>
              </w:rPr>
              <w:t>ородского поселения «Поселок Пролетарский»</w:t>
            </w:r>
            <w:r w:rsidRPr="00C702E6">
              <w:rPr>
                <w:rStyle w:val="a9"/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C702E6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33536,5</w:t>
            </w:r>
          </w:p>
        </w:tc>
      </w:tr>
      <w:tr w:rsidR="00E13E3B" w:rsidRPr="00C702E6" w:rsidTr="00F01F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53C68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553C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/>
                <w:bCs/>
                <w:sz w:val="24"/>
                <w:szCs w:val="24"/>
              </w:rPr>
            </w:pPr>
            <w:r w:rsidRPr="00C702E6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C702E6">
              <w:rPr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C702E6">
              <w:rPr>
                <w:b/>
                <w:bCs/>
                <w:sz w:val="24"/>
                <w:szCs w:val="24"/>
              </w:rPr>
              <w:t>городского поселения «Поселок Пролетарский</w:t>
            </w:r>
            <w:r w:rsidRPr="00C702E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01 1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AE2B5D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AE2B5D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AE2B5D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227AD5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96,9</w:t>
            </w:r>
          </w:p>
        </w:tc>
      </w:tr>
      <w:tr w:rsidR="00E13E3B" w:rsidRPr="00C702E6" w:rsidTr="00F01F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DF18C5" w:rsidRDefault="00E13E3B" w:rsidP="00C236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C702E6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rPr>
                <w:bCs/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 xml:space="preserve">    01 1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704CD8" w:rsidP="00C23622">
            <w:pPr>
              <w:jc w:val="center"/>
              <w:rPr>
                <w:bCs/>
                <w:sz w:val="24"/>
                <w:szCs w:val="24"/>
              </w:rPr>
            </w:pPr>
            <w:r w:rsidRPr="00C702E6">
              <w:rPr>
                <w:bCs/>
                <w:sz w:val="24"/>
                <w:szCs w:val="24"/>
              </w:rPr>
              <w:t>74,0</w:t>
            </w:r>
          </w:p>
        </w:tc>
      </w:tr>
      <w:tr w:rsidR="00E13E3B" w:rsidRPr="00C702E6" w:rsidTr="00F01FEA">
        <w:trPr>
          <w:trHeight w:val="1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Cs/>
              </w:rPr>
            </w:pPr>
            <w:r w:rsidRPr="00C702E6">
              <w:rPr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C702E6">
              <w:rPr>
                <w:bCs/>
                <w:sz w:val="24"/>
                <w:szCs w:val="24"/>
              </w:rPr>
              <w:t>роведение капитального ремонта жилого фонд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1 04 85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704CD8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230,0</w:t>
            </w:r>
          </w:p>
        </w:tc>
      </w:tr>
      <w:tr w:rsidR="00BA7E37" w:rsidRPr="00C702E6" w:rsidTr="00F01FEA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F76B45" w:rsidRDefault="00BA7E37" w:rsidP="00BA7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C702E6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</w:t>
            </w:r>
            <w:r w:rsidR="0038615D">
              <w:rPr>
                <w:sz w:val="24"/>
                <w:szCs w:val="24"/>
              </w:rPr>
              <w:t xml:space="preserve"> </w:t>
            </w:r>
            <w:r w:rsidRPr="00437DDD">
              <w:rPr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C702E6" w:rsidRDefault="00BA7E37" w:rsidP="00BA7E37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1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BA7E37" w:rsidP="00BA7E37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C702E6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D8" w:rsidRPr="00C702E6" w:rsidRDefault="00704CD8" w:rsidP="00BA7E37">
            <w:pPr>
              <w:jc w:val="center"/>
              <w:rPr>
                <w:sz w:val="24"/>
                <w:szCs w:val="24"/>
              </w:rPr>
            </w:pPr>
          </w:p>
          <w:p w:rsidR="00BA7E37" w:rsidRPr="00C702E6" w:rsidRDefault="00704CD8" w:rsidP="00BA7E37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8866,2</w:t>
            </w:r>
          </w:p>
          <w:p w:rsidR="00704CD8" w:rsidRPr="00C702E6" w:rsidRDefault="00704CD8" w:rsidP="00BA7E37">
            <w:pPr>
              <w:jc w:val="center"/>
              <w:rPr>
                <w:sz w:val="24"/>
                <w:szCs w:val="24"/>
              </w:rPr>
            </w:pPr>
          </w:p>
        </w:tc>
      </w:tr>
      <w:tr w:rsidR="00BA7E37" w:rsidRPr="00C702E6" w:rsidTr="00F01FEA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F76B45" w:rsidRDefault="00BA7E37" w:rsidP="00BA7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5A326D" w:rsidP="0038615D">
            <w:pPr>
              <w:tabs>
                <w:tab w:val="left" w:pos="1170"/>
              </w:tabs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</w:t>
            </w:r>
            <w:r w:rsidR="00BA7E37" w:rsidRPr="00C702E6">
              <w:rPr>
                <w:sz w:val="24"/>
                <w:szCs w:val="24"/>
              </w:rPr>
              <w:t>ные выплаты населению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C702E6" w:rsidRDefault="00BA7E37" w:rsidP="00BA7E37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1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BA7E37" w:rsidP="00BA7E37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C702E6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D8" w:rsidRPr="00C702E6" w:rsidRDefault="00704CD8" w:rsidP="00C702E6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530,9</w:t>
            </w:r>
          </w:p>
        </w:tc>
      </w:tr>
      <w:tr w:rsidR="00E13E3B" w:rsidRPr="00C702E6" w:rsidTr="00F01FEA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Cs/>
                <w:color w:val="000000"/>
                <w:sz w:val="24"/>
                <w:szCs w:val="24"/>
              </w:rPr>
            </w:pPr>
            <w:r w:rsidRPr="00C702E6">
              <w:rPr>
                <w:bCs/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1 02 81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704CD8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2218,0</w:t>
            </w:r>
          </w:p>
        </w:tc>
      </w:tr>
      <w:tr w:rsidR="00E13E3B" w:rsidRPr="00C702E6" w:rsidTr="00F01FEA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Cs/>
                <w:color w:val="000000"/>
                <w:sz w:val="24"/>
                <w:szCs w:val="24"/>
              </w:rPr>
            </w:pPr>
            <w:r w:rsidRPr="00C702E6">
              <w:rPr>
                <w:bCs/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1 03 899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704CD8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5739,7</w:t>
            </w:r>
          </w:p>
        </w:tc>
      </w:tr>
      <w:tr w:rsidR="00E13E3B" w:rsidRPr="00C702E6" w:rsidTr="00F01FEA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C702E6" w:rsidP="0038615D">
            <w:pPr>
              <w:tabs>
                <w:tab w:val="left" w:pos="1170"/>
              </w:tabs>
              <w:ind w:right="132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 xml:space="preserve">01 1 01 </w:t>
            </w:r>
            <w:r w:rsidR="00704CD8" w:rsidRPr="00C702E6">
              <w:rPr>
                <w:sz w:val="24"/>
                <w:szCs w:val="24"/>
              </w:rPr>
              <w:t>89</w:t>
            </w:r>
            <w:r w:rsidRPr="00C702E6">
              <w:rPr>
                <w:sz w:val="24"/>
                <w:szCs w:val="24"/>
              </w:rPr>
              <w:t>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704CD8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3000,0</w:t>
            </w:r>
          </w:p>
        </w:tc>
      </w:tr>
      <w:tr w:rsidR="00BA7E37" w:rsidRPr="00C702E6" w:rsidTr="00F01FEA">
        <w:trPr>
          <w:trHeight w:val="1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F76B45" w:rsidRDefault="00BA7E37" w:rsidP="00BA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C702E6" w:rsidP="0038615D">
            <w:pPr>
              <w:tabs>
                <w:tab w:val="left" w:pos="1170"/>
              </w:tabs>
              <w:ind w:right="132"/>
              <w:jc w:val="both"/>
              <w:rPr>
                <w:bCs/>
                <w:color w:val="000000"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C702E6" w:rsidRDefault="00BA7E37" w:rsidP="00BA7E37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1 01 738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BA7E37" w:rsidP="00BA7E37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  2</w:t>
            </w: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BA7E37" w:rsidP="00BA7E37">
            <w:pPr>
              <w:jc w:val="center"/>
              <w:rPr>
                <w:sz w:val="24"/>
                <w:szCs w:val="24"/>
                <w:lang w:val="en-US"/>
              </w:rPr>
            </w:pPr>
            <w:r w:rsidRPr="00C702E6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C702E6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702E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C702E6" w:rsidRDefault="00704CD8" w:rsidP="00BA7E37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438,1</w:t>
            </w:r>
          </w:p>
        </w:tc>
      </w:tr>
      <w:tr w:rsidR="00E13E3B" w:rsidRPr="00C702E6" w:rsidTr="00F01FEA">
        <w:trPr>
          <w:trHeight w:val="1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A32C67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02E6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C702E6">
              <w:rPr>
                <w:b/>
                <w:sz w:val="24"/>
                <w:szCs w:val="24"/>
              </w:rPr>
              <w:t>«Организация досуга и обеспечение жителей поселения услугами организаций культуры»</w:t>
            </w:r>
            <w:r w:rsidRPr="00C702E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01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7650DF">
            <w:pPr>
              <w:pStyle w:val="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7650DF">
            <w:pPr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5A326D" w:rsidRDefault="00E13E3B" w:rsidP="007650DF">
            <w:pPr>
              <w:pStyle w:val="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9575BA" w:rsidP="000C5646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37,1</w:t>
            </w:r>
          </w:p>
        </w:tc>
      </w:tr>
      <w:tr w:rsidR="005A326D" w:rsidRPr="00C702E6" w:rsidTr="00F01FEA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F76B45" w:rsidRDefault="005A326D" w:rsidP="001922D0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C702E6" w:rsidRDefault="005A326D" w:rsidP="0038615D">
            <w:pPr>
              <w:ind w:right="132"/>
              <w:jc w:val="both"/>
              <w:rPr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26D" w:rsidRPr="00C702E6" w:rsidRDefault="005A326D" w:rsidP="001922D0">
            <w:pPr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 xml:space="preserve">    01 2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5A326D" w:rsidRDefault="005A326D" w:rsidP="001922D0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5A326D" w:rsidRDefault="005A326D" w:rsidP="001922D0">
            <w:pPr>
              <w:jc w:val="center"/>
              <w:rPr>
                <w:sz w:val="24"/>
                <w:szCs w:val="24"/>
              </w:rPr>
            </w:pPr>
            <w:r w:rsidRPr="005A326D">
              <w:rPr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26D" w:rsidRPr="005A326D" w:rsidRDefault="005A326D" w:rsidP="001922D0">
            <w:pPr>
              <w:pStyle w:val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0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C702E6" w:rsidRDefault="005A326D" w:rsidP="001922D0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5,3</w:t>
            </w:r>
          </w:p>
        </w:tc>
      </w:tr>
      <w:tr w:rsidR="00E13E3B" w:rsidRPr="00C702E6" w:rsidTr="00F01FE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ind w:right="3220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Default="005A326D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бюджетные ассигнования</w:t>
            </w:r>
          </w:p>
          <w:p w:rsidR="005A326D" w:rsidRPr="00C702E6" w:rsidRDefault="005A326D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2 01 005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jc w:val="center"/>
              <w:rPr>
                <w:sz w:val="24"/>
                <w:szCs w:val="24"/>
              </w:rPr>
            </w:pPr>
            <w:r w:rsidRPr="005A326D">
              <w:rPr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31,8</w:t>
            </w:r>
          </w:p>
        </w:tc>
      </w:tr>
      <w:tr w:rsidR="00E13E3B" w:rsidRPr="00C702E6" w:rsidTr="00F01FEA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84592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C845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ind w:right="132"/>
              <w:jc w:val="both"/>
              <w:rPr>
                <w:b/>
                <w:sz w:val="24"/>
                <w:szCs w:val="24"/>
              </w:rPr>
            </w:pPr>
            <w:r w:rsidRPr="00C702E6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C702E6">
              <w:rPr>
                <w:b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C702E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0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9575BA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3 911,3</w:t>
            </w:r>
          </w:p>
        </w:tc>
      </w:tr>
      <w:tr w:rsidR="009575BA" w:rsidRPr="00C702E6" w:rsidTr="00F01FEA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BA" w:rsidRPr="00C84592" w:rsidRDefault="009575BA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BA" w:rsidRPr="00C702E6" w:rsidRDefault="005A326D" w:rsidP="0038615D">
            <w:pPr>
              <w:ind w:right="132"/>
              <w:jc w:val="both"/>
              <w:rPr>
                <w:bCs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75BA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301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BA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BA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75BA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BA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41,8</w:t>
            </w:r>
          </w:p>
        </w:tc>
      </w:tr>
      <w:tr w:rsidR="00E13E3B" w:rsidRPr="00C702E6" w:rsidTr="00F01FEA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5A326D" w:rsidP="0038615D">
            <w:pPr>
              <w:tabs>
                <w:tab w:val="left" w:pos="1170"/>
              </w:tabs>
              <w:ind w:right="132"/>
              <w:jc w:val="both"/>
              <w:rPr>
                <w:b/>
                <w:bCs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napToGrid w:val="0"/>
                <w:sz w:val="24"/>
                <w:szCs w:val="24"/>
              </w:rPr>
              <w:t>01 3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0,0</w:t>
            </w:r>
          </w:p>
        </w:tc>
      </w:tr>
      <w:tr w:rsidR="00E13E3B" w:rsidRPr="00C702E6" w:rsidTr="00F01FEA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 w:rsidRPr="00C702E6">
              <w:rPr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napToGrid w:val="0"/>
                <w:sz w:val="24"/>
                <w:szCs w:val="24"/>
              </w:rPr>
              <w:t>01 3 01 805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9575BA" w:rsidP="008D4FC3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3827,0</w:t>
            </w:r>
          </w:p>
        </w:tc>
      </w:tr>
      <w:tr w:rsidR="00227AD5" w:rsidRPr="00C702E6" w:rsidTr="001922D0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5" w:rsidRPr="00C84592" w:rsidRDefault="00227AD5" w:rsidP="00192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5" w:rsidRPr="00C702E6" w:rsidRDefault="00227AD5" w:rsidP="0038615D">
            <w:pPr>
              <w:ind w:right="13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AD5" w:rsidRPr="00C702E6" w:rsidRDefault="00227AD5" w:rsidP="001922D0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3 01 005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5" w:rsidRPr="00C702E6" w:rsidRDefault="00227AD5" w:rsidP="001922D0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5" w:rsidRPr="00C702E6" w:rsidRDefault="00227AD5" w:rsidP="001922D0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AD5" w:rsidRPr="00C702E6" w:rsidRDefault="00227AD5" w:rsidP="001922D0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5" w:rsidRPr="00C702E6" w:rsidRDefault="00227AD5" w:rsidP="001922D0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32,5</w:t>
            </w:r>
          </w:p>
        </w:tc>
      </w:tr>
      <w:tr w:rsidR="00E13E3B" w:rsidRPr="00C702E6" w:rsidTr="00F01FEA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31838" w:rsidRDefault="00E13E3B" w:rsidP="00C23622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  <w:r w:rsidRPr="005318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b/>
                <w:bCs/>
                <w:sz w:val="24"/>
                <w:szCs w:val="24"/>
              </w:rPr>
            </w:pPr>
            <w:r w:rsidRPr="00C702E6">
              <w:rPr>
                <w:b/>
                <w:bCs/>
                <w:sz w:val="24"/>
                <w:szCs w:val="24"/>
              </w:rPr>
              <w:t xml:space="preserve">Подпрограмма «Обеспечение безопасности жизнедеятельности населения и территории городского поселения «Поселок Пролетарский»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01400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8A731A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400,2</w:t>
            </w:r>
          </w:p>
        </w:tc>
      </w:tr>
      <w:tr w:rsidR="00E13E3B" w:rsidRPr="00C702E6" w:rsidTr="00F01FEA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31838" w:rsidRDefault="00E13E3B" w:rsidP="00C23622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5A326D" w:rsidP="0038615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bCs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4 01 299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31,5</w:t>
            </w:r>
          </w:p>
        </w:tc>
      </w:tr>
      <w:tr w:rsidR="00E13E3B" w:rsidRPr="00C702E6" w:rsidTr="00F01FEA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5A326D" w:rsidP="0038615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bCs/>
                <w:sz w:val="24"/>
                <w:szCs w:val="24"/>
              </w:rPr>
            </w:pPr>
            <w:r>
              <w:rPr>
                <w:snapToGrid w:val="0"/>
                <w:color w:val="0D0D0D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napToGrid w:val="0"/>
                <w:sz w:val="24"/>
                <w:szCs w:val="24"/>
              </w:rPr>
              <w:t>01 4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9575B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343,1</w:t>
            </w:r>
          </w:p>
        </w:tc>
      </w:tr>
      <w:tr w:rsidR="005A326D" w:rsidRPr="00C702E6" w:rsidTr="00F01FEA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531838" w:rsidRDefault="005A326D" w:rsidP="001922D0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C702E6" w:rsidRDefault="005A326D" w:rsidP="0038615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26D" w:rsidRPr="00C702E6" w:rsidRDefault="005A326D" w:rsidP="001922D0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4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C702E6" w:rsidRDefault="005A326D" w:rsidP="001922D0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C702E6" w:rsidRDefault="005A326D" w:rsidP="001922D0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26D" w:rsidRPr="00C702E6" w:rsidRDefault="005A326D" w:rsidP="001922D0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2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C702E6" w:rsidRDefault="005A326D" w:rsidP="001922D0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25,6</w:t>
            </w:r>
          </w:p>
        </w:tc>
      </w:tr>
      <w:tr w:rsidR="00E13E3B" w:rsidRPr="00C702E6" w:rsidTr="00F01FEA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31838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/>
                <w:bCs/>
                <w:sz w:val="24"/>
                <w:szCs w:val="24"/>
              </w:rPr>
            </w:pPr>
            <w:r w:rsidRPr="00C702E6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C702E6">
              <w:rPr>
                <w:b/>
                <w:sz w:val="24"/>
                <w:szCs w:val="24"/>
              </w:rPr>
              <w:t>«Совершенствование и развитие дорожной сети»</w:t>
            </w:r>
            <w:r w:rsidRPr="00C702E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702E6">
              <w:rPr>
                <w:b/>
                <w:snapToGrid w:val="0"/>
                <w:sz w:val="24"/>
                <w:szCs w:val="24"/>
              </w:rPr>
              <w:t>01 5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8A731A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7 091,0</w:t>
            </w:r>
          </w:p>
        </w:tc>
      </w:tr>
      <w:tr w:rsidR="00E13E3B" w:rsidRPr="00C702E6" w:rsidTr="00F01FEA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 w:rsidRPr="00C702E6">
              <w:rPr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C702E6">
              <w:rPr>
                <w:bCs/>
                <w:sz w:val="24"/>
                <w:szCs w:val="24"/>
              </w:rPr>
              <w:t xml:space="preserve"> ремонт автомобильных дорог общего пользования </w:t>
            </w:r>
            <w:r w:rsidRPr="00C702E6">
              <w:rPr>
                <w:bCs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lastRenderedPageBreak/>
              <w:t>01 5 01 805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8A731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4142,0</w:t>
            </w:r>
          </w:p>
        </w:tc>
      </w:tr>
      <w:tr w:rsidR="00E13E3B" w:rsidRPr="00C702E6" w:rsidTr="00F01FEA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 w:rsidRPr="00C702E6">
              <w:rPr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C702E6">
              <w:rPr>
                <w:bCs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01 5 02 805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8A731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2949,0</w:t>
            </w:r>
          </w:p>
        </w:tc>
      </w:tr>
      <w:tr w:rsidR="00E13E3B" w:rsidRPr="00C702E6" w:rsidTr="00F01FEA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A8264B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C702E6" w:rsidRDefault="00BA157D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3E3B" w:rsidRPr="00C702E6">
              <w:rPr>
                <w:b/>
                <w:sz w:val="24"/>
                <w:szCs w:val="24"/>
              </w:rPr>
              <w:t xml:space="preserve">Реализация функций органов местного самоуправления </w:t>
            </w:r>
            <w:r w:rsidR="00E13E3B" w:rsidRPr="00C702E6">
              <w:rPr>
                <w:b/>
                <w:bCs/>
                <w:sz w:val="24"/>
                <w:szCs w:val="24"/>
              </w:rPr>
              <w:t>городского поселения «Поселок Пролетарский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E3B" w:rsidRPr="00C702E6" w:rsidRDefault="00BA157D" w:rsidP="00C236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  <w:r w:rsidR="00E13E3B" w:rsidRPr="00C702E6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E3B" w:rsidRPr="00C702E6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C702E6" w:rsidRDefault="008A731A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7 </w:t>
            </w:r>
            <w:r w:rsidR="009B3271" w:rsidRPr="00C702E6">
              <w:rPr>
                <w:b/>
                <w:sz w:val="24"/>
                <w:szCs w:val="24"/>
              </w:rPr>
              <w:t>399</w:t>
            </w:r>
            <w:r w:rsidRPr="00C702E6">
              <w:rPr>
                <w:b/>
                <w:sz w:val="24"/>
                <w:szCs w:val="24"/>
              </w:rPr>
              <w:t>,7</w:t>
            </w:r>
          </w:p>
        </w:tc>
      </w:tr>
      <w:tr w:rsidR="00BA157D" w:rsidRPr="00C702E6" w:rsidTr="00F01FEA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7D" w:rsidRDefault="00BA157D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7D" w:rsidRDefault="00BA157D" w:rsidP="0038615D">
            <w:pPr>
              <w:tabs>
                <w:tab w:val="left" w:pos="1170"/>
              </w:tabs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ые </w:t>
            </w:r>
            <w:proofErr w:type="spellStart"/>
            <w:r>
              <w:rPr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57D" w:rsidRDefault="00BA157D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9</w:t>
            </w:r>
            <w:r w:rsidRPr="00C702E6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7D" w:rsidRPr="00C702E6" w:rsidRDefault="00BA157D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7D" w:rsidRPr="00C702E6" w:rsidRDefault="00BA157D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57D" w:rsidRPr="00C702E6" w:rsidRDefault="00BA157D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7D" w:rsidRPr="00C702E6" w:rsidRDefault="00BA157D" w:rsidP="00C23622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7 399,7</w:t>
            </w:r>
          </w:p>
        </w:tc>
      </w:tr>
      <w:tr w:rsidR="00F01FEA" w:rsidRPr="00C702E6" w:rsidTr="00227AD5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EA" w:rsidRDefault="00F01FEA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EA" w:rsidRPr="00C702E6" w:rsidRDefault="00F01FEA" w:rsidP="0038615D">
            <w:pPr>
              <w:tabs>
                <w:tab w:val="left" w:pos="1170"/>
              </w:tabs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FEA" w:rsidRPr="00C702E6" w:rsidRDefault="00822C90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9</w:t>
            </w:r>
            <w:r w:rsidRPr="00C702E6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EA" w:rsidRPr="00C702E6" w:rsidRDefault="00F01FEA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EA" w:rsidRPr="00C702E6" w:rsidRDefault="00F01FEA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FEA" w:rsidRPr="00C702E6" w:rsidRDefault="00F01FEA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EA" w:rsidRPr="00C702E6" w:rsidRDefault="00EB53B8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5,6</w:t>
            </w:r>
          </w:p>
        </w:tc>
      </w:tr>
      <w:tr w:rsidR="00E13E3B" w:rsidRPr="005A326D" w:rsidTr="00822C90">
        <w:trPr>
          <w:trHeight w:val="10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38615D">
            <w:pPr>
              <w:tabs>
                <w:tab w:val="left" w:pos="1170"/>
              </w:tabs>
              <w:ind w:right="132"/>
              <w:jc w:val="both"/>
              <w:rPr>
                <w:b/>
                <w:bCs/>
                <w:sz w:val="24"/>
                <w:szCs w:val="24"/>
              </w:rPr>
            </w:pPr>
            <w:r w:rsidRPr="005A326D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</w:t>
            </w:r>
            <w:r w:rsidR="003861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326D">
              <w:rPr>
                <w:b/>
                <w:bCs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5A326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5A326D">
              <w:rPr>
                <w:b/>
                <w:sz w:val="24"/>
                <w:szCs w:val="24"/>
              </w:rPr>
              <w:t>99 9 0000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5A326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5A326D" w:rsidRDefault="00F01FEA" w:rsidP="00F16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,6</w:t>
            </w:r>
          </w:p>
        </w:tc>
      </w:tr>
      <w:tr w:rsidR="005A326D" w:rsidRPr="00C702E6" w:rsidTr="00F01FEA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F76B45" w:rsidRDefault="005A326D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C702E6" w:rsidRDefault="005A326D" w:rsidP="0038615D">
            <w:pPr>
              <w:tabs>
                <w:tab w:val="left" w:pos="1170"/>
              </w:tabs>
              <w:ind w:right="132"/>
              <w:jc w:val="both"/>
              <w:rPr>
                <w:bCs/>
                <w:color w:val="000000"/>
                <w:sz w:val="24"/>
                <w:szCs w:val="24"/>
              </w:rPr>
            </w:pPr>
            <w:r w:rsidRPr="00F817D9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="0038615D">
              <w:rPr>
                <w:bCs/>
                <w:sz w:val="24"/>
                <w:szCs w:val="24"/>
              </w:rPr>
              <w:t>г</w:t>
            </w:r>
            <w:r w:rsidRPr="00F817D9">
              <w:rPr>
                <w:bCs/>
                <w:sz w:val="24"/>
                <w:szCs w:val="24"/>
              </w:rPr>
              <w:t>осударственными внебюджетными фондам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26D" w:rsidRPr="00C702E6" w:rsidRDefault="005A326D" w:rsidP="00C23622">
            <w:pPr>
              <w:jc w:val="center"/>
              <w:rPr>
                <w:sz w:val="24"/>
                <w:szCs w:val="24"/>
              </w:rPr>
            </w:pPr>
            <w:r w:rsidRPr="005A326D">
              <w:rPr>
                <w:sz w:val="24"/>
                <w:szCs w:val="24"/>
              </w:rPr>
              <w:t>99 9 0000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5A326D" w:rsidRDefault="005A326D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5A326D" w:rsidRDefault="005A326D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26D" w:rsidRPr="005A326D" w:rsidRDefault="005A326D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32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C702E6" w:rsidRDefault="005A326D" w:rsidP="00F160C5">
            <w:pPr>
              <w:jc w:val="center"/>
              <w:rPr>
                <w:sz w:val="24"/>
                <w:szCs w:val="24"/>
              </w:rPr>
            </w:pPr>
            <w:r w:rsidRPr="005A326D">
              <w:rPr>
                <w:sz w:val="24"/>
                <w:szCs w:val="24"/>
              </w:rPr>
              <w:t>1918,3</w:t>
            </w:r>
          </w:p>
        </w:tc>
      </w:tr>
      <w:tr w:rsidR="00E13E3B" w:rsidRPr="00C702E6" w:rsidTr="00F01FEA">
        <w:trPr>
          <w:trHeight w:val="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822C90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>Закупка товаров, работ и услуг                        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99 9 0000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01FEA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01FEA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F01FEA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8A731A" w:rsidP="00F160C5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910,7</w:t>
            </w:r>
          </w:p>
        </w:tc>
      </w:tr>
      <w:tr w:rsidR="00E13E3B" w:rsidRPr="00C702E6" w:rsidTr="00F01FEA">
        <w:trPr>
          <w:trHeight w:val="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76B45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822C90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</w:t>
            </w:r>
            <w:r w:rsidR="0038615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C702E6" w:rsidRDefault="00E13E3B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99 9 0000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01FEA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F01FEA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F01FEA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C702E6" w:rsidRDefault="008A731A" w:rsidP="00F160C5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6,6</w:t>
            </w:r>
          </w:p>
        </w:tc>
      </w:tr>
      <w:tr w:rsidR="00F01FEA" w:rsidRPr="00822C90" w:rsidTr="00F01FEA">
        <w:trPr>
          <w:trHeight w:val="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822C90" w:rsidRDefault="00F01FEA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822C90" w:rsidRDefault="00F01FEA" w:rsidP="0038615D">
            <w:pPr>
              <w:tabs>
                <w:tab w:val="left" w:pos="1170"/>
              </w:tabs>
              <w:ind w:right="13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2C90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822C90" w:rsidRDefault="00F01FEA" w:rsidP="001922D0">
            <w:pPr>
              <w:jc w:val="center"/>
              <w:rPr>
                <w:b/>
                <w:sz w:val="24"/>
                <w:szCs w:val="24"/>
              </w:rPr>
            </w:pPr>
            <w:r w:rsidRPr="00822C90">
              <w:rPr>
                <w:b/>
                <w:sz w:val="24"/>
                <w:szCs w:val="24"/>
              </w:rPr>
              <w:t xml:space="preserve">99 9 </w:t>
            </w:r>
            <w:r w:rsidRPr="00822C90">
              <w:rPr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822C90">
              <w:rPr>
                <w:b/>
                <w:sz w:val="24"/>
                <w:szCs w:val="24"/>
              </w:rPr>
              <w:t>0</w:t>
            </w:r>
            <w:proofErr w:type="spellEnd"/>
            <w:r w:rsidRPr="00822C90">
              <w:rPr>
                <w:b/>
                <w:sz w:val="24"/>
                <w:szCs w:val="24"/>
              </w:rPr>
              <w:t xml:space="preserve"> 00</w:t>
            </w:r>
            <w:r w:rsidRPr="00822C90">
              <w:rPr>
                <w:b/>
                <w:sz w:val="24"/>
                <w:szCs w:val="24"/>
                <w:lang w:val="en-US"/>
              </w:rPr>
              <w:t>2</w:t>
            </w:r>
            <w:r w:rsidRPr="00822C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822C90" w:rsidRDefault="00F01FEA" w:rsidP="001922D0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822C90" w:rsidRDefault="00F01FEA" w:rsidP="001922D0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2C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822C90" w:rsidRDefault="00F01FEA" w:rsidP="001922D0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2C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822C90" w:rsidRDefault="00F01FEA" w:rsidP="00F160C5">
            <w:pPr>
              <w:jc w:val="center"/>
              <w:rPr>
                <w:b/>
                <w:sz w:val="24"/>
                <w:szCs w:val="24"/>
              </w:rPr>
            </w:pPr>
            <w:r w:rsidRPr="00822C90">
              <w:rPr>
                <w:b/>
                <w:sz w:val="24"/>
                <w:szCs w:val="24"/>
              </w:rPr>
              <w:t>1149,0</w:t>
            </w:r>
          </w:p>
        </w:tc>
      </w:tr>
      <w:tr w:rsidR="00F01FEA" w:rsidRPr="00C702E6" w:rsidTr="00F01FEA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F76B45" w:rsidRDefault="00F01FEA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F01FEA" w:rsidRDefault="00F01FEA" w:rsidP="0038615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817D9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C702E6" w:rsidRDefault="00F01FEA" w:rsidP="00C23622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 xml:space="preserve">99 9 </w:t>
            </w:r>
            <w:r w:rsidRPr="00C702E6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C702E6">
              <w:rPr>
                <w:sz w:val="24"/>
                <w:szCs w:val="24"/>
              </w:rPr>
              <w:t>0</w:t>
            </w:r>
            <w:proofErr w:type="spellEnd"/>
            <w:r w:rsidRPr="00C702E6">
              <w:rPr>
                <w:sz w:val="24"/>
                <w:szCs w:val="24"/>
              </w:rPr>
              <w:t xml:space="preserve"> 00</w:t>
            </w:r>
            <w:r w:rsidRPr="00C702E6">
              <w:rPr>
                <w:sz w:val="24"/>
                <w:szCs w:val="24"/>
                <w:lang w:val="en-US"/>
              </w:rPr>
              <w:t>2</w:t>
            </w:r>
            <w:r w:rsidRPr="00C702E6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F01FEA" w:rsidRDefault="00F01FEA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F01FEA" w:rsidRDefault="00F01FEA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F01FEA" w:rsidRDefault="00F01FEA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1F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C702E6" w:rsidRDefault="00F01FEA" w:rsidP="00F160C5">
            <w:pPr>
              <w:jc w:val="center"/>
              <w:rPr>
                <w:sz w:val="24"/>
                <w:szCs w:val="24"/>
              </w:rPr>
            </w:pPr>
            <w:r w:rsidRPr="00C702E6">
              <w:rPr>
                <w:sz w:val="24"/>
                <w:szCs w:val="24"/>
              </w:rPr>
              <w:t>1149,0</w:t>
            </w:r>
          </w:p>
        </w:tc>
      </w:tr>
      <w:tr w:rsidR="00F01FEA" w:rsidRPr="00C702E6" w:rsidTr="00F01F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F76B45" w:rsidRDefault="00F01FEA" w:rsidP="00C23622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C702E6" w:rsidRDefault="00F01FEA" w:rsidP="0038615D">
            <w:pPr>
              <w:tabs>
                <w:tab w:val="left" w:pos="1170"/>
              </w:tabs>
              <w:ind w:right="132"/>
              <w:jc w:val="both"/>
              <w:rPr>
                <w:b/>
                <w:sz w:val="24"/>
                <w:szCs w:val="24"/>
              </w:rPr>
            </w:pPr>
            <w:r w:rsidRPr="00F817D9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F817D9">
              <w:rPr>
                <w:b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EB53B8" w:rsidRDefault="00F01FEA" w:rsidP="00C23622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lastRenderedPageBreak/>
              <w:t xml:space="preserve"> 9 99 0070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EB53B8" w:rsidRDefault="00F01FEA" w:rsidP="00C23622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EB53B8" w:rsidRDefault="00F01FEA" w:rsidP="00C23622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EB53B8" w:rsidRDefault="00F01FEA" w:rsidP="009B3271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B53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EB53B8" w:rsidRDefault="00F01FEA" w:rsidP="00DE6A7C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30,0</w:t>
            </w:r>
          </w:p>
        </w:tc>
      </w:tr>
      <w:tr w:rsidR="00EB53B8" w:rsidRPr="00C702E6" w:rsidTr="001922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F76B45" w:rsidRDefault="00EB53B8" w:rsidP="00C23622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8" w:rsidRPr="003D0095" w:rsidRDefault="00EB53B8" w:rsidP="0038615D">
            <w:pPr>
              <w:tabs>
                <w:tab w:val="left" w:pos="1170"/>
              </w:tabs>
              <w:spacing w:before="60"/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Default="00EB53B8" w:rsidP="00C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9B3271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DE6A7C">
            <w:pPr>
              <w:jc w:val="center"/>
              <w:rPr>
                <w:b/>
                <w:sz w:val="24"/>
                <w:szCs w:val="24"/>
              </w:rPr>
            </w:pPr>
            <w:r w:rsidRPr="00EB53B8">
              <w:rPr>
                <w:b/>
                <w:sz w:val="24"/>
                <w:szCs w:val="24"/>
              </w:rPr>
              <w:t>3088,0</w:t>
            </w:r>
          </w:p>
        </w:tc>
      </w:tr>
      <w:tr w:rsidR="00EB53B8" w:rsidRPr="00C702E6" w:rsidTr="001922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F76B45" w:rsidRDefault="00EB53B8" w:rsidP="00C23622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8" w:rsidRPr="003D0095" w:rsidRDefault="00EB53B8" w:rsidP="0038615D">
            <w:pPr>
              <w:tabs>
                <w:tab w:val="left" w:pos="1170"/>
              </w:tabs>
              <w:spacing w:before="60"/>
              <w:ind w:right="1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Default="00EB53B8" w:rsidP="00C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9B3271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DE6A7C">
            <w:pPr>
              <w:jc w:val="center"/>
              <w:rPr>
                <w:b/>
                <w:sz w:val="24"/>
                <w:szCs w:val="24"/>
              </w:rPr>
            </w:pPr>
            <w:r w:rsidRPr="00EB53B8">
              <w:rPr>
                <w:b/>
                <w:sz w:val="24"/>
                <w:szCs w:val="24"/>
              </w:rPr>
              <w:t>3088,0</w:t>
            </w:r>
          </w:p>
        </w:tc>
      </w:tr>
      <w:tr w:rsidR="00EB53B8" w:rsidRPr="00EB53B8" w:rsidTr="001922D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192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38615D">
            <w:pPr>
              <w:tabs>
                <w:tab w:val="left" w:pos="1170"/>
              </w:tabs>
              <w:ind w:right="132"/>
              <w:jc w:val="both"/>
              <w:rPr>
                <w:bCs/>
                <w:color w:val="000000"/>
                <w:sz w:val="24"/>
                <w:szCs w:val="24"/>
              </w:rPr>
            </w:pPr>
            <w:r w:rsidRPr="00EB53B8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1922D0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99 9 00805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1922D0">
            <w:pPr>
              <w:pStyle w:val="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1922D0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B53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1922D0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B53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1922D0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3088,0</w:t>
            </w:r>
          </w:p>
        </w:tc>
      </w:tr>
      <w:tr w:rsidR="00EB53B8" w:rsidRPr="00C702E6" w:rsidTr="001922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F76B45" w:rsidRDefault="00EB53B8" w:rsidP="00C23622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8" w:rsidRPr="003D0095" w:rsidRDefault="00EB53B8" w:rsidP="0038615D">
            <w:pPr>
              <w:tabs>
                <w:tab w:val="left" w:pos="1170"/>
              </w:tabs>
              <w:spacing w:before="60"/>
              <w:ind w:right="13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C23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9B3271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DE6A7C">
            <w:pPr>
              <w:jc w:val="center"/>
              <w:rPr>
                <w:b/>
                <w:sz w:val="24"/>
                <w:szCs w:val="24"/>
              </w:rPr>
            </w:pPr>
            <w:r w:rsidRPr="00EB53B8">
              <w:rPr>
                <w:b/>
                <w:sz w:val="24"/>
                <w:szCs w:val="24"/>
              </w:rPr>
              <w:t>286,1</w:t>
            </w:r>
          </w:p>
        </w:tc>
      </w:tr>
      <w:tr w:rsidR="00EB53B8" w:rsidRPr="00C702E6" w:rsidTr="001922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F76B45" w:rsidRDefault="00EB53B8" w:rsidP="001922D0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8" w:rsidRPr="003D0095" w:rsidRDefault="00EB53B8" w:rsidP="0038615D">
            <w:pPr>
              <w:tabs>
                <w:tab w:val="left" w:pos="1170"/>
              </w:tabs>
              <w:spacing w:before="60"/>
              <w:ind w:right="132"/>
              <w:jc w:val="both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192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192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19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3B8" w:rsidRPr="00EB53B8" w:rsidRDefault="00EB53B8" w:rsidP="001922D0">
            <w:pPr>
              <w:pStyle w:val="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B8" w:rsidRPr="00EB53B8" w:rsidRDefault="00EB53B8" w:rsidP="0019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1</w:t>
            </w:r>
          </w:p>
        </w:tc>
      </w:tr>
      <w:tr w:rsidR="00F01FEA" w:rsidRPr="00C702E6" w:rsidTr="00F01F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F76B45" w:rsidRDefault="00F01FEA" w:rsidP="00C23622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EB53B8" w:rsidRDefault="00822C90" w:rsidP="0038615D">
            <w:pPr>
              <w:tabs>
                <w:tab w:val="left" w:pos="1170"/>
              </w:tabs>
              <w:ind w:right="132"/>
              <w:jc w:val="both"/>
              <w:rPr>
                <w:bCs/>
                <w:sz w:val="24"/>
                <w:szCs w:val="24"/>
              </w:rPr>
            </w:pPr>
            <w:r w:rsidRPr="00437DDD">
              <w:rPr>
                <w:sz w:val="24"/>
                <w:szCs w:val="24"/>
              </w:rPr>
              <w:t xml:space="preserve">Закупка товаров, работ и услуг </w:t>
            </w:r>
            <w:r w:rsidR="0038615D">
              <w:rPr>
                <w:sz w:val="24"/>
                <w:szCs w:val="24"/>
              </w:rPr>
              <w:t>для г</w:t>
            </w:r>
            <w:r w:rsidRPr="00437DDD">
              <w:rPr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EB53B8" w:rsidRDefault="00F01FEA" w:rsidP="00C23622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99 9 00 20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EB53B8" w:rsidRDefault="00F01FEA" w:rsidP="00C23622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EB53B8" w:rsidRDefault="00F01FEA" w:rsidP="00C23622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EB53B8" w:rsidRDefault="00F01FEA" w:rsidP="00C23622">
            <w:pPr>
              <w:pStyle w:val="6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B53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0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EB53B8" w:rsidRDefault="00F01FEA" w:rsidP="00DE6A7C">
            <w:pPr>
              <w:jc w:val="center"/>
              <w:rPr>
                <w:sz w:val="24"/>
                <w:szCs w:val="24"/>
              </w:rPr>
            </w:pPr>
            <w:r w:rsidRPr="00EB53B8">
              <w:rPr>
                <w:sz w:val="24"/>
                <w:szCs w:val="24"/>
              </w:rPr>
              <w:t>286,1</w:t>
            </w:r>
          </w:p>
        </w:tc>
      </w:tr>
      <w:tr w:rsidR="00F01FEA" w:rsidRPr="00C702E6" w:rsidTr="00F01FEA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D752F2" w:rsidRDefault="00F01FEA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C702E6" w:rsidRDefault="00F01FEA" w:rsidP="00C236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02E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C702E6" w:rsidRDefault="00F01FEA" w:rsidP="00C2362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C702E6" w:rsidRDefault="00F01FEA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C702E6" w:rsidRDefault="00F01FEA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FEA" w:rsidRPr="00C702E6" w:rsidRDefault="00F01FEA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A" w:rsidRPr="00C702E6" w:rsidRDefault="00F01FEA" w:rsidP="00F160C5">
            <w:pPr>
              <w:jc w:val="center"/>
              <w:rPr>
                <w:b/>
                <w:sz w:val="24"/>
                <w:szCs w:val="24"/>
              </w:rPr>
            </w:pPr>
            <w:r w:rsidRPr="00C702E6">
              <w:rPr>
                <w:b/>
                <w:sz w:val="24"/>
                <w:szCs w:val="24"/>
              </w:rPr>
              <w:t>40 936,2</w:t>
            </w:r>
          </w:p>
        </w:tc>
      </w:tr>
    </w:tbl>
    <w:p w:rsidR="00892FCC" w:rsidRDefault="00892FCC" w:rsidP="00892FCC">
      <w:pPr>
        <w:pStyle w:val="a8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27AD5" w:rsidRDefault="00BD0774" w:rsidP="00227A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27AD5">
        <w:rPr>
          <w:b/>
          <w:sz w:val="24"/>
          <w:szCs w:val="24"/>
        </w:rPr>
        <w:t xml:space="preserve">                      </w:t>
      </w:r>
    </w:p>
    <w:p w:rsidR="00227AD5" w:rsidRDefault="00454BD9" w:rsidP="00454B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27AD5">
        <w:rPr>
          <w:b/>
          <w:sz w:val="24"/>
          <w:szCs w:val="24"/>
        </w:rPr>
        <w:t xml:space="preserve">                  </w:t>
      </w:r>
    </w:p>
    <w:p w:rsidR="00227AD5" w:rsidRPr="00227AD5" w:rsidRDefault="00227AD5" w:rsidP="00227AD5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BA157D" w:rsidRDefault="00BA157D" w:rsidP="00BA157D">
      <w:pPr>
        <w:rPr>
          <w:sz w:val="24"/>
          <w:szCs w:val="24"/>
        </w:rPr>
      </w:pPr>
    </w:p>
    <w:p w:rsidR="00227AD5" w:rsidRPr="005F3287" w:rsidRDefault="00227AD5" w:rsidP="00227AD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5</w:t>
      </w:r>
    </w:p>
    <w:p w:rsidR="00227AD5" w:rsidRDefault="00227AD5" w:rsidP="00227AD5">
      <w:pPr>
        <w:jc w:val="right"/>
        <w:rPr>
          <w:b/>
          <w:sz w:val="26"/>
          <w:szCs w:val="26"/>
        </w:rPr>
      </w:pPr>
      <w:r w:rsidRPr="005F3287">
        <w:rPr>
          <w:b/>
          <w:sz w:val="26"/>
          <w:szCs w:val="26"/>
        </w:rPr>
        <w:t xml:space="preserve">к решению поселкового собрания </w:t>
      </w:r>
    </w:p>
    <w:p w:rsidR="00227AD5" w:rsidRDefault="00227AD5" w:rsidP="00227AD5">
      <w:pPr>
        <w:jc w:val="right"/>
        <w:rPr>
          <w:b/>
          <w:sz w:val="26"/>
          <w:szCs w:val="26"/>
        </w:rPr>
      </w:pPr>
      <w:r w:rsidRPr="005F3287">
        <w:rPr>
          <w:b/>
          <w:sz w:val="26"/>
          <w:szCs w:val="26"/>
        </w:rPr>
        <w:t xml:space="preserve">городского </w:t>
      </w:r>
      <w:r>
        <w:rPr>
          <w:b/>
          <w:sz w:val="26"/>
          <w:szCs w:val="26"/>
        </w:rPr>
        <w:t xml:space="preserve">поселения «Поселок </w:t>
      </w:r>
    </w:p>
    <w:p w:rsidR="00227AD5" w:rsidRDefault="00227AD5" w:rsidP="00227AD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  <w:proofErr w:type="gramStart"/>
      <w:r w:rsidRPr="005F3287">
        <w:rPr>
          <w:b/>
          <w:sz w:val="26"/>
          <w:szCs w:val="26"/>
        </w:rPr>
        <w:t>Пролетарский</w:t>
      </w:r>
      <w:proofErr w:type="gramEnd"/>
      <w:r w:rsidRPr="005F3287">
        <w:rPr>
          <w:b/>
          <w:sz w:val="26"/>
          <w:szCs w:val="26"/>
        </w:rPr>
        <w:t xml:space="preserve">» </w:t>
      </w:r>
      <w:proofErr w:type="spellStart"/>
      <w:r>
        <w:rPr>
          <w:b/>
          <w:sz w:val="26"/>
          <w:szCs w:val="26"/>
        </w:rPr>
        <w:t>Ракитянского</w:t>
      </w:r>
      <w:proofErr w:type="spellEnd"/>
      <w:r w:rsidRPr="005F3287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5F3287">
        <w:rPr>
          <w:b/>
          <w:sz w:val="26"/>
          <w:szCs w:val="26"/>
        </w:rPr>
        <w:t xml:space="preserve"> </w:t>
      </w:r>
    </w:p>
    <w:p w:rsidR="00227AD5" w:rsidRPr="005F3287" w:rsidRDefault="00227AD5" w:rsidP="00227AD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</w:t>
      </w:r>
      <w:r w:rsidRPr="005F3287">
        <w:rPr>
          <w:b/>
          <w:sz w:val="26"/>
          <w:szCs w:val="26"/>
        </w:rPr>
        <w:t xml:space="preserve">Белгородской области </w:t>
      </w:r>
    </w:p>
    <w:p w:rsidR="0050450B" w:rsidRPr="005F3287" w:rsidRDefault="0050450B" w:rsidP="0050450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т «</w:t>
      </w:r>
      <w:r w:rsidR="00EF479C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» апреля 2024  г.  № 1</w:t>
      </w:r>
    </w:p>
    <w:p w:rsidR="004711E2" w:rsidRDefault="004711E2" w:rsidP="00227AD5">
      <w:pPr>
        <w:tabs>
          <w:tab w:val="left" w:pos="7425"/>
        </w:tabs>
        <w:rPr>
          <w:sz w:val="24"/>
          <w:szCs w:val="24"/>
        </w:rPr>
      </w:pPr>
    </w:p>
    <w:p w:rsidR="00227AD5" w:rsidRDefault="00227AD5" w:rsidP="00227AD5">
      <w:pPr>
        <w:tabs>
          <w:tab w:val="left" w:pos="7425"/>
        </w:tabs>
        <w:rPr>
          <w:sz w:val="24"/>
          <w:szCs w:val="24"/>
        </w:rPr>
      </w:pPr>
    </w:p>
    <w:p w:rsidR="00227AD5" w:rsidRPr="00B55FB5" w:rsidRDefault="00227AD5" w:rsidP="00227AD5">
      <w:pPr>
        <w:pStyle w:val="af0"/>
        <w:spacing w:line="24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5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еделение субвенций, выделяемых их бюдже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родского поселения «Поселок Пролетарский»</w:t>
      </w:r>
      <w:r w:rsidRPr="00B55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финансирование расходов, связанных с передачей полномочий органам местного самоуправления муниципального района за 2023 год</w:t>
      </w:r>
    </w:p>
    <w:p w:rsidR="00227AD5" w:rsidRPr="00B55FB5" w:rsidRDefault="00227AD5" w:rsidP="00227AD5">
      <w:pPr>
        <w:pStyle w:val="af0"/>
        <w:spacing w:line="240" w:lineRule="exact"/>
        <w:ind w:right="-5"/>
        <w:jc w:val="center"/>
        <w:rPr>
          <w:rFonts w:ascii="Times New Roman" w:hAnsi="Times New Roman" w:cs="Times New Roman"/>
        </w:rPr>
      </w:pPr>
      <w:r w:rsidRPr="00B55FB5">
        <w:rPr>
          <w:rFonts w:ascii="Times New Roman" w:hAnsi="Times New Roman" w:cs="Times New Roman"/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Pr="00B55FB5">
        <w:rPr>
          <w:rFonts w:ascii="Times New Roman" w:hAnsi="Times New Roman" w:cs="Times New Roman"/>
          <w:snapToGrid w:val="0"/>
          <w:spacing w:val="-4"/>
        </w:rPr>
        <w:t>(</w:t>
      </w:r>
      <w:proofErr w:type="spellStart"/>
      <w:proofErr w:type="gramStart"/>
      <w:r w:rsidRPr="00B55FB5">
        <w:rPr>
          <w:rFonts w:ascii="Times New Roman" w:hAnsi="Times New Roman" w:cs="Times New Roman"/>
          <w:snapToGrid w:val="0"/>
          <w:spacing w:val="-4"/>
        </w:rPr>
        <w:t>тыс</w:t>
      </w:r>
      <w:proofErr w:type="spellEnd"/>
      <w:proofErr w:type="gramEnd"/>
      <w:r w:rsidRPr="00B55FB5">
        <w:rPr>
          <w:rFonts w:ascii="Times New Roman" w:hAnsi="Times New Roman" w:cs="Times New Roman"/>
          <w:snapToGrid w:val="0"/>
          <w:spacing w:val="-4"/>
        </w:rPr>
        <w:t xml:space="preserve">. </w:t>
      </w:r>
      <w:proofErr w:type="spellStart"/>
      <w:r w:rsidRPr="00B55FB5">
        <w:rPr>
          <w:rFonts w:ascii="Times New Roman" w:hAnsi="Times New Roman" w:cs="Times New Roman"/>
          <w:snapToGrid w:val="0"/>
          <w:spacing w:val="-4"/>
        </w:rPr>
        <w:t>руб</w:t>
      </w:r>
      <w:proofErr w:type="spellEnd"/>
      <w:r w:rsidRPr="00B55FB5">
        <w:rPr>
          <w:rFonts w:ascii="Times New Roman" w:hAnsi="Times New Roman" w:cs="Times New Roman"/>
          <w:snapToGrid w:val="0"/>
          <w:spacing w:val="-4"/>
          <w:lang w:val="ru-RU"/>
        </w:rPr>
        <w:t>.</w:t>
      </w:r>
      <w:r w:rsidRPr="00B55FB5">
        <w:rPr>
          <w:rFonts w:ascii="Times New Roman" w:hAnsi="Times New Roman" w:cs="Times New Roman"/>
          <w:snapToGrid w:val="0"/>
          <w:spacing w:val="-4"/>
        </w:rPr>
        <w:t>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1559"/>
        <w:gridCol w:w="4111"/>
        <w:gridCol w:w="2410"/>
      </w:tblGrid>
      <w:tr w:rsidR="00227AD5" w:rsidRPr="00B55FB5" w:rsidTr="001922D0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D5" w:rsidRPr="00B55FB5" w:rsidRDefault="00227AD5" w:rsidP="001922D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5F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D5" w:rsidRPr="00B55FB5" w:rsidRDefault="00227AD5" w:rsidP="001922D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5F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D5" w:rsidRPr="00B55FB5" w:rsidRDefault="00227AD5" w:rsidP="001922D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5F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Ц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D5" w:rsidRPr="00B55FB5" w:rsidRDefault="00227AD5" w:rsidP="001922D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5FB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именовани</w:t>
            </w:r>
            <w:proofErr w:type="spellEnd"/>
            <w:r w:rsidRPr="00B55FB5">
              <w:rPr>
                <w:rFonts w:ascii="Times New Roman" w:hAnsi="Times New Roman" w:cs="Times New Roman"/>
                <w:snapToGrid w:val="0"/>
                <w:sz w:val="26"/>
                <w:szCs w:val="26"/>
                <w:lang w:val="ru-RU"/>
              </w:rPr>
              <w:t>е</w:t>
            </w:r>
            <w:r w:rsidRPr="00B55FB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B55FB5">
              <w:rPr>
                <w:rFonts w:ascii="Times New Roman" w:hAnsi="Times New Roman" w:cs="Times New Roman"/>
                <w:sz w:val="26"/>
                <w:szCs w:val="26"/>
              </w:rPr>
              <w:t>передаваемого</w:t>
            </w:r>
            <w:proofErr w:type="spellEnd"/>
            <w:r w:rsidRPr="00B55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5FB5">
              <w:rPr>
                <w:rFonts w:ascii="Times New Roman" w:hAnsi="Times New Roman" w:cs="Times New Roman"/>
                <w:sz w:val="26"/>
                <w:szCs w:val="26"/>
              </w:rPr>
              <w:t>полномоч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5" w:rsidRPr="00B55FB5" w:rsidRDefault="00227AD5" w:rsidP="001922D0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pacing w:val="-4"/>
                <w:sz w:val="26"/>
                <w:szCs w:val="26"/>
              </w:rPr>
              <w:t>Сумма</w:t>
            </w:r>
          </w:p>
          <w:p w:rsidR="00227AD5" w:rsidRPr="00B55FB5" w:rsidRDefault="00227AD5" w:rsidP="001922D0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pacing w:val="-4"/>
                <w:sz w:val="26"/>
                <w:szCs w:val="26"/>
              </w:rPr>
              <w:t>расходов 2023 год</w:t>
            </w:r>
          </w:p>
        </w:tc>
      </w:tr>
      <w:tr w:rsidR="00227AD5" w:rsidRPr="00B55FB5" w:rsidTr="001922D0">
        <w:trPr>
          <w:cantSplit/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</w:tr>
      <w:tr w:rsidR="00227AD5" w:rsidRPr="00B55FB5" w:rsidTr="001922D0">
        <w:trPr>
          <w:cantSplit/>
          <w:trHeight w:val="1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bCs/>
                <w:snapToGrid w:val="0"/>
                <w:color w:val="000000"/>
                <w:sz w:val="26"/>
                <w:szCs w:val="26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bCs/>
                <w:snapToGrid w:val="0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999008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Межбюджетные трансферты на обеспечение функций органов местного самоуправления (му</w:t>
            </w:r>
            <w:r w:rsidR="0038615D">
              <w:rPr>
                <w:snapToGrid w:val="0"/>
                <w:color w:val="000000"/>
                <w:sz w:val="26"/>
                <w:szCs w:val="26"/>
              </w:rPr>
              <w:t>ниципальный финансовый контроль</w:t>
            </w:r>
            <w:r w:rsidRPr="00B55FB5">
              <w:rPr>
                <w:snapToGrid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bCs/>
                <w:snapToGrid w:val="0"/>
                <w:color w:val="000000"/>
                <w:sz w:val="26"/>
                <w:szCs w:val="26"/>
              </w:rPr>
              <w:t>1,0</w:t>
            </w:r>
          </w:p>
        </w:tc>
      </w:tr>
      <w:tr w:rsidR="00227AD5" w:rsidRPr="00B55FB5" w:rsidTr="001922D0">
        <w:trPr>
          <w:cantSplit/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01501805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F14E06" w:rsidRDefault="00227AD5" w:rsidP="001922D0">
            <w:pPr>
              <w:jc w:val="center"/>
              <w:rPr>
                <w:bCs/>
                <w:sz w:val="26"/>
                <w:szCs w:val="26"/>
              </w:rPr>
            </w:pPr>
            <w:r w:rsidRPr="00F14E0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Межбюджетные трансферты на содержание и</w:t>
            </w:r>
            <w:r w:rsidRPr="00F14E06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B55FB5" w:rsidRDefault="00227AD5" w:rsidP="00227AD5">
            <w:pPr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 xml:space="preserve">            4 142,0</w:t>
            </w:r>
          </w:p>
        </w:tc>
      </w:tr>
      <w:tr w:rsidR="00227AD5" w:rsidRPr="00B55FB5" w:rsidTr="001922D0">
        <w:trPr>
          <w:cantSplit/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01502805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F14E06" w:rsidRDefault="00227AD5" w:rsidP="001922D0">
            <w:pPr>
              <w:jc w:val="center"/>
              <w:rPr>
                <w:bCs/>
                <w:sz w:val="26"/>
                <w:szCs w:val="26"/>
              </w:rPr>
            </w:pPr>
            <w:r w:rsidRPr="00F14E0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 xml:space="preserve">Межбюджетные трансферты на капитальный </w:t>
            </w:r>
            <w:r w:rsidRPr="00F14E06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ремонт автомобильных дорог общего пользования местного зна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2 949,0</w:t>
            </w:r>
          </w:p>
        </w:tc>
      </w:tr>
      <w:tr w:rsidR="00227AD5" w:rsidRPr="00B55FB5" w:rsidTr="001922D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bCs/>
                <w:snapToGrid w:val="0"/>
                <w:color w:val="000000"/>
                <w:sz w:val="26"/>
                <w:szCs w:val="26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bCs/>
                <w:snapToGrid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9990080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bCs/>
                <w:sz w:val="26"/>
                <w:szCs w:val="26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B55FB5">
              <w:rPr>
                <w:bCs/>
                <w:sz w:val="26"/>
                <w:szCs w:val="26"/>
              </w:rPr>
              <w:t>.</w:t>
            </w:r>
            <w:proofErr w:type="gramEnd"/>
            <w:r w:rsidRPr="00B55FB5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B55FB5">
              <w:rPr>
                <w:bCs/>
                <w:sz w:val="26"/>
                <w:szCs w:val="26"/>
              </w:rPr>
              <w:t>н</w:t>
            </w:r>
            <w:proofErr w:type="gramEnd"/>
            <w:r w:rsidRPr="00B55FB5">
              <w:rPr>
                <w:bCs/>
                <w:sz w:val="26"/>
                <w:szCs w:val="26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B55FB5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3 088</w:t>
            </w:r>
            <w:r w:rsidRPr="00B55FB5">
              <w:rPr>
                <w:bCs/>
                <w:snapToGrid w:val="0"/>
                <w:color w:val="000000"/>
                <w:sz w:val="26"/>
                <w:szCs w:val="26"/>
              </w:rPr>
              <w:t>,0</w:t>
            </w:r>
          </w:p>
        </w:tc>
      </w:tr>
      <w:tr w:rsidR="00227AD5" w:rsidRPr="00B55FB5" w:rsidTr="001922D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10485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F14E06" w:rsidRDefault="00227AD5" w:rsidP="001922D0">
            <w:pPr>
              <w:jc w:val="center"/>
              <w:rPr>
                <w:bCs/>
                <w:sz w:val="26"/>
                <w:szCs w:val="26"/>
              </w:rPr>
            </w:pPr>
            <w:r w:rsidRPr="00F14E0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230,0</w:t>
            </w:r>
          </w:p>
        </w:tc>
      </w:tr>
      <w:tr w:rsidR="00227AD5" w:rsidRPr="00B55FB5" w:rsidTr="00150A1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Default="00227AD5" w:rsidP="001922D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101899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D5" w:rsidRPr="00F14E06" w:rsidRDefault="00227AD5" w:rsidP="001922D0">
            <w:pPr>
              <w:jc w:val="center"/>
              <w:rPr>
                <w:bCs/>
                <w:sz w:val="26"/>
                <w:szCs w:val="26"/>
              </w:rPr>
            </w:pPr>
            <w:r w:rsidRPr="00F14E0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Default="00227AD5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3 000,0</w:t>
            </w:r>
          </w:p>
        </w:tc>
      </w:tr>
      <w:tr w:rsidR="00227AD5" w:rsidRPr="00B55FB5" w:rsidTr="00150A1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0110281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bCs/>
                <w:sz w:val="26"/>
                <w:szCs w:val="26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 218</w:t>
            </w:r>
            <w:r w:rsidRPr="00B55FB5">
              <w:rPr>
                <w:snapToGrid w:val="0"/>
                <w:color w:val="000000"/>
                <w:sz w:val="26"/>
                <w:szCs w:val="26"/>
              </w:rPr>
              <w:t>,0</w:t>
            </w:r>
          </w:p>
        </w:tc>
      </w:tr>
      <w:tr w:rsidR="00227AD5" w:rsidRPr="00B55FB5" w:rsidTr="00150A1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01103899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bCs/>
                <w:sz w:val="26"/>
                <w:szCs w:val="26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B55FB5" w:rsidRDefault="00227AD5" w:rsidP="00227AD5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            5 739</w:t>
            </w:r>
            <w:r w:rsidRPr="00B55FB5">
              <w:rPr>
                <w:snapToGrid w:val="0"/>
                <w:color w:val="000000"/>
                <w:sz w:val="26"/>
                <w:szCs w:val="26"/>
              </w:rPr>
              <w:t>,</w:t>
            </w:r>
            <w:r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</w:tr>
      <w:tr w:rsidR="00227AD5" w:rsidRPr="00B55FB5" w:rsidTr="001922D0">
        <w:trPr>
          <w:cantSplit/>
          <w:trHeight w:val="1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0</w:t>
            </w:r>
            <w:r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01</w:t>
            </w:r>
            <w:r>
              <w:rPr>
                <w:snapToGrid w:val="0"/>
                <w:color w:val="000000"/>
                <w:sz w:val="26"/>
                <w:szCs w:val="26"/>
              </w:rPr>
              <w:t>30180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F14E06" w:rsidRDefault="00227AD5" w:rsidP="001922D0">
            <w:pPr>
              <w:jc w:val="center"/>
              <w:rPr>
                <w:bCs/>
                <w:sz w:val="26"/>
                <w:szCs w:val="26"/>
              </w:rPr>
            </w:pPr>
            <w:r w:rsidRPr="00F14E06">
              <w:rPr>
                <w:bCs/>
                <w:sz w:val="26"/>
                <w:szCs w:val="26"/>
              </w:rPr>
              <w:t>Межбюджетные трансферты</w:t>
            </w:r>
            <w:r w:rsidRPr="00F14E06">
              <w:rPr>
                <w:b/>
                <w:bCs/>
                <w:sz w:val="26"/>
                <w:szCs w:val="26"/>
              </w:rPr>
              <w:t xml:space="preserve"> </w:t>
            </w:r>
            <w:r w:rsidRPr="00F14E06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на обеспечение  деятельности муниципальных учреждений в области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B55FB5" w:rsidRDefault="00227AD5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3 827,0</w:t>
            </w:r>
          </w:p>
        </w:tc>
      </w:tr>
      <w:tr w:rsidR="00227AD5" w:rsidRPr="00B55FB5" w:rsidTr="001922D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D5" w:rsidRPr="00B55FB5" w:rsidRDefault="00227AD5" w:rsidP="001922D0">
            <w:pPr>
              <w:ind w:right="-3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D5" w:rsidRPr="00B55FB5" w:rsidRDefault="00227AD5" w:rsidP="001922D0">
            <w:pPr>
              <w:ind w:right="-3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D5" w:rsidRPr="00B55FB5" w:rsidRDefault="00227AD5" w:rsidP="001922D0">
            <w:pPr>
              <w:ind w:right="-3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55FB5">
              <w:rPr>
                <w:snapToGrid w:val="0"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B55FB5" w:rsidRDefault="00227AD5" w:rsidP="00227AD5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           25 194,7</w:t>
            </w:r>
          </w:p>
        </w:tc>
      </w:tr>
    </w:tbl>
    <w:p w:rsidR="00227AD5" w:rsidRPr="00B55FB5" w:rsidRDefault="00227AD5" w:rsidP="00227AD5">
      <w:pPr>
        <w:rPr>
          <w:sz w:val="28"/>
          <w:szCs w:val="28"/>
        </w:rPr>
      </w:pPr>
    </w:p>
    <w:p w:rsidR="00227AD5" w:rsidRDefault="00227AD5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38615D" w:rsidRDefault="0038615D" w:rsidP="00227AD5">
      <w:pPr>
        <w:ind w:firstLine="708"/>
      </w:pPr>
    </w:p>
    <w:p w:rsidR="00227AD5" w:rsidRDefault="00227AD5" w:rsidP="00227AD5">
      <w:pPr>
        <w:ind w:firstLine="708"/>
      </w:pPr>
    </w:p>
    <w:p w:rsidR="006E1C48" w:rsidRPr="005F3287" w:rsidRDefault="006E1C48" w:rsidP="006E1C48">
      <w:pPr>
        <w:jc w:val="right"/>
        <w:rPr>
          <w:b/>
          <w:sz w:val="26"/>
          <w:szCs w:val="26"/>
        </w:rPr>
      </w:pPr>
      <w:r>
        <w:rPr>
          <w:sz w:val="24"/>
          <w:szCs w:val="24"/>
        </w:rPr>
        <w:lastRenderedPageBreak/>
        <w:tab/>
      </w:r>
      <w:r>
        <w:rPr>
          <w:b/>
          <w:sz w:val="26"/>
          <w:szCs w:val="26"/>
        </w:rPr>
        <w:t>Приложение 6</w:t>
      </w:r>
    </w:p>
    <w:p w:rsidR="006E1C48" w:rsidRDefault="006E1C48" w:rsidP="006E1C48">
      <w:pPr>
        <w:jc w:val="right"/>
        <w:rPr>
          <w:b/>
          <w:sz w:val="26"/>
          <w:szCs w:val="26"/>
        </w:rPr>
      </w:pPr>
      <w:r w:rsidRPr="005F3287">
        <w:rPr>
          <w:b/>
          <w:sz w:val="26"/>
          <w:szCs w:val="26"/>
        </w:rPr>
        <w:t xml:space="preserve">к решению поселкового собрания </w:t>
      </w:r>
    </w:p>
    <w:p w:rsidR="006E1C48" w:rsidRDefault="006E1C48" w:rsidP="006E1C48">
      <w:pPr>
        <w:jc w:val="right"/>
        <w:rPr>
          <w:b/>
          <w:sz w:val="26"/>
          <w:szCs w:val="26"/>
        </w:rPr>
      </w:pPr>
      <w:r w:rsidRPr="005F3287">
        <w:rPr>
          <w:b/>
          <w:sz w:val="26"/>
          <w:szCs w:val="26"/>
        </w:rPr>
        <w:t xml:space="preserve">городского </w:t>
      </w:r>
      <w:r>
        <w:rPr>
          <w:b/>
          <w:sz w:val="26"/>
          <w:szCs w:val="26"/>
        </w:rPr>
        <w:t xml:space="preserve">поселения «Поселок </w:t>
      </w:r>
    </w:p>
    <w:p w:rsidR="006E1C48" w:rsidRDefault="006E1C48" w:rsidP="006E1C4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  <w:proofErr w:type="gramStart"/>
      <w:r w:rsidRPr="005F3287">
        <w:rPr>
          <w:b/>
          <w:sz w:val="26"/>
          <w:szCs w:val="26"/>
        </w:rPr>
        <w:t>Пролетарский</w:t>
      </w:r>
      <w:proofErr w:type="gramEnd"/>
      <w:r w:rsidRPr="005F3287">
        <w:rPr>
          <w:b/>
          <w:sz w:val="26"/>
          <w:szCs w:val="26"/>
        </w:rPr>
        <w:t xml:space="preserve">» </w:t>
      </w:r>
      <w:proofErr w:type="spellStart"/>
      <w:r>
        <w:rPr>
          <w:b/>
          <w:sz w:val="26"/>
          <w:szCs w:val="26"/>
        </w:rPr>
        <w:t>Ракитянского</w:t>
      </w:r>
      <w:proofErr w:type="spellEnd"/>
      <w:r w:rsidRPr="005F3287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5F3287">
        <w:rPr>
          <w:b/>
          <w:sz w:val="26"/>
          <w:szCs w:val="26"/>
        </w:rPr>
        <w:t xml:space="preserve"> </w:t>
      </w:r>
    </w:p>
    <w:p w:rsidR="006E1C48" w:rsidRPr="005F3287" w:rsidRDefault="006E1C48" w:rsidP="006E1C4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</w:t>
      </w:r>
      <w:r w:rsidRPr="005F3287">
        <w:rPr>
          <w:b/>
          <w:sz w:val="26"/>
          <w:szCs w:val="26"/>
        </w:rPr>
        <w:t xml:space="preserve">Белгородской области </w:t>
      </w:r>
    </w:p>
    <w:p w:rsidR="0050450B" w:rsidRPr="005F3287" w:rsidRDefault="0050450B" w:rsidP="0050450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т «</w:t>
      </w:r>
      <w:r w:rsidR="00EF479C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» апреля 2024  г.  № 1</w:t>
      </w:r>
    </w:p>
    <w:p w:rsidR="00227AD5" w:rsidRDefault="00227AD5" w:rsidP="006E1C48">
      <w:pPr>
        <w:tabs>
          <w:tab w:val="left" w:pos="7155"/>
        </w:tabs>
        <w:rPr>
          <w:sz w:val="24"/>
          <w:szCs w:val="24"/>
        </w:rPr>
      </w:pPr>
    </w:p>
    <w:p w:rsidR="006E1C48" w:rsidRDefault="006E1C48" w:rsidP="00227AD5">
      <w:pPr>
        <w:tabs>
          <w:tab w:val="left" w:pos="7425"/>
        </w:tabs>
        <w:rPr>
          <w:sz w:val="24"/>
          <w:szCs w:val="24"/>
        </w:rPr>
      </w:pPr>
    </w:p>
    <w:p w:rsidR="006E1C48" w:rsidRPr="0050450B" w:rsidRDefault="006E1C48" w:rsidP="006E1C48">
      <w:pPr>
        <w:jc w:val="center"/>
        <w:rPr>
          <w:b/>
          <w:sz w:val="26"/>
          <w:szCs w:val="26"/>
        </w:rPr>
      </w:pPr>
      <w:r w:rsidRPr="0050450B">
        <w:rPr>
          <w:b/>
          <w:sz w:val="26"/>
          <w:szCs w:val="26"/>
        </w:rPr>
        <w:t>Бюджет муниципального дорожного фонда городского поселения</w:t>
      </w:r>
    </w:p>
    <w:p w:rsidR="006E1C48" w:rsidRPr="0050450B" w:rsidRDefault="006E1C48" w:rsidP="006E1C48">
      <w:pPr>
        <w:jc w:val="center"/>
        <w:rPr>
          <w:b/>
          <w:sz w:val="26"/>
          <w:szCs w:val="26"/>
        </w:rPr>
      </w:pPr>
      <w:r w:rsidRPr="0050450B">
        <w:rPr>
          <w:b/>
          <w:sz w:val="26"/>
          <w:szCs w:val="26"/>
        </w:rPr>
        <w:t xml:space="preserve"> «Поселок Пролетарский» за 2023 год</w:t>
      </w:r>
    </w:p>
    <w:p w:rsidR="006E1C48" w:rsidRDefault="006E1C48" w:rsidP="006E1C48">
      <w:pPr>
        <w:pStyle w:val="af0"/>
        <w:spacing w:line="240" w:lineRule="exact"/>
        <w:ind w:right="-5"/>
        <w:jc w:val="center"/>
        <w:rPr>
          <w:rFonts w:ascii="Times New Roman" w:hAnsi="Times New Roman" w:cs="Times New Roman"/>
          <w:snapToGrid w:val="0"/>
          <w:spacing w:val="-4"/>
          <w:sz w:val="26"/>
          <w:szCs w:val="26"/>
          <w:lang w:val="ru-RU"/>
        </w:rPr>
      </w:pPr>
      <w:r w:rsidRPr="00CD1DD3">
        <w:rPr>
          <w:rFonts w:ascii="Times New Roman" w:hAnsi="Times New Roman" w:cs="Times New Roman"/>
          <w:snapToGrid w:val="0"/>
          <w:spacing w:val="-4"/>
          <w:sz w:val="26"/>
          <w:szCs w:val="26"/>
          <w:lang w:val="ru-RU"/>
        </w:rPr>
        <w:t xml:space="preserve">                                                       </w:t>
      </w:r>
    </w:p>
    <w:p w:rsidR="006E1C48" w:rsidRPr="00CD1DD3" w:rsidRDefault="006E1C48" w:rsidP="006E1C48">
      <w:pPr>
        <w:pStyle w:val="af0"/>
        <w:spacing w:line="240" w:lineRule="exact"/>
        <w:ind w:right="-5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napToGrid w:val="0"/>
          <w:spacing w:val="-4"/>
          <w:sz w:val="26"/>
          <w:szCs w:val="26"/>
          <w:lang w:val="ru-RU"/>
        </w:rPr>
        <w:t xml:space="preserve">                                                                                                                     </w:t>
      </w:r>
      <w:r w:rsidRPr="00CD1DD3">
        <w:rPr>
          <w:rFonts w:ascii="Times New Roman" w:hAnsi="Times New Roman" w:cs="Times New Roman"/>
          <w:snapToGrid w:val="0"/>
          <w:spacing w:val="-4"/>
          <w:lang w:val="ru-RU"/>
        </w:rPr>
        <w:t xml:space="preserve">  </w:t>
      </w:r>
      <w:r>
        <w:rPr>
          <w:rFonts w:ascii="Times New Roman" w:hAnsi="Times New Roman" w:cs="Times New Roman"/>
          <w:snapToGrid w:val="0"/>
          <w:spacing w:val="-4"/>
          <w:lang w:val="ru-RU"/>
        </w:rPr>
        <w:t xml:space="preserve">             </w:t>
      </w:r>
      <w:r w:rsidRPr="00CD1DD3">
        <w:rPr>
          <w:rFonts w:ascii="Times New Roman" w:hAnsi="Times New Roman" w:cs="Times New Roman"/>
          <w:snapToGrid w:val="0"/>
          <w:spacing w:val="-4"/>
          <w:lang w:val="ru-RU"/>
        </w:rPr>
        <w:t xml:space="preserve">(тыс. руб.)                                                                                                                                 </w:t>
      </w:r>
    </w:p>
    <w:tbl>
      <w:tblPr>
        <w:tblW w:w="9596" w:type="dxa"/>
        <w:jc w:val="center"/>
        <w:tblInd w:w="-2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7675"/>
        <w:gridCol w:w="1234"/>
      </w:tblGrid>
      <w:tr w:rsidR="006E1C48" w:rsidRPr="00CD1DD3" w:rsidTr="001922D0">
        <w:trPr>
          <w:cantSplit/>
          <w:trHeight w:val="6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C48" w:rsidRPr="00CD1DD3" w:rsidRDefault="006E1C48" w:rsidP="001922D0">
            <w:pPr>
              <w:pStyle w:val="af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D1D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 w:rsidRPr="00CD1D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CD1D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/</w:t>
            </w:r>
            <w:proofErr w:type="spellStart"/>
            <w:r w:rsidRPr="00CD1D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C48" w:rsidRPr="00CD1DD3" w:rsidRDefault="006E1C48" w:rsidP="001922D0">
            <w:pPr>
              <w:pStyle w:val="af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DD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Наименование </w:t>
            </w:r>
            <w:r w:rsidRPr="00CD1DD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азателей</w:t>
            </w:r>
            <w:r w:rsidRPr="00CD1DD3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CD1DD3" w:rsidRDefault="006E1C48" w:rsidP="001922D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  <w:r w:rsidRPr="00CD1DD3">
              <w:rPr>
                <w:b/>
                <w:snapToGrid w:val="0"/>
                <w:color w:val="000000"/>
                <w:spacing w:val="-4"/>
                <w:sz w:val="26"/>
                <w:szCs w:val="26"/>
              </w:rPr>
              <w:t>Сумма</w:t>
            </w:r>
          </w:p>
          <w:p w:rsidR="006E1C48" w:rsidRPr="00CD1DD3" w:rsidRDefault="006E1C48" w:rsidP="001922D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b/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b/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b/>
                <w:snapToGrid w:val="0"/>
                <w:color w:val="000000"/>
                <w:sz w:val="26"/>
                <w:szCs w:val="26"/>
              </w:rPr>
              <w:t>3</w:t>
            </w:r>
          </w:p>
        </w:tc>
      </w:tr>
      <w:tr w:rsidR="006E1C48" w:rsidRPr="00CD1DD3" w:rsidTr="001922D0">
        <w:trPr>
          <w:cantSplit/>
          <w:trHeight w:val="33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b/>
                <w:snapToGrid w:val="0"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snapToGrid w:val="0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rPr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snapToGrid w:val="0"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CD1DD3" w:rsidRDefault="006E1C48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2 990,8</w:t>
            </w: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snapToGrid w:val="0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rPr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snapToGrid w:val="0"/>
                <w:color w:val="000000"/>
                <w:sz w:val="26"/>
                <w:szCs w:val="26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CD1DD3" w:rsidRDefault="006E1C48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4100,2</w:t>
            </w: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rPr>
                <w:b/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b/>
                <w:snapToGrid w:val="0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>7 091,0</w:t>
            </w: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b/>
                <w:snapToGrid w:val="0"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CD1DD3" w:rsidRDefault="006E1C48" w:rsidP="001922D0">
            <w:pPr>
              <w:rPr>
                <w:color w:val="FF0000"/>
                <w:sz w:val="26"/>
                <w:szCs w:val="26"/>
              </w:rPr>
            </w:pP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rPr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snapToGrid w:val="0"/>
                <w:color w:val="000000"/>
                <w:sz w:val="26"/>
                <w:szCs w:val="26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CD1DD3" w:rsidRDefault="006E1C48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2949,0</w:t>
            </w: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CD1DD3" w:rsidRDefault="006E1C48" w:rsidP="001922D0">
            <w:pPr>
              <w:rPr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CD1DD3" w:rsidRDefault="006E1C48" w:rsidP="001922D0">
            <w:pPr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4142,0</w:t>
            </w:r>
          </w:p>
        </w:tc>
      </w:tr>
      <w:tr w:rsidR="006E1C48" w:rsidRPr="00CD1DD3" w:rsidTr="001922D0">
        <w:trPr>
          <w:trHeight w:val="7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C48" w:rsidRPr="00CD1DD3" w:rsidRDefault="006E1C48" w:rsidP="001922D0">
            <w:pPr>
              <w:ind w:right="-30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C48" w:rsidRPr="00CD1DD3" w:rsidRDefault="006E1C48" w:rsidP="001922D0">
            <w:pPr>
              <w:ind w:right="-30"/>
              <w:rPr>
                <w:b/>
                <w:snapToGrid w:val="0"/>
                <w:color w:val="000000"/>
                <w:sz w:val="26"/>
                <w:szCs w:val="26"/>
              </w:rPr>
            </w:pPr>
            <w:r w:rsidRPr="00CD1DD3">
              <w:rPr>
                <w:b/>
                <w:snapToGrid w:val="0"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CD1DD3" w:rsidRDefault="006E1C48" w:rsidP="001922D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>7 091,0</w:t>
            </w:r>
          </w:p>
        </w:tc>
      </w:tr>
    </w:tbl>
    <w:p w:rsidR="006E1C48" w:rsidRPr="00227AD5" w:rsidRDefault="006E1C48" w:rsidP="00227AD5">
      <w:pPr>
        <w:tabs>
          <w:tab w:val="left" w:pos="7425"/>
        </w:tabs>
        <w:rPr>
          <w:sz w:val="24"/>
          <w:szCs w:val="24"/>
        </w:rPr>
      </w:pPr>
    </w:p>
    <w:sectPr w:rsidR="006E1C48" w:rsidRPr="00227AD5" w:rsidSect="00707876">
      <w:pgSz w:w="11906" w:h="16838"/>
      <w:pgMar w:top="567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96" w:rsidRDefault="006F0D96" w:rsidP="00F96682">
      <w:r>
        <w:separator/>
      </w:r>
    </w:p>
  </w:endnote>
  <w:endnote w:type="continuationSeparator" w:id="0">
    <w:p w:rsidR="006F0D96" w:rsidRDefault="006F0D96" w:rsidP="00F96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96" w:rsidRDefault="006F0D96" w:rsidP="00F96682">
      <w:r>
        <w:separator/>
      </w:r>
    </w:p>
  </w:footnote>
  <w:footnote w:type="continuationSeparator" w:id="0">
    <w:p w:rsidR="006F0D96" w:rsidRDefault="006F0D96" w:rsidP="00F96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EBC"/>
    <w:rsid w:val="00006F4E"/>
    <w:rsid w:val="00013A52"/>
    <w:rsid w:val="00021133"/>
    <w:rsid w:val="000371F5"/>
    <w:rsid w:val="00043862"/>
    <w:rsid w:val="0005348F"/>
    <w:rsid w:val="00054E66"/>
    <w:rsid w:val="00057E0B"/>
    <w:rsid w:val="000714E8"/>
    <w:rsid w:val="00073398"/>
    <w:rsid w:val="00092538"/>
    <w:rsid w:val="00097E27"/>
    <w:rsid w:val="000C5646"/>
    <w:rsid w:val="000E0147"/>
    <w:rsid w:val="000F7326"/>
    <w:rsid w:val="00127542"/>
    <w:rsid w:val="00147398"/>
    <w:rsid w:val="00150A11"/>
    <w:rsid w:val="00152CB3"/>
    <w:rsid w:val="001667C2"/>
    <w:rsid w:val="00181FD2"/>
    <w:rsid w:val="001922D0"/>
    <w:rsid w:val="00227AD5"/>
    <w:rsid w:val="002315B1"/>
    <w:rsid w:val="00274B89"/>
    <w:rsid w:val="00282CFC"/>
    <w:rsid w:val="002905A2"/>
    <w:rsid w:val="00290EC7"/>
    <w:rsid w:val="002944BA"/>
    <w:rsid w:val="002B6AEB"/>
    <w:rsid w:val="003204A2"/>
    <w:rsid w:val="00333519"/>
    <w:rsid w:val="003536EE"/>
    <w:rsid w:val="00355AA4"/>
    <w:rsid w:val="0038615D"/>
    <w:rsid w:val="003A7945"/>
    <w:rsid w:val="003B0838"/>
    <w:rsid w:val="003C3ABB"/>
    <w:rsid w:val="003D3AEE"/>
    <w:rsid w:val="003E0436"/>
    <w:rsid w:val="003F29B8"/>
    <w:rsid w:val="00437DDD"/>
    <w:rsid w:val="00454BD9"/>
    <w:rsid w:val="004711E2"/>
    <w:rsid w:val="004926F1"/>
    <w:rsid w:val="004A316A"/>
    <w:rsid w:val="004B6E26"/>
    <w:rsid w:val="004E127E"/>
    <w:rsid w:val="004F509C"/>
    <w:rsid w:val="0050450B"/>
    <w:rsid w:val="005266FF"/>
    <w:rsid w:val="00550DBC"/>
    <w:rsid w:val="005539A9"/>
    <w:rsid w:val="00572A1B"/>
    <w:rsid w:val="00581A35"/>
    <w:rsid w:val="005A326D"/>
    <w:rsid w:val="005E6D0F"/>
    <w:rsid w:val="006139FD"/>
    <w:rsid w:val="00634929"/>
    <w:rsid w:val="006666F7"/>
    <w:rsid w:val="00684205"/>
    <w:rsid w:val="00684C4F"/>
    <w:rsid w:val="006A12A0"/>
    <w:rsid w:val="006A2EBC"/>
    <w:rsid w:val="006B40C5"/>
    <w:rsid w:val="006C6A09"/>
    <w:rsid w:val="006D5000"/>
    <w:rsid w:val="006E1C48"/>
    <w:rsid w:val="006E598A"/>
    <w:rsid w:val="006E62A1"/>
    <w:rsid w:val="006F0D96"/>
    <w:rsid w:val="006F762D"/>
    <w:rsid w:val="00704CD8"/>
    <w:rsid w:val="00707876"/>
    <w:rsid w:val="00715FA1"/>
    <w:rsid w:val="00742DBC"/>
    <w:rsid w:val="007459E4"/>
    <w:rsid w:val="007479C0"/>
    <w:rsid w:val="00750B77"/>
    <w:rsid w:val="007650DF"/>
    <w:rsid w:val="007767F6"/>
    <w:rsid w:val="00791ADC"/>
    <w:rsid w:val="00797704"/>
    <w:rsid w:val="007B1460"/>
    <w:rsid w:val="007B36C5"/>
    <w:rsid w:val="007C5EC6"/>
    <w:rsid w:val="007D052A"/>
    <w:rsid w:val="007E7D15"/>
    <w:rsid w:val="00822C90"/>
    <w:rsid w:val="008433D1"/>
    <w:rsid w:val="008734AE"/>
    <w:rsid w:val="00892FCC"/>
    <w:rsid w:val="008A731A"/>
    <w:rsid w:val="008C6323"/>
    <w:rsid w:val="008D4FC3"/>
    <w:rsid w:val="008E179A"/>
    <w:rsid w:val="008E5CA9"/>
    <w:rsid w:val="008F61E3"/>
    <w:rsid w:val="0091070D"/>
    <w:rsid w:val="00946482"/>
    <w:rsid w:val="009575BA"/>
    <w:rsid w:val="0096132A"/>
    <w:rsid w:val="00966B53"/>
    <w:rsid w:val="009770A9"/>
    <w:rsid w:val="0099044B"/>
    <w:rsid w:val="00991A31"/>
    <w:rsid w:val="009B2619"/>
    <w:rsid w:val="009B3271"/>
    <w:rsid w:val="009B5DC4"/>
    <w:rsid w:val="009C78F5"/>
    <w:rsid w:val="009D30FE"/>
    <w:rsid w:val="00AA4E11"/>
    <w:rsid w:val="00AB5A51"/>
    <w:rsid w:val="00AB7964"/>
    <w:rsid w:val="00AC030A"/>
    <w:rsid w:val="00AD0CE4"/>
    <w:rsid w:val="00AD6676"/>
    <w:rsid w:val="00AD7A83"/>
    <w:rsid w:val="00AE2B5D"/>
    <w:rsid w:val="00AF2CA5"/>
    <w:rsid w:val="00B11904"/>
    <w:rsid w:val="00B427DA"/>
    <w:rsid w:val="00BA157D"/>
    <w:rsid w:val="00BA7E37"/>
    <w:rsid w:val="00BB173E"/>
    <w:rsid w:val="00BC3E7E"/>
    <w:rsid w:val="00BD0774"/>
    <w:rsid w:val="00BD4C36"/>
    <w:rsid w:val="00BE32B2"/>
    <w:rsid w:val="00BF31B6"/>
    <w:rsid w:val="00C07D47"/>
    <w:rsid w:val="00C15472"/>
    <w:rsid w:val="00C2124E"/>
    <w:rsid w:val="00C23622"/>
    <w:rsid w:val="00C476DF"/>
    <w:rsid w:val="00C61F4A"/>
    <w:rsid w:val="00C702E6"/>
    <w:rsid w:val="00C75F96"/>
    <w:rsid w:val="00C96ADC"/>
    <w:rsid w:val="00CB196C"/>
    <w:rsid w:val="00CF15C0"/>
    <w:rsid w:val="00CF4DC4"/>
    <w:rsid w:val="00D02559"/>
    <w:rsid w:val="00D210B0"/>
    <w:rsid w:val="00D4045D"/>
    <w:rsid w:val="00D50619"/>
    <w:rsid w:val="00D86986"/>
    <w:rsid w:val="00DA6C5E"/>
    <w:rsid w:val="00DB7A3B"/>
    <w:rsid w:val="00DE6A7C"/>
    <w:rsid w:val="00E107F5"/>
    <w:rsid w:val="00E13E3B"/>
    <w:rsid w:val="00E3071B"/>
    <w:rsid w:val="00E423CD"/>
    <w:rsid w:val="00E52853"/>
    <w:rsid w:val="00E6123C"/>
    <w:rsid w:val="00E64317"/>
    <w:rsid w:val="00E7763E"/>
    <w:rsid w:val="00E8106B"/>
    <w:rsid w:val="00E8674C"/>
    <w:rsid w:val="00EB0458"/>
    <w:rsid w:val="00EB3FB1"/>
    <w:rsid w:val="00EB403C"/>
    <w:rsid w:val="00EB53B8"/>
    <w:rsid w:val="00EF479C"/>
    <w:rsid w:val="00F01DE9"/>
    <w:rsid w:val="00F01FEA"/>
    <w:rsid w:val="00F07B89"/>
    <w:rsid w:val="00F129E2"/>
    <w:rsid w:val="00F1369E"/>
    <w:rsid w:val="00F13FF1"/>
    <w:rsid w:val="00F160C5"/>
    <w:rsid w:val="00F162E2"/>
    <w:rsid w:val="00F4747D"/>
    <w:rsid w:val="00F643E8"/>
    <w:rsid w:val="00F66099"/>
    <w:rsid w:val="00F80A62"/>
    <w:rsid w:val="00F817D9"/>
    <w:rsid w:val="00F96682"/>
    <w:rsid w:val="00FA5EF5"/>
    <w:rsid w:val="00FC30D9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13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f0"/>
    <w:rsid w:val="00227AD5"/>
    <w:rPr>
      <w:sz w:val="24"/>
      <w:szCs w:val="24"/>
      <w:lang w:val="en-US"/>
    </w:rPr>
  </w:style>
  <w:style w:type="paragraph" w:styleId="af0">
    <w:name w:val="Body Text"/>
    <w:basedOn w:val="a"/>
    <w:link w:val="af"/>
    <w:rsid w:val="00227AD5"/>
    <w:pPr>
      <w:spacing w:after="1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11">
    <w:name w:val="Основной текст Знак1"/>
    <w:basedOn w:val="a0"/>
    <w:link w:val="af0"/>
    <w:uiPriority w:val="99"/>
    <w:semiHidden/>
    <w:rsid w:val="00227A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4BFA-FFE5-4E51-89D3-1DFB40D9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4-09T07:43:00Z</cp:lastPrinted>
  <dcterms:created xsi:type="dcterms:W3CDTF">2024-04-09T07:45:00Z</dcterms:created>
  <dcterms:modified xsi:type="dcterms:W3CDTF">2024-05-02T08:03:00Z</dcterms:modified>
</cp:coreProperties>
</file>